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183E" w14:textId="77777777" w:rsidR="005165DC" w:rsidRPr="000A06DD" w:rsidRDefault="005165DC" w:rsidP="001472FF">
      <w:pPr>
        <w:autoSpaceDE w:val="0"/>
        <w:autoSpaceDN w:val="0"/>
        <w:adjustRightInd w:val="0"/>
        <w:spacing w:line="276" w:lineRule="auto"/>
        <w:jc w:val="both"/>
        <w:rPr>
          <w:b/>
        </w:rPr>
      </w:pPr>
    </w:p>
    <w:p w14:paraId="2DF4B7F3" w14:textId="77777777" w:rsidR="005165DC" w:rsidRPr="000A06DD" w:rsidRDefault="005165DC" w:rsidP="001472FF">
      <w:pPr>
        <w:autoSpaceDE w:val="0"/>
        <w:autoSpaceDN w:val="0"/>
        <w:adjustRightInd w:val="0"/>
        <w:spacing w:line="276" w:lineRule="auto"/>
        <w:jc w:val="both"/>
        <w:rPr>
          <w:b/>
        </w:rPr>
      </w:pPr>
    </w:p>
    <w:p w14:paraId="2041AC50" w14:textId="23E19E99" w:rsidR="005165DC" w:rsidRPr="000A06DD" w:rsidRDefault="00484DB5" w:rsidP="001472FF">
      <w:pPr>
        <w:spacing w:line="276" w:lineRule="auto"/>
        <w:rPr>
          <w:b/>
          <w:color w:val="0D0D0D" w:themeColor="text1" w:themeTint="F2"/>
          <w:w w:val="90"/>
        </w:rPr>
      </w:pPr>
      <w:r>
        <w:rPr>
          <w:b/>
          <w:noProof/>
          <w:color w:val="0D0D0D" w:themeColor="text1" w:themeTint="F2"/>
        </w:rPr>
        <w:object w:dxaOrig="1440" w:dyaOrig="1440" w14:anchorId="5A9C5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3pt;width:38.4pt;height:57.6pt;z-index:-251658752" wrapcoords="-174 0 -174 21481 21600 21481 21600 0 -174 0">
            <v:imagedata r:id="rId6" o:title=""/>
            <w10:wrap type="tight"/>
          </v:shape>
          <o:OLEObject Type="Embed" ProgID="Word.Picture.8" ShapeID="_x0000_s1026" DrawAspect="Content" ObjectID="_1718534906" r:id="rId7">
            <o:FieldCodes>\* MERGEFORMAT</o:FieldCodes>
          </o:OLEObject>
        </w:object>
      </w:r>
      <w:r w:rsidR="005165DC" w:rsidRPr="000A06DD">
        <w:rPr>
          <w:b/>
          <w:color w:val="0D0D0D" w:themeColor="text1" w:themeTint="F2"/>
          <w:w w:val="90"/>
        </w:rPr>
        <w:t xml:space="preserve">R O M Â N I A </w:t>
      </w:r>
      <w:r w:rsidR="005165DC" w:rsidRPr="000A06DD">
        <w:rPr>
          <w:b/>
          <w:color w:val="0D0D0D" w:themeColor="text1" w:themeTint="F2"/>
          <w:w w:val="90"/>
        </w:rPr>
        <w:tab/>
      </w:r>
      <w:r w:rsidR="005165DC" w:rsidRPr="000A06DD">
        <w:rPr>
          <w:b/>
          <w:color w:val="0D0D0D" w:themeColor="text1" w:themeTint="F2"/>
          <w:w w:val="90"/>
        </w:rPr>
        <w:tab/>
      </w:r>
      <w:r w:rsidR="005165DC" w:rsidRPr="000A06DD">
        <w:rPr>
          <w:b/>
          <w:color w:val="0D0D0D" w:themeColor="text1" w:themeTint="F2"/>
          <w:w w:val="90"/>
        </w:rPr>
        <w:tab/>
      </w:r>
      <w:r w:rsidR="005165DC" w:rsidRPr="000A06DD">
        <w:rPr>
          <w:b/>
          <w:color w:val="0D0D0D" w:themeColor="text1" w:themeTint="F2"/>
          <w:w w:val="90"/>
        </w:rPr>
        <w:tab/>
        <w:t xml:space="preserve">                                     </w:t>
      </w:r>
      <w:r w:rsidR="005165DC" w:rsidRPr="000A06DD">
        <w:rPr>
          <w:rFonts w:eastAsia="Umbra BT"/>
          <w:color w:val="0D0D0D" w:themeColor="text1" w:themeTint="F2"/>
        </w:rPr>
        <w:t>Proiect</w:t>
      </w:r>
      <w:r w:rsidR="005165DC" w:rsidRPr="000A06DD">
        <w:rPr>
          <w:b/>
          <w:color w:val="0D0D0D" w:themeColor="text1" w:themeTint="F2"/>
          <w:w w:val="90"/>
        </w:rPr>
        <w:t xml:space="preserve">                       JUDEŢUL MUREŞ</w:t>
      </w:r>
      <w:r w:rsidR="005165DC" w:rsidRPr="000A06DD">
        <w:rPr>
          <w:b/>
          <w:color w:val="0D0D0D" w:themeColor="text1" w:themeTint="F2"/>
          <w:w w:val="90"/>
        </w:rPr>
        <w:tab/>
      </w:r>
      <w:r w:rsidR="005165DC" w:rsidRPr="000A06DD">
        <w:rPr>
          <w:b/>
          <w:color w:val="0D0D0D" w:themeColor="text1" w:themeTint="F2"/>
          <w:w w:val="90"/>
        </w:rPr>
        <w:tab/>
        <w:t xml:space="preserve">                                           </w:t>
      </w:r>
      <w:r w:rsidR="005165DC" w:rsidRPr="000A06DD">
        <w:rPr>
          <w:b/>
          <w:color w:val="0D0D0D" w:themeColor="text1" w:themeTint="F2"/>
        </w:rPr>
        <w:t xml:space="preserve">(nu produce efecte juridice)     </w:t>
      </w:r>
    </w:p>
    <w:p w14:paraId="127C3409" w14:textId="77777777" w:rsidR="00530F87" w:rsidRDefault="005165DC" w:rsidP="001472FF">
      <w:pPr>
        <w:spacing w:line="276" w:lineRule="auto"/>
        <w:jc w:val="both"/>
        <w:rPr>
          <w:b/>
          <w:color w:val="0D0D0D" w:themeColor="text1" w:themeTint="F2"/>
          <w:w w:val="90"/>
        </w:rPr>
      </w:pPr>
      <w:r w:rsidRPr="000A06DD">
        <w:rPr>
          <w:b/>
          <w:color w:val="0D0D0D" w:themeColor="text1" w:themeTint="F2"/>
          <w:w w:val="90"/>
        </w:rPr>
        <w:t>MUNICIPIUL TÂRGU MUREŞ</w:t>
      </w:r>
    </w:p>
    <w:p w14:paraId="41E4EEDF" w14:textId="16D68EEB" w:rsidR="005165DC" w:rsidRPr="00991351" w:rsidRDefault="00991351" w:rsidP="001472FF">
      <w:pPr>
        <w:tabs>
          <w:tab w:val="left" w:pos="720"/>
          <w:tab w:val="left" w:pos="1440"/>
          <w:tab w:val="left" w:pos="2160"/>
          <w:tab w:val="left" w:pos="2880"/>
          <w:tab w:val="left" w:pos="5985"/>
        </w:tabs>
        <w:spacing w:line="276" w:lineRule="auto"/>
        <w:jc w:val="both"/>
        <w:rPr>
          <w:b/>
          <w:color w:val="0D0D0D" w:themeColor="text1" w:themeTint="F2"/>
          <w:w w:val="90"/>
        </w:rPr>
      </w:pPr>
      <w:r w:rsidRPr="00991351">
        <w:rPr>
          <w:b/>
          <w:color w:val="0D0D0D" w:themeColor="text1" w:themeTint="F2"/>
          <w:w w:val="90"/>
        </w:rPr>
        <w:t>SERVICIUL PUBLIC DE UTILITĂȚI MUNICIPALE</w:t>
      </w:r>
      <w:r w:rsidR="00837EBE" w:rsidRPr="00991351">
        <w:rPr>
          <w:b/>
          <w:color w:val="0D0D0D" w:themeColor="text1" w:themeTint="F2"/>
          <w:w w:val="90"/>
        </w:rPr>
        <w:tab/>
      </w:r>
    </w:p>
    <w:p w14:paraId="06ACC44C" w14:textId="25FD6DE2" w:rsidR="00792313" w:rsidRDefault="008613C4" w:rsidP="001472FF">
      <w:pPr>
        <w:tabs>
          <w:tab w:val="left" w:pos="6285"/>
        </w:tabs>
        <w:autoSpaceDE w:val="0"/>
        <w:autoSpaceDN w:val="0"/>
        <w:adjustRightInd w:val="0"/>
        <w:spacing w:line="276" w:lineRule="auto"/>
      </w:pPr>
      <w:r>
        <w:t xml:space="preserve">                </w:t>
      </w:r>
      <w:r w:rsidR="005165DC" w:rsidRPr="000A06DD">
        <w:t xml:space="preserve">Nr. </w:t>
      </w:r>
      <w:r w:rsidR="00CE0469" w:rsidRPr="00CE0469">
        <w:t>91642/5.07.2022</w:t>
      </w:r>
      <w:r w:rsidR="005165DC" w:rsidRPr="00CE0469">
        <w:t xml:space="preserve">  </w:t>
      </w:r>
      <w:r w:rsidR="005165DC" w:rsidRPr="003438E2">
        <w:t xml:space="preserve">                                             </w:t>
      </w:r>
      <w:r w:rsidR="009A4603">
        <w:tab/>
      </w:r>
      <w:bookmarkStart w:id="0" w:name="_Hlk89875478"/>
      <w:r>
        <w:tab/>
      </w:r>
      <w:r>
        <w:tab/>
      </w:r>
      <w:r w:rsidR="00792313">
        <w:t>Inițiator,</w:t>
      </w:r>
    </w:p>
    <w:p w14:paraId="2CF33E93" w14:textId="77777777" w:rsidR="00792313" w:rsidRPr="000A06DD" w:rsidRDefault="00792313" w:rsidP="001472FF">
      <w:pPr>
        <w:autoSpaceDE w:val="0"/>
        <w:autoSpaceDN w:val="0"/>
        <w:adjustRightInd w:val="0"/>
        <w:spacing w:line="276" w:lineRule="auto"/>
        <w:ind w:left="5760" w:firstLine="720"/>
      </w:pPr>
      <w:r>
        <w:t xml:space="preserve">           </w:t>
      </w:r>
      <w:r w:rsidRPr="000A06DD">
        <w:t xml:space="preserve">PRIMAR,  </w:t>
      </w:r>
    </w:p>
    <w:p w14:paraId="0AB45244" w14:textId="77777777" w:rsidR="00792313" w:rsidRPr="000A06DD" w:rsidRDefault="00792313" w:rsidP="001472FF">
      <w:pPr>
        <w:tabs>
          <w:tab w:val="left" w:pos="8040"/>
        </w:tabs>
        <w:autoSpaceDE w:val="0"/>
        <w:autoSpaceDN w:val="0"/>
        <w:adjustRightInd w:val="0"/>
        <w:spacing w:line="276" w:lineRule="auto"/>
        <w:jc w:val="both"/>
        <w:rPr>
          <w:b/>
        </w:rPr>
      </w:pPr>
      <w:r w:rsidRPr="000A06DD">
        <w:rPr>
          <w:bCs/>
        </w:rPr>
        <w:t xml:space="preserve">                                                                                                </w:t>
      </w:r>
      <w:r>
        <w:rPr>
          <w:bCs/>
        </w:rPr>
        <w:t xml:space="preserve">                     </w:t>
      </w:r>
      <w:r w:rsidRPr="000A06DD">
        <w:rPr>
          <w:bCs/>
        </w:rPr>
        <w:t>Soós Zoltán</w:t>
      </w:r>
      <w:r w:rsidRPr="000A06DD">
        <w:t xml:space="preserve">                                                                 </w:t>
      </w:r>
      <w:bookmarkEnd w:id="0"/>
    </w:p>
    <w:p w14:paraId="42C4AB68" w14:textId="77777777" w:rsidR="00530F87" w:rsidRDefault="00530F87" w:rsidP="001472FF">
      <w:pPr>
        <w:autoSpaceDE w:val="0"/>
        <w:autoSpaceDN w:val="0"/>
        <w:adjustRightInd w:val="0"/>
        <w:spacing w:line="276" w:lineRule="auto"/>
      </w:pPr>
    </w:p>
    <w:p w14:paraId="0DF0912C" w14:textId="77777777" w:rsidR="005165DC" w:rsidRPr="000A06DD" w:rsidRDefault="005165DC" w:rsidP="001472FF">
      <w:pPr>
        <w:autoSpaceDE w:val="0"/>
        <w:autoSpaceDN w:val="0"/>
        <w:adjustRightInd w:val="0"/>
        <w:spacing w:line="276" w:lineRule="auto"/>
        <w:jc w:val="both"/>
        <w:rPr>
          <w:b/>
        </w:rPr>
      </w:pPr>
    </w:p>
    <w:p w14:paraId="60FDF709" w14:textId="4171E921" w:rsidR="005165DC" w:rsidRDefault="005165DC" w:rsidP="001472FF">
      <w:pPr>
        <w:tabs>
          <w:tab w:val="left" w:pos="4125"/>
        </w:tabs>
        <w:autoSpaceDE w:val="0"/>
        <w:autoSpaceDN w:val="0"/>
        <w:adjustRightInd w:val="0"/>
        <w:spacing w:line="276" w:lineRule="auto"/>
        <w:jc w:val="center"/>
        <w:rPr>
          <w:b/>
        </w:rPr>
      </w:pPr>
      <w:r w:rsidRPr="000A06DD">
        <w:rPr>
          <w:b/>
        </w:rPr>
        <w:t>REFERAT DE APROBARE</w:t>
      </w:r>
    </w:p>
    <w:p w14:paraId="4A0976BF" w14:textId="77777777" w:rsidR="007104CD" w:rsidRPr="008C654E" w:rsidRDefault="007104CD" w:rsidP="001472FF">
      <w:pPr>
        <w:tabs>
          <w:tab w:val="left" w:pos="4125"/>
        </w:tabs>
        <w:autoSpaceDE w:val="0"/>
        <w:autoSpaceDN w:val="0"/>
        <w:adjustRightInd w:val="0"/>
        <w:spacing w:line="276" w:lineRule="auto"/>
        <w:jc w:val="center"/>
        <w:rPr>
          <w:b/>
        </w:rPr>
      </w:pPr>
    </w:p>
    <w:p w14:paraId="62090208" w14:textId="77777777" w:rsidR="007E5555" w:rsidRPr="007E5555" w:rsidRDefault="007E5555" w:rsidP="007E5555">
      <w:pPr>
        <w:jc w:val="center"/>
        <w:rPr>
          <w:b/>
          <w:lang w:val="en-US" w:eastAsia="en-US"/>
        </w:rPr>
      </w:pPr>
      <w:r w:rsidRPr="007E5555">
        <w:rPr>
          <w:b/>
          <w:lang w:val="en-US" w:eastAsia="en-US"/>
        </w:rPr>
        <w:t xml:space="preserve">privind </w:t>
      </w:r>
      <w:bookmarkStart w:id="1" w:name="_Hlk90039129"/>
      <w:r w:rsidRPr="007E5555">
        <w:rPr>
          <w:b/>
          <w:lang w:val="en-US" w:eastAsia="en-US"/>
        </w:rPr>
        <w:t xml:space="preserve">reorganizarea Serviciului Public </w:t>
      </w:r>
      <w:r w:rsidRPr="007E5555">
        <w:rPr>
          <w:b/>
          <w:lang w:eastAsia="en-US"/>
        </w:rPr>
        <w:t>Utilități Municipale</w:t>
      </w:r>
      <w:r w:rsidRPr="007E5555">
        <w:rPr>
          <w:b/>
          <w:lang w:val="en-US" w:eastAsia="en-US"/>
        </w:rPr>
        <w:t xml:space="preserve"> din cadrul aparatului de specialitate al Primarului Municipiului Târgu Mureș, în Centrul de Cultură și Artă Târgu Mureș instituție publică de cultură, de interes local cu personalitate juridică, modificarea corespunzătoare a structurii organizatorice, aprobarea organigramei, a numărului de personal și a statului de funcții</w:t>
      </w:r>
    </w:p>
    <w:bookmarkEnd w:id="1"/>
    <w:p w14:paraId="7C7BE399" w14:textId="77777777" w:rsidR="00FA3AC5" w:rsidRDefault="00FA3AC5" w:rsidP="001472FF">
      <w:pPr>
        <w:spacing w:line="276" w:lineRule="auto"/>
        <w:rPr>
          <w:b/>
        </w:rPr>
      </w:pPr>
    </w:p>
    <w:p w14:paraId="37D7520E" w14:textId="77777777" w:rsidR="00200582" w:rsidRDefault="00200582" w:rsidP="008E47CB">
      <w:pPr>
        <w:autoSpaceDE w:val="0"/>
        <w:autoSpaceDN w:val="0"/>
        <w:adjustRightInd w:val="0"/>
        <w:spacing w:line="276" w:lineRule="auto"/>
        <w:jc w:val="both"/>
      </w:pPr>
    </w:p>
    <w:p w14:paraId="5A73A519" w14:textId="06F1B091" w:rsidR="008E47CB" w:rsidRDefault="008E47CB" w:rsidP="008E47CB">
      <w:pPr>
        <w:autoSpaceDE w:val="0"/>
        <w:autoSpaceDN w:val="0"/>
        <w:adjustRightInd w:val="0"/>
        <w:spacing w:line="276" w:lineRule="auto"/>
        <w:ind w:firstLine="720"/>
        <w:jc w:val="both"/>
        <w:rPr>
          <w:rFonts w:ascii="Yummo" w:hAnsi="Yummo"/>
          <w:color w:val="000000" w:themeColor="text1"/>
          <w:shd w:val="clear" w:color="auto" w:fill="FFFFFF"/>
        </w:rPr>
      </w:pPr>
      <w:r>
        <w:rPr>
          <w:color w:val="000000" w:themeColor="text1"/>
        </w:rPr>
        <w:t>Munici</w:t>
      </w:r>
      <w:r w:rsidR="0021511B">
        <w:rPr>
          <w:color w:val="000000" w:themeColor="text1"/>
        </w:rPr>
        <w:t xml:space="preserve">piul Târgu Mureș se poate mândri </w:t>
      </w:r>
      <w:r>
        <w:rPr>
          <w:color w:val="000000" w:themeColor="text1"/>
        </w:rPr>
        <w:t xml:space="preserve">cu o lungă </w:t>
      </w:r>
      <w:r w:rsidR="00410559">
        <w:rPr>
          <w:color w:val="000000" w:themeColor="text1"/>
        </w:rPr>
        <w:t xml:space="preserve">și bogată </w:t>
      </w:r>
      <w:r>
        <w:rPr>
          <w:color w:val="000000" w:themeColor="text1"/>
        </w:rPr>
        <w:t>tradiție culturală</w:t>
      </w:r>
      <w:r w:rsidR="00EB4B83" w:rsidRPr="008E47CB">
        <w:rPr>
          <w:color w:val="000000" w:themeColor="text1"/>
        </w:rPr>
        <w:t xml:space="preserve"> </w:t>
      </w:r>
      <w:r w:rsidR="00EB4B83" w:rsidRPr="008E47CB">
        <w:rPr>
          <w:color w:val="000000" w:themeColor="text1"/>
          <w:shd w:val="clear" w:color="auto" w:fill="FFFFFF"/>
        </w:rPr>
        <w:t>reprezentată</w:t>
      </w:r>
      <w:r>
        <w:rPr>
          <w:color w:val="000000" w:themeColor="text1"/>
          <w:shd w:val="clear" w:color="auto" w:fill="FFFFFF"/>
        </w:rPr>
        <w:t>, în principal,</w:t>
      </w:r>
      <w:r w:rsidR="00EB4B83" w:rsidRPr="008E47CB">
        <w:rPr>
          <w:color w:val="000000" w:themeColor="text1"/>
          <w:shd w:val="clear" w:color="auto" w:fill="FFFFFF"/>
        </w:rPr>
        <w:t xml:space="preserve"> de </w:t>
      </w:r>
      <w:r w:rsidR="002B3AF5" w:rsidRPr="008E47CB">
        <w:rPr>
          <w:color w:val="000000" w:themeColor="text1"/>
          <w:shd w:val="clear" w:color="auto" w:fill="FFFFFF"/>
        </w:rPr>
        <w:t>Palatul Cu</w:t>
      </w:r>
      <w:r w:rsidR="004233CA">
        <w:rPr>
          <w:color w:val="000000" w:themeColor="text1"/>
          <w:shd w:val="clear" w:color="auto" w:fill="FFFFFF"/>
        </w:rPr>
        <w:t>lturii</w:t>
      </w:r>
      <w:r>
        <w:rPr>
          <w:color w:val="000000" w:themeColor="text1"/>
          <w:shd w:val="clear" w:color="auto" w:fill="FFFFFF"/>
        </w:rPr>
        <w:t xml:space="preserve">, </w:t>
      </w:r>
      <w:r w:rsidR="002B3AF5" w:rsidRPr="008E47CB">
        <w:rPr>
          <w:color w:val="000000" w:themeColor="text1"/>
          <w:shd w:val="clear" w:color="auto" w:fill="FFFFFF"/>
        </w:rPr>
        <w:t>remarcabil monument de arhitectură urbană</w:t>
      </w:r>
      <w:r w:rsidRPr="008E47CB">
        <w:rPr>
          <w:color w:val="000000" w:themeColor="text1"/>
          <w:shd w:val="clear" w:color="auto" w:fill="FFFFFF"/>
        </w:rPr>
        <w:t xml:space="preserve"> și gazdă a</w:t>
      </w:r>
      <w:r w:rsidRPr="008E47CB">
        <w:rPr>
          <w:rFonts w:ascii="Yummo" w:hAnsi="Yummo"/>
          <w:color w:val="000000" w:themeColor="text1"/>
          <w:shd w:val="clear" w:color="auto" w:fill="FFFFFF"/>
        </w:rPr>
        <w:t xml:space="preserve"> Filarmonicii de Stat Târgu</w:t>
      </w:r>
      <w:r w:rsidR="00043C88">
        <w:rPr>
          <w:rFonts w:ascii="Yummo" w:hAnsi="Yummo"/>
          <w:color w:val="000000" w:themeColor="text1"/>
          <w:shd w:val="clear" w:color="auto" w:fill="FFFFFF"/>
        </w:rPr>
        <w:t xml:space="preserve"> </w:t>
      </w:r>
      <w:r w:rsidRPr="008E47CB">
        <w:rPr>
          <w:rFonts w:ascii="Yummo" w:hAnsi="Yummo"/>
          <w:color w:val="000000" w:themeColor="text1"/>
          <w:shd w:val="clear" w:color="auto" w:fill="FFFFFF"/>
        </w:rPr>
        <w:t xml:space="preserve">Mureș, </w:t>
      </w:r>
      <w:r>
        <w:rPr>
          <w:rFonts w:ascii="Yummo" w:hAnsi="Yummo"/>
          <w:color w:val="000000" w:themeColor="text1"/>
          <w:shd w:val="clear" w:color="auto" w:fill="FFFFFF"/>
        </w:rPr>
        <w:t xml:space="preserve">a </w:t>
      </w:r>
      <w:r w:rsidRPr="008E47CB">
        <w:rPr>
          <w:rFonts w:ascii="Yummo" w:hAnsi="Yummo"/>
          <w:color w:val="000000" w:themeColor="text1"/>
          <w:shd w:val="clear" w:color="auto" w:fill="FFFFFF"/>
        </w:rPr>
        <w:t>Bibliotecii Județene Mureș și a Galeriilor de Artă ale Muzeului Județean Mureș</w:t>
      </w:r>
      <w:r>
        <w:rPr>
          <w:rFonts w:ascii="Yummo" w:hAnsi="Yummo"/>
          <w:color w:val="000000" w:themeColor="text1"/>
          <w:shd w:val="clear" w:color="auto" w:fill="FFFFFF"/>
        </w:rPr>
        <w:t xml:space="preserve">. </w:t>
      </w:r>
    </w:p>
    <w:p w14:paraId="21918AE6" w14:textId="73F89728" w:rsidR="00EB4B83" w:rsidRPr="008E47CB" w:rsidRDefault="008E47CB" w:rsidP="008E47CB">
      <w:pPr>
        <w:autoSpaceDE w:val="0"/>
        <w:autoSpaceDN w:val="0"/>
        <w:adjustRightInd w:val="0"/>
        <w:spacing w:line="276" w:lineRule="auto"/>
        <w:ind w:firstLine="720"/>
        <w:jc w:val="both"/>
        <w:rPr>
          <w:color w:val="000000" w:themeColor="text1"/>
        </w:rPr>
      </w:pPr>
      <w:r w:rsidRPr="008E47CB">
        <w:rPr>
          <w:color w:val="000000" w:themeColor="text1"/>
          <w:shd w:val="clear" w:color="auto" w:fill="FFFFFF"/>
        </w:rPr>
        <w:t xml:space="preserve">În vederea </w:t>
      </w:r>
      <w:r w:rsidR="006C4D4C">
        <w:rPr>
          <w:color w:val="000000" w:themeColor="text1"/>
          <w:shd w:val="clear" w:color="auto" w:fill="FFFFFF"/>
        </w:rPr>
        <w:t>dezvoltării progresive și continue a vieții culturale din orașul nostru, a creării</w:t>
      </w:r>
      <w:r w:rsidRPr="008E47CB">
        <w:rPr>
          <w:color w:val="000000" w:themeColor="text1"/>
          <w:shd w:val="clear" w:color="auto" w:fill="FFFFFF"/>
        </w:rPr>
        <w:t xml:space="preserve"> unui spațiu de cultură vibrant, deschis către lume, competitiv și creativ, cu reverență </w:t>
      </w:r>
      <w:r w:rsidR="006C4D4C">
        <w:rPr>
          <w:color w:val="000000" w:themeColor="text1"/>
          <w:shd w:val="clear" w:color="auto" w:fill="FFFFFF"/>
        </w:rPr>
        <w:t xml:space="preserve">atât </w:t>
      </w:r>
      <w:r w:rsidRPr="008E47CB">
        <w:rPr>
          <w:color w:val="000000" w:themeColor="text1"/>
          <w:shd w:val="clear" w:color="auto" w:fill="FFFFFF"/>
        </w:rPr>
        <w:t>față de tradiție </w:t>
      </w:r>
      <w:r w:rsidR="006C4D4C">
        <w:rPr>
          <w:color w:val="000000" w:themeColor="text1"/>
          <w:shd w:val="clear" w:color="auto" w:fill="FFFFFF"/>
        </w:rPr>
        <w:t>cât și spre</w:t>
      </w:r>
      <w:r w:rsidRPr="008E47CB">
        <w:rPr>
          <w:color w:val="000000" w:themeColor="text1"/>
          <w:shd w:val="clear" w:color="auto" w:fill="FFFFFF"/>
        </w:rPr>
        <w:t xml:space="preserve"> îndrăzneal</w:t>
      </w:r>
      <w:r w:rsidR="00110B43">
        <w:rPr>
          <w:color w:val="000000" w:themeColor="text1"/>
          <w:shd w:val="clear" w:color="auto" w:fill="FFFFFF"/>
        </w:rPr>
        <w:t>a</w:t>
      </w:r>
      <w:r w:rsidRPr="008E47CB">
        <w:rPr>
          <w:color w:val="000000" w:themeColor="text1"/>
          <w:shd w:val="clear" w:color="auto" w:fill="FFFFFF"/>
        </w:rPr>
        <w:t xml:space="preserve"> față de forme de expr</w:t>
      </w:r>
      <w:r w:rsidR="005F7B2C">
        <w:rPr>
          <w:color w:val="000000" w:themeColor="text1"/>
          <w:shd w:val="clear" w:color="auto" w:fill="FFFFFF"/>
        </w:rPr>
        <w:t>esie noi și valoroase, considerăm necesară</w:t>
      </w:r>
      <w:r w:rsidR="004233CA">
        <w:rPr>
          <w:color w:val="000000" w:themeColor="text1"/>
          <w:shd w:val="clear" w:color="auto" w:fill="FFFFFF"/>
        </w:rPr>
        <w:t xml:space="preserve"> </w:t>
      </w:r>
      <w:r>
        <w:rPr>
          <w:color w:val="000000" w:themeColor="text1"/>
          <w:shd w:val="clear" w:color="auto" w:fill="FFFFFF"/>
        </w:rPr>
        <w:t xml:space="preserve">organizarea/reorganizarea </w:t>
      </w:r>
      <w:r w:rsidRPr="008E47CB">
        <w:rPr>
          <w:color w:val="000000" w:themeColor="text1"/>
          <w:shd w:val="clear" w:color="auto" w:fill="FFFFFF"/>
        </w:rPr>
        <w:t>u</w:t>
      </w:r>
      <w:r w:rsidR="00410559">
        <w:rPr>
          <w:color w:val="000000" w:themeColor="text1"/>
          <w:shd w:val="clear" w:color="auto" w:fill="FFFFFF"/>
        </w:rPr>
        <w:t xml:space="preserve">rmătoarelor structuri din cadrul </w:t>
      </w:r>
      <w:r w:rsidR="007104CD">
        <w:rPr>
          <w:color w:val="000000" w:themeColor="text1"/>
          <w:shd w:val="clear" w:color="auto" w:fill="FFFFFF"/>
        </w:rPr>
        <w:t>SPUM</w:t>
      </w:r>
      <w:r w:rsidRPr="008E47CB">
        <w:rPr>
          <w:color w:val="000000" w:themeColor="text1"/>
          <w:shd w:val="clear" w:color="auto" w:fill="FFFFFF"/>
        </w:rPr>
        <w:t>:</w:t>
      </w:r>
    </w:p>
    <w:p w14:paraId="678A52B9" w14:textId="77777777" w:rsidR="008E47CB" w:rsidRDefault="00410559" w:rsidP="008E47CB">
      <w:pPr>
        <w:spacing w:line="276" w:lineRule="auto"/>
        <w:ind w:firstLine="720"/>
      </w:pPr>
      <w:r>
        <w:t>„</w:t>
      </w:r>
      <w:r w:rsidR="008E47CB" w:rsidRPr="00FA3AC5">
        <w:t>Casa de Cultură Mihai Eminescu</w:t>
      </w:r>
      <w:r>
        <w:t>”</w:t>
      </w:r>
      <w:r w:rsidR="008E47CB">
        <w:t xml:space="preserve">, </w:t>
      </w:r>
    </w:p>
    <w:p w14:paraId="409473C0" w14:textId="77777777" w:rsidR="008E47CB" w:rsidRDefault="00410559" w:rsidP="008E47CB">
      <w:pPr>
        <w:spacing w:line="276" w:lineRule="auto"/>
        <w:ind w:firstLine="720"/>
      </w:pPr>
      <w:r>
        <w:t>„</w:t>
      </w:r>
      <w:r w:rsidR="008E47CB">
        <w:t>Cinematograful Arta și Teatrul de Vară</w:t>
      </w:r>
      <w:r>
        <w:t>”</w:t>
      </w:r>
      <w:r w:rsidR="008E47CB">
        <w:t>,</w:t>
      </w:r>
    </w:p>
    <w:p w14:paraId="1A295FD9" w14:textId="77777777" w:rsidR="008E47CB" w:rsidRDefault="00410559" w:rsidP="008E47CB">
      <w:pPr>
        <w:spacing w:line="276" w:lineRule="auto"/>
        <w:ind w:firstLine="720"/>
      </w:pPr>
      <w:r>
        <w:t>„</w:t>
      </w:r>
      <w:r w:rsidR="008E47CB">
        <w:t>Compartimentul de Informare Turistică</w:t>
      </w:r>
      <w:r>
        <w:t>”</w:t>
      </w:r>
      <w:r w:rsidR="008E47CB">
        <w:t>, care</w:t>
      </w:r>
      <w:r>
        <w:t>, în prezent, funcționează</w:t>
      </w:r>
      <w:r w:rsidR="008E47CB">
        <w:t xml:space="preserve"> în cadrul Serviciului Public de Utilități Municipale (S.P.U.M)</w:t>
      </w:r>
      <w:r w:rsidR="005103C0">
        <w:t>.</w:t>
      </w:r>
    </w:p>
    <w:p w14:paraId="404ECC2B" w14:textId="77777777" w:rsidR="008E47CB" w:rsidRDefault="005F7B2C" w:rsidP="008E47CB">
      <w:pPr>
        <w:autoSpaceDE w:val="0"/>
        <w:autoSpaceDN w:val="0"/>
        <w:adjustRightInd w:val="0"/>
        <w:spacing w:line="276" w:lineRule="auto"/>
        <w:ind w:firstLine="720"/>
        <w:jc w:val="both"/>
        <w:rPr>
          <w:color w:val="000000" w:themeColor="text1"/>
          <w:shd w:val="clear" w:color="auto" w:fill="FFFFFF"/>
        </w:rPr>
      </w:pPr>
      <w:r>
        <w:rPr>
          <w:color w:val="000000" w:themeColor="text1"/>
          <w:shd w:val="clear" w:color="auto" w:fill="FFFFFF"/>
        </w:rPr>
        <w:t>Având în vedere</w:t>
      </w:r>
      <w:r w:rsidR="005103C0">
        <w:rPr>
          <w:color w:val="000000" w:themeColor="text1"/>
          <w:shd w:val="clear" w:color="auto" w:fill="FFFFFF"/>
        </w:rPr>
        <w:t xml:space="preserve"> și</w:t>
      </w:r>
      <w:r w:rsidR="008E47CB">
        <w:rPr>
          <w:color w:val="000000" w:themeColor="text1"/>
          <w:shd w:val="clear" w:color="auto" w:fill="FFFFFF"/>
        </w:rPr>
        <w:t>:</w:t>
      </w:r>
    </w:p>
    <w:p w14:paraId="29FB5A46" w14:textId="6444EF0E" w:rsidR="005103C0" w:rsidRDefault="00110B43" w:rsidP="005103C0">
      <w:pPr>
        <w:autoSpaceDE w:val="0"/>
        <w:autoSpaceDN w:val="0"/>
        <w:adjustRightInd w:val="0"/>
        <w:spacing w:line="276" w:lineRule="auto"/>
        <w:ind w:firstLine="720"/>
        <w:jc w:val="both"/>
      </w:pPr>
      <w:r>
        <w:t>-n</w:t>
      </w:r>
      <w:r w:rsidR="00AB6659" w:rsidRPr="00200582">
        <w:t xml:space="preserve">ecesitatea </w:t>
      </w:r>
      <w:r w:rsidR="00200582">
        <w:t xml:space="preserve">creării unei organizații stabile dar și suficient de flexibile pentru a </w:t>
      </w:r>
      <w:r w:rsidR="005F7B2C">
        <w:t xml:space="preserve">putea </w:t>
      </w:r>
      <w:r w:rsidR="00200582">
        <w:t xml:space="preserve">reacționa în fața nenumăratelor provocări din societate, deschise dialogului cu publicul, capabile să instituie noi soluții </w:t>
      </w:r>
      <w:r w:rsidR="00484DB5">
        <w:t>culturale</w:t>
      </w:r>
      <w:r w:rsidR="00200582">
        <w:t xml:space="preserve"> și să furnizeze servicii mai bune;</w:t>
      </w:r>
    </w:p>
    <w:p w14:paraId="2AC3024D" w14:textId="3CE7EF9E" w:rsidR="0030511A" w:rsidRDefault="00110B43" w:rsidP="005103C0">
      <w:pPr>
        <w:autoSpaceDE w:val="0"/>
        <w:autoSpaceDN w:val="0"/>
        <w:adjustRightInd w:val="0"/>
        <w:spacing w:line="276" w:lineRule="auto"/>
        <w:ind w:firstLine="720"/>
        <w:jc w:val="both"/>
      </w:pPr>
      <w:r>
        <w:t>-n</w:t>
      </w:r>
      <w:r w:rsidR="008E47CB">
        <w:t>ecesitatea atragerii de fonduri europene, fonduri de la instituții guvernamentale și nonguverna</w:t>
      </w:r>
      <w:r w:rsidR="00B519FB">
        <w:t>mentale,</w:t>
      </w:r>
      <w:r w:rsidR="005F7B2C">
        <w:t xml:space="preserve"> atragerea unor </w:t>
      </w:r>
      <w:r w:rsidR="0030511A" w:rsidRPr="007018C0">
        <w:t>contribuţii din partea unor persoane fizice sau juridice, din ţară</w:t>
      </w:r>
      <w:r w:rsidR="005F7B2C">
        <w:t xml:space="preserve"> sau străinătate, precum şi a altor</w:t>
      </w:r>
      <w:r w:rsidR="0030511A" w:rsidRPr="007018C0">
        <w:t xml:space="preserve"> surse, cu respectarea legislaţiei în domen</w:t>
      </w:r>
      <w:r w:rsidR="0030511A">
        <w:t>iu;</w:t>
      </w:r>
    </w:p>
    <w:p w14:paraId="1AB54D38" w14:textId="2E2DE21B" w:rsidR="00AE25BD" w:rsidRDefault="00110B43" w:rsidP="00110B43">
      <w:pPr>
        <w:autoSpaceDE w:val="0"/>
        <w:autoSpaceDN w:val="0"/>
        <w:adjustRightInd w:val="0"/>
        <w:spacing w:line="276" w:lineRule="auto"/>
        <w:ind w:firstLine="720"/>
        <w:jc w:val="both"/>
      </w:pPr>
      <w:r>
        <w:t>-n</w:t>
      </w:r>
      <w:r w:rsidR="00F92125">
        <w:t>ecesitatea creării</w:t>
      </w:r>
      <w:r w:rsidR="00200582" w:rsidRPr="00200582">
        <w:t xml:space="preserve"> unui cadru propice schimbului de cunoştinţe prin programe educ</w:t>
      </w:r>
      <w:r w:rsidR="00EB4B83">
        <w:t xml:space="preserve">aţionale precum </w:t>
      </w:r>
      <w:r w:rsidR="00944D40">
        <w:t xml:space="preserve">și a </w:t>
      </w:r>
      <w:r w:rsidR="005B042D">
        <w:t>încheierii unor ac</w:t>
      </w:r>
      <w:r w:rsidR="00EB4B83">
        <w:t xml:space="preserve">orduri de cooperare cu alte organizații culturale </w:t>
      </w:r>
      <w:r w:rsidR="00AE25BD">
        <w:t>din tară și străinătate</w:t>
      </w:r>
      <w:r>
        <w:t>, p</w:t>
      </w:r>
      <w:r w:rsidR="00570847">
        <w:t xml:space="preserve">ropunem </w:t>
      </w:r>
      <w:r w:rsidR="00AE25BD">
        <w:t xml:space="preserve">un nou mod de organizare a acestor structuri, în măsură să faciliteze mult mai flexibil </w:t>
      </w:r>
      <w:r w:rsidR="00AE25BD" w:rsidRPr="007018C0">
        <w:t>desfășura</w:t>
      </w:r>
      <w:r w:rsidR="00AE25BD">
        <w:t>rea activităților culturale</w:t>
      </w:r>
      <w:r w:rsidR="00AE25BD" w:rsidRPr="007018C0">
        <w:t xml:space="preserve">, independent de dinamica </w:t>
      </w:r>
      <w:r w:rsidR="00AE25BD" w:rsidRPr="007018C0">
        <w:lastRenderedPageBreak/>
        <w:t xml:space="preserve">activității celorlalte compartimente, sarcinile și obiectivele </w:t>
      </w:r>
      <w:r w:rsidR="00AE25BD">
        <w:t xml:space="preserve">specifice </w:t>
      </w:r>
      <w:r w:rsidR="00AE25BD" w:rsidRPr="007018C0">
        <w:t>putând fi du</w:t>
      </w:r>
      <w:r w:rsidR="00AE25BD">
        <w:t>se la îndeplinire mult mai ușor.</w:t>
      </w:r>
    </w:p>
    <w:p w14:paraId="38602F17" w14:textId="77777777" w:rsidR="00AE25BD" w:rsidRPr="00FA3AC5" w:rsidRDefault="00AE25BD" w:rsidP="00AE25BD">
      <w:pPr>
        <w:adjustRightInd w:val="0"/>
        <w:spacing w:line="276" w:lineRule="auto"/>
        <w:ind w:firstLine="426"/>
        <w:jc w:val="both"/>
      </w:pPr>
      <w:r>
        <w:t>În acest sens, prevederile art. 130 alin (1) din Ordonanța</w:t>
      </w:r>
      <w:r w:rsidRPr="00E442D4">
        <w:t xml:space="preserve"> de Urgență nr. 57/2019 privind Codul administrativ, cu modifică</w:t>
      </w:r>
      <w:r>
        <w:t xml:space="preserve">rile şi completările ulterioare, abilitează consiliile locale să înființeze instituții publice de interes local în principalele domenii de activitate, potrivit specificului și nevoilor colectivității locale, cu respectarea prevederilor legale și în limita mijloacelor financiare de care dispun. </w:t>
      </w:r>
    </w:p>
    <w:p w14:paraId="3379E796" w14:textId="4062F423" w:rsidR="000E2286" w:rsidRDefault="00057D37" w:rsidP="007104CD">
      <w:pPr>
        <w:spacing w:line="276" w:lineRule="auto"/>
        <w:ind w:firstLine="426"/>
        <w:jc w:val="both"/>
      </w:pPr>
      <w:r>
        <w:rPr>
          <w:bCs/>
          <w:color w:val="000000"/>
        </w:rPr>
        <w:t xml:space="preserve">În vederea </w:t>
      </w:r>
      <w:r w:rsidR="000E2286" w:rsidRPr="00EB4B83">
        <w:rPr>
          <w:bCs/>
          <w:color w:val="000000"/>
        </w:rPr>
        <w:t xml:space="preserve">eficientizării activității </w:t>
      </w:r>
      <w:r w:rsidR="00B519FB">
        <w:t>Casei</w:t>
      </w:r>
      <w:r w:rsidR="00EB4B83" w:rsidRPr="00EB4B83">
        <w:t xml:space="preserve"> de Cultură Mihai Eminescu, Cinematograful</w:t>
      </w:r>
      <w:r w:rsidR="00B519FB">
        <w:t>ui</w:t>
      </w:r>
      <w:r w:rsidR="00EB4B83" w:rsidRPr="00EB4B83">
        <w:t xml:space="preserve"> Arta și Teatrul de Vară precum și </w:t>
      </w:r>
      <w:r w:rsidR="0035372D">
        <w:t xml:space="preserve">a </w:t>
      </w:r>
      <w:r w:rsidR="00EB4B83" w:rsidRPr="00EB4B83">
        <w:t>Compartimentul</w:t>
      </w:r>
      <w:r w:rsidR="007E5555">
        <w:t>ui</w:t>
      </w:r>
      <w:r w:rsidR="00EB4B83" w:rsidRPr="00EB4B83">
        <w:t xml:space="preserve"> de Informare Turistică, din cadrul Serviciului Public de Utilități Municipale, </w:t>
      </w:r>
      <w:r w:rsidR="0035372D">
        <w:t xml:space="preserve">ținând cont şi de specificul obiectului lor de activitate, considerăm că se impune reorganizarea acestor structuri </w:t>
      </w:r>
      <w:r w:rsidR="007104CD">
        <w:t xml:space="preserve">în </w:t>
      </w:r>
      <w:r w:rsidR="009A4DF2">
        <w:t>instituție publică</w:t>
      </w:r>
      <w:r w:rsidR="0035372D">
        <w:t xml:space="preserve"> de interes local cu personalitate juridică, în </w:t>
      </w:r>
      <w:r w:rsidR="0035372D" w:rsidRPr="007018C0">
        <w:t>subordinea Consiliului Local Târgu Mureș și al Primarului Municipiului Târgu Mureș</w:t>
      </w:r>
      <w:r w:rsidR="0035372D">
        <w:t xml:space="preserve"> cu denumirea </w:t>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35372D">
        <w:softHyphen/>
      </w:r>
      <w:r w:rsidR="007E5555">
        <w:t>„</w:t>
      </w:r>
      <w:r w:rsidR="007104CD">
        <w:t xml:space="preserve">Centrul de Cultură </w:t>
      </w:r>
      <w:r w:rsidR="008C654E">
        <w:t xml:space="preserve">și Artă </w:t>
      </w:r>
      <w:r w:rsidR="007104CD">
        <w:t>Târgu Mureș</w:t>
      </w:r>
      <w:r w:rsidR="007E5555">
        <w:t>”</w:t>
      </w:r>
      <w:r w:rsidR="007104CD">
        <w:t>.</w:t>
      </w:r>
      <w:r w:rsidR="00110B43">
        <w:t xml:space="preserve"> Privind din perspectiva trecutului, aceste direcții </w:t>
      </w:r>
      <w:r w:rsidR="00897CEA">
        <w:t>nu erau valorificate la maximum</w:t>
      </w:r>
      <w:r w:rsidR="00110B43">
        <w:t xml:space="preserve">, fiind administrate de un </w:t>
      </w:r>
      <w:r w:rsidR="00070193">
        <w:t>S</w:t>
      </w:r>
      <w:r w:rsidR="00110B43">
        <w:t xml:space="preserve">erviciu care avea în administrare de la cimitire la parcuri de joacă, terenuri de sport sau </w:t>
      </w:r>
      <w:r w:rsidR="00070193">
        <w:t>alei pietonale. S.P.U.M.-ul a funcționat ani de zile în paralel cu alte servicii, precum A.D.P.-ul, C.S.M.-ul etc. De aceea</w:t>
      </w:r>
      <w:r w:rsidR="000D1297">
        <w:t>,</w:t>
      </w:r>
      <w:r w:rsidR="00070193">
        <w:t xml:space="preserve"> este imperios necesar ca S.P.U.M.-ul să </w:t>
      </w:r>
      <w:r w:rsidR="000D1297">
        <w:t>transfere</w:t>
      </w:r>
      <w:r w:rsidR="00070193">
        <w:t xml:space="preserve"> </w:t>
      </w:r>
      <w:r w:rsidR="000D1297">
        <w:t xml:space="preserve">parte din </w:t>
      </w:r>
      <w:r w:rsidR="0047657B">
        <w:t>domenii</w:t>
      </w:r>
      <w:r w:rsidR="004A6D1A">
        <w:t>l</w:t>
      </w:r>
      <w:r w:rsidR="0047657B">
        <w:t>e</w:t>
      </w:r>
      <w:r w:rsidR="000D1297">
        <w:t xml:space="preserve"> sale </w:t>
      </w:r>
      <w:r w:rsidR="0047657B">
        <w:t xml:space="preserve">de activitate </w:t>
      </w:r>
      <w:r w:rsidR="000D1297">
        <w:t xml:space="preserve">spre </w:t>
      </w:r>
      <w:r w:rsidR="00070193">
        <w:t>ace</w:t>
      </w:r>
      <w:r w:rsidR="000D1297">
        <w:t>le</w:t>
      </w:r>
      <w:r w:rsidR="00070193">
        <w:t xml:space="preserve"> direcții care au </w:t>
      </w:r>
      <w:r w:rsidR="0047657B">
        <w:t>atribuții</w:t>
      </w:r>
      <w:r w:rsidR="00070193">
        <w:t xml:space="preserve"> specific</w:t>
      </w:r>
      <w:r w:rsidR="000D1297">
        <w:t>e precum activități sportive, de administrarea domeniului public sau cimitirele,</w:t>
      </w:r>
      <w:r w:rsidR="00070193">
        <w:t xml:space="preserve"> </w:t>
      </w:r>
      <w:r w:rsidR="000D1297">
        <w:t xml:space="preserve">și </w:t>
      </w:r>
      <w:r w:rsidR="00070193">
        <w:t>să se constituie</w:t>
      </w:r>
      <w:r w:rsidR="000D1297">
        <w:t xml:space="preserve"> într-u</w:t>
      </w:r>
      <w:r w:rsidR="00070193">
        <w:t>n Centru Cultural</w:t>
      </w:r>
      <w:r w:rsidR="000D1297">
        <w:t xml:space="preserve"> fiabil.</w:t>
      </w:r>
    </w:p>
    <w:p w14:paraId="41C43A5D" w14:textId="59B5E5E5" w:rsidR="00537B40" w:rsidRDefault="00537B40" w:rsidP="007104CD">
      <w:pPr>
        <w:spacing w:line="276" w:lineRule="auto"/>
        <w:ind w:firstLine="426"/>
        <w:jc w:val="both"/>
      </w:pPr>
      <w:r>
        <w:t>Obiectivele noul</w:t>
      </w:r>
      <w:r w:rsidR="007E5555">
        <w:t>ui</w:t>
      </w:r>
      <w:r>
        <w:t xml:space="preserve"> Centru</w:t>
      </w:r>
      <w:r w:rsidR="008C654E">
        <w:t xml:space="preserve"> </w:t>
      </w:r>
      <w:r>
        <w:t>Cultural sunt conceperea,</w:t>
      </w:r>
      <w:r w:rsidR="00B01F6C">
        <w:t xml:space="preserve"> </w:t>
      </w:r>
      <w:r>
        <w:t xml:space="preserve">administrarea și difuzarea </w:t>
      </w:r>
      <w:r w:rsidR="00B01F6C">
        <w:t>unor servicii și produse culturale în scopul creșterii gradului de acces și de participare a cetățenilor la viața culturală. Facilitarea actului cultural prin administrare directă, stimularea ofertanților culturali pentru dezvoltarea, păstrarea și promovarea diversității culturale și artistice a interculturalității locale</w:t>
      </w:r>
      <w:r w:rsidR="004A6D1A">
        <w:t>, toate acestea au un rol reprezentativ în asigurarea coeziunii sociale, a accesului la educație și formare prin intermediul segmentului cultural.</w:t>
      </w:r>
    </w:p>
    <w:p w14:paraId="32416E3D" w14:textId="025D8338" w:rsidR="004813F8" w:rsidRDefault="004813F8" w:rsidP="007104CD">
      <w:pPr>
        <w:spacing w:line="276" w:lineRule="auto"/>
        <w:ind w:firstLine="426"/>
        <w:jc w:val="both"/>
      </w:pPr>
      <w:r>
        <w:t>Ca urmare, supunem aprobării</w:t>
      </w:r>
      <w:r w:rsidRPr="004813F8">
        <w:t xml:space="preserve"> reorganizarea Serviciului Public Utilități Municipale din cadrul aparatului de specialitate al Primarului Municipiului Târgu Mureș, în Centrul de Cultură și Artă Târgu Mureș instituție publică de cultură, de interes local cu personalitate juridică, modificarea corespunzătoare a structurii organizatorice, aprobarea organigramei, a numărului de personal și a statului de funcții</w:t>
      </w:r>
      <w:r>
        <w:t>.</w:t>
      </w:r>
    </w:p>
    <w:p w14:paraId="4B5B482D" w14:textId="17D76E1D" w:rsidR="007104CD" w:rsidRDefault="007104CD" w:rsidP="007E5555">
      <w:pPr>
        <w:spacing w:line="276" w:lineRule="auto"/>
        <w:jc w:val="both"/>
      </w:pPr>
    </w:p>
    <w:p w14:paraId="619A42D5" w14:textId="77777777" w:rsidR="00991351" w:rsidRDefault="00991351" w:rsidP="00991351">
      <w:pPr>
        <w:pStyle w:val="Standard"/>
        <w:spacing w:line="276" w:lineRule="auto"/>
        <w:ind w:firstLine="426"/>
      </w:pPr>
    </w:p>
    <w:p w14:paraId="7602DB63" w14:textId="36D1EE29" w:rsidR="00991351" w:rsidRDefault="00991351" w:rsidP="00991351">
      <w:pPr>
        <w:pStyle w:val="Standard"/>
        <w:spacing w:line="276" w:lineRule="auto"/>
        <w:ind w:firstLine="426"/>
      </w:pPr>
      <w:r>
        <w:t>Director S.P.U.M</w:t>
      </w:r>
      <w:r>
        <w:tab/>
      </w:r>
      <w:r>
        <w:tab/>
      </w:r>
      <w:r>
        <w:tab/>
      </w:r>
      <w:r>
        <w:tab/>
      </w:r>
      <w:r>
        <w:tab/>
      </w:r>
      <w:r>
        <w:tab/>
        <w:t>Director adjunct S.P.U.M</w:t>
      </w:r>
    </w:p>
    <w:p w14:paraId="66A76863" w14:textId="3A8DC7FD" w:rsidR="00991351" w:rsidRDefault="00991351" w:rsidP="00991351">
      <w:pPr>
        <w:pStyle w:val="Standard"/>
        <w:spacing w:line="276" w:lineRule="auto"/>
        <w:ind w:firstLine="426"/>
        <w:jc w:val="both"/>
      </w:pPr>
      <w:r>
        <w:t>V</w:t>
      </w:r>
      <w:r>
        <w:rPr>
          <w:lang w:val="hu-HU"/>
        </w:rPr>
        <w:t>á</w:t>
      </w:r>
      <w:r>
        <w:t>ry Florentina-Maria</w:t>
      </w:r>
      <w:r>
        <w:tab/>
      </w:r>
      <w:r>
        <w:tab/>
      </w:r>
      <w:r>
        <w:tab/>
      </w:r>
      <w:r>
        <w:tab/>
      </w:r>
      <w:r>
        <w:tab/>
        <w:t>Șagău Zenovia Maria</w:t>
      </w:r>
    </w:p>
    <w:p w14:paraId="2F2F0114" w14:textId="77777777" w:rsidR="00991351" w:rsidRDefault="00991351" w:rsidP="00991351">
      <w:pPr>
        <w:pStyle w:val="Standard"/>
        <w:spacing w:line="276" w:lineRule="auto"/>
        <w:ind w:firstLine="426"/>
        <w:jc w:val="both"/>
      </w:pPr>
    </w:p>
    <w:p w14:paraId="39491D87" w14:textId="28FB7BA1" w:rsidR="00991351" w:rsidRDefault="007E5555" w:rsidP="00991351">
      <w:pPr>
        <w:pStyle w:val="Standard"/>
        <w:spacing w:line="276" w:lineRule="auto"/>
        <w:ind w:firstLine="426"/>
        <w:jc w:val="both"/>
      </w:pPr>
      <w:r>
        <w:t>Aviz favorabil</w:t>
      </w:r>
      <w:r>
        <w:tab/>
      </w:r>
      <w:r>
        <w:tab/>
      </w:r>
      <w:r>
        <w:tab/>
      </w:r>
      <w:r>
        <w:tab/>
      </w:r>
      <w:r>
        <w:tab/>
      </w:r>
      <w:r>
        <w:tab/>
        <w:t>Aviz favorabil</w:t>
      </w:r>
    </w:p>
    <w:p w14:paraId="073FBA6E" w14:textId="1EDEEDBD" w:rsidR="007E5555" w:rsidRDefault="007E5555" w:rsidP="00991351">
      <w:pPr>
        <w:pStyle w:val="Standard"/>
        <w:spacing w:line="276" w:lineRule="auto"/>
        <w:ind w:firstLine="426"/>
        <w:jc w:val="both"/>
      </w:pPr>
      <w:r>
        <w:t xml:space="preserve">Director executiv </w:t>
      </w:r>
      <w:r w:rsidR="00991351">
        <w:t>DPFIRURPL</w:t>
      </w:r>
      <w:r w:rsidRPr="007E5555">
        <w:t xml:space="preserve"> </w:t>
      </w:r>
      <w:r>
        <w:tab/>
      </w:r>
      <w:r>
        <w:tab/>
      </w:r>
      <w:r>
        <w:tab/>
      </w:r>
      <w:r>
        <w:tab/>
        <w:t>Director economic executiv</w:t>
      </w:r>
      <w:r w:rsidR="00991351">
        <w:tab/>
      </w:r>
    </w:p>
    <w:p w14:paraId="44FEA5E6" w14:textId="7B368EC0" w:rsidR="00991351" w:rsidRDefault="00FD5453" w:rsidP="00991351">
      <w:pPr>
        <w:pStyle w:val="Standard"/>
        <w:spacing w:line="276" w:lineRule="auto"/>
        <w:ind w:firstLine="426"/>
        <w:jc w:val="both"/>
      </w:pPr>
      <w:r>
        <w:t>Costașuc Irma</w:t>
      </w:r>
      <w:r w:rsidR="00991351">
        <w:tab/>
      </w:r>
      <w:r w:rsidR="00991351">
        <w:tab/>
      </w:r>
      <w:r w:rsidR="00991351">
        <w:tab/>
      </w:r>
      <w:r w:rsidR="00991351">
        <w:tab/>
      </w:r>
      <w:r w:rsidR="00991351">
        <w:tab/>
      </w:r>
      <w:r w:rsidR="00991351">
        <w:tab/>
      </w:r>
      <w:r w:rsidR="007E5555">
        <w:t>Crăciun Ioan Florin</w:t>
      </w:r>
      <w:r w:rsidR="007E5555">
        <w:tab/>
      </w:r>
      <w:r w:rsidR="00991351">
        <w:tab/>
      </w:r>
      <w:r w:rsidR="007E5555">
        <w:tab/>
      </w:r>
      <w:r w:rsidR="007E5555">
        <w:tab/>
      </w:r>
      <w:r w:rsidR="007E5555">
        <w:tab/>
      </w:r>
    </w:p>
    <w:p w14:paraId="782F4AEF" w14:textId="32A43654" w:rsidR="00991351" w:rsidRDefault="00991351" w:rsidP="00991351">
      <w:pPr>
        <w:pStyle w:val="Standard"/>
        <w:spacing w:line="276" w:lineRule="auto"/>
        <w:ind w:firstLine="426"/>
        <w:jc w:val="both"/>
      </w:pPr>
      <w:r>
        <w:tab/>
      </w:r>
      <w:r>
        <w:tab/>
      </w:r>
    </w:p>
    <w:p w14:paraId="2D600E39" w14:textId="77777777" w:rsidR="00991351" w:rsidRDefault="00991351" w:rsidP="007E5555">
      <w:pPr>
        <w:pStyle w:val="Standard"/>
        <w:spacing w:line="276" w:lineRule="auto"/>
        <w:ind w:firstLine="408"/>
        <w:jc w:val="both"/>
      </w:pPr>
      <w:r>
        <w:t>Viză juridică</w:t>
      </w:r>
    </w:p>
    <w:p w14:paraId="2062CB02" w14:textId="77777777" w:rsidR="007104CD" w:rsidRDefault="007104CD" w:rsidP="001472FF">
      <w:pPr>
        <w:spacing w:line="276" w:lineRule="auto"/>
        <w:jc w:val="center"/>
        <w:rPr>
          <w:b/>
        </w:rPr>
      </w:pPr>
      <w:bookmarkStart w:id="2" w:name="_Hlk56426759"/>
    </w:p>
    <w:p w14:paraId="37551A0D" w14:textId="77777777" w:rsidR="007104CD" w:rsidRDefault="007104CD" w:rsidP="00377CBF">
      <w:pPr>
        <w:spacing w:line="276" w:lineRule="auto"/>
        <w:rPr>
          <w:b/>
        </w:rPr>
      </w:pPr>
    </w:p>
    <w:p w14:paraId="03540282" w14:textId="692E7BED" w:rsidR="008E6CFC" w:rsidRPr="008D4D2B" w:rsidRDefault="008E6CFC" w:rsidP="001472FF">
      <w:pPr>
        <w:spacing w:line="276" w:lineRule="auto"/>
        <w:jc w:val="center"/>
        <w:rPr>
          <w:b/>
        </w:rPr>
      </w:pPr>
      <w:r w:rsidRPr="008D4D2B">
        <w:rPr>
          <w:b/>
        </w:rPr>
        <w:lastRenderedPageBreak/>
        <w:t>RAPORT DE AVIZARE</w:t>
      </w:r>
    </w:p>
    <w:p w14:paraId="48F0E555" w14:textId="77777777" w:rsidR="008E6CFC" w:rsidRPr="008D4D2B" w:rsidRDefault="008E6CFC" w:rsidP="001472FF">
      <w:pPr>
        <w:spacing w:line="276" w:lineRule="auto"/>
        <w:jc w:val="center"/>
        <w:rPr>
          <w:b/>
        </w:rPr>
      </w:pPr>
      <w:r w:rsidRPr="008D4D2B">
        <w:rPr>
          <w:b/>
        </w:rPr>
        <w:t>din data de _________________________</w:t>
      </w:r>
    </w:p>
    <w:p w14:paraId="5C9AB8E2" w14:textId="77777777" w:rsidR="008E6CFC" w:rsidRPr="008D4D2B" w:rsidRDefault="008E6CFC" w:rsidP="001472FF">
      <w:pPr>
        <w:spacing w:line="276" w:lineRule="auto"/>
        <w:ind w:firstLine="851"/>
        <w:jc w:val="both"/>
        <w:rPr>
          <w:bCs/>
        </w:rPr>
      </w:pPr>
      <w:r w:rsidRPr="008D4D2B">
        <w:rPr>
          <w:bCs/>
        </w:rPr>
        <w:t xml:space="preserve">Comisia întrunită în şedinţa de lucru, astăzi, data indicată mai sus, a analizat proiectul de hotărâre anexat. </w:t>
      </w:r>
    </w:p>
    <w:p w14:paraId="36B3A020" w14:textId="77777777" w:rsidR="008E6CFC" w:rsidRPr="008D4D2B" w:rsidRDefault="008E6CFC" w:rsidP="001472FF">
      <w:pPr>
        <w:spacing w:line="276" w:lineRule="auto"/>
        <w:ind w:firstLine="851"/>
        <w:jc w:val="both"/>
        <w:rPr>
          <w:bCs/>
        </w:rPr>
      </w:pPr>
      <w:r w:rsidRPr="008D4D2B">
        <w:rPr>
          <w:bCs/>
        </w:rPr>
        <w:t>Documentaţia prezentată la comisie cuprinde:</w:t>
      </w:r>
    </w:p>
    <w:p w14:paraId="2412C64A"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Proiectul de hotărâre</w:t>
      </w:r>
    </w:p>
    <w:p w14:paraId="7F4DD67A"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Referatul de aprobare nr. ___________________________</w:t>
      </w:r>
    </w:p>
    <w:p w14:paraId="6829FF1A"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2E2C8128"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7C63A6E8" w14:textId="77777777" w:rsidR="008E6CFC" w:rsidRPr="008D4D2B" w:rsidRDefault="008E6CFC" w:rsidP="001472FF">
      <w:pPr>
        <w:spacing w:line="276" w:lineRule="auto"/>
        <w:ind w:firstLine="851"/>
        <w:jc w:val="both"/>
        <w:rPr>
          <w:bCs/>
        </w:rPr>
      </w:pPr>
      <w:r w:rsidRPr="008D4D2B">
        <w:rPr>
          <w:bCs/>
        </w:rPr>
        <w:t>Comisia analizând documentaţia,  avizează/neavizează cu __________ voturi „pentru”, _________ „abţineri” şi ___________ „împotrivă” proiectul de hotărâre.</w:t>
      </w:r>
    </w:p>
    <w:p w14:paraId="16070825" w14:textId="77777777" w:rsidR="008E6CFC" w:rsidRDefault="008E6CFC" w:rsidP="001472FF">
      <w:pPr>
        <w:spacing w:line="276" w:lineRule="auto"/>
        <w:ind w:firstLine="851"/>
        <w:jc w:val="both"/>
        <w:rPr>
          <w:bCs/>
        </w:rPr>
      </w:pPr>
      <w:r w:rsidRPr="008D4D2B">
        <w:rPr>
          <w:bCs/>
        </w:rPr>
        <w:t xml:space="preserve">Amendament/amendamente propus(e) şi motivat(e)  de comisia de specialitate pentru proiectul de hotărâre. </w:t>
      </w:r>
    </w:p>
    <w:p w14:paraId="26D042A4" w14:textId="77777777" w:rsidR="008E6CFC" w:rsidRDefault="008E6CFC" w:rsidP="001472FF">
      <w:pPr>
        <w:spacing w:line="276" w:lineRule="auto"/>
        <w:ind w:firstLine="851"/>
        <w:jc w:val="both"/>
        <w:rPr>
          <w:bCs/>
        </w:rPr>
      </w:pPr>
    </w:p>
    <w:tbl>
      <w:tblPr>
        <w:tblStyle w:val="TableGrid"/>
        <w:tblW w:w="0" w:type="auto"/>
        <w:tblLook w:val="04A0" w:firstRow="1" w:lastRow="0" w:firstColumn="1" w:lastColumn="0" w:noHBand="0" w:noVBand="1"/>
      </w:tblPr>
      <w:tblGrid>
        <w:gridCol w:w="1809"/>
        <w:gridCol w:w="7033"/>
      </w:tblGrid>
      <w:tr w:rsidR="008E6CFC" w14:paraId="149209CF" w14:textId="77777777" w:rsidTr="00DE1AD9">
        <w:trPr>
          <w:trHeight w:val="1668"/>
        </w:trPr>
        <w:tc>
          <w:tcPr>
            <w:tcW w:w="1809" w:type="dxa"/>
          </w:tcPr>
          <w:p w14:paraId="1E996732" w14:textId="77777777" w:rsidR="008E6CFC" w:rsidRPr="005602DB" w:rsidRDefault="008E6CFC" w:rsidP="001472FF">
            <w:pPr>
              <w:spacing w:line="276" w:lineRule="auto"/>
              <w:rPr>
                <w:bCs/>
              </w:rPr>
            </w:pPr>
            <w:r w:rsidRPr="005602DB">
              <w:rPr>
                <w:bCs/>
              </w:rPr>
              <w:t>Articol ,aliniat, paragraf din proiectul de hotărâre</w:t>
            </w:r>
          </w:p>
        </w:tc>
        <w:tc>
          <w:tcPr>
            <w:tcW w:w="7033" w:type="dxa"/>
          </w:tcPr>
          <w:p w14:paraId="7E18A5ED" w14:textId="77777777" w:rsidR="008E6CFC" w:rsidRDefault="008E6CFC" w:rsidP="001472FF">
            <w:pPr>
              <w:spacing w:line="276" w:lineRule="auto"/>
              <w:jc w:val="both"/>
              <w:rPr>
                <w:bCs/>
              </w:rPr>
            </w:pPr>
          </w:p>
          <w:p w14:paraId="12A28137" w14:textId="77777777" w:rsidR="008E6CFC" w:rsidRDefault="008E6CFC" w:rsidP="001472FF">
            <w:pPr>
              <w:spacing w:line="276" w:lineRule="auto"/>
              <w:jc w:val="both"/>
              <w:rPr>
                <w:bCs/>
              </w:rPr>
            </w:pPr>
          </w:p>
          <w:p w14:paraId="7F43E83A" w14:textId="77777777" w:rsidR="008E6CFC" w:rsidRDefault="008E6CFC" w:rsidP="001472FF">
            <w:pPr>
              <w:spacing w:line="276" w:lineRule="auto"/>
              <w:jc w:val="both"/>
              <w:rPr>
                <w:bCs/>
              </w:rPr>
            </w:pPr>
          </w:p>
          <w:p w14:paraId="6B3103AF" w14:textId="77777777" w:rsidR="008E6CFC" w:rsidRDefault="008E6CFC" w:rsidP="001472FF">
            <w:pPr>
              <w:spacing w:line="276" w:lineRule="auto"/>
              <w:jc w:val="both"/>
              <w:rPr>
                <w:bCs/>
              </w:rPr>
            </w:pPr>
          </w:p>
          <w:p w14:paraId="52675246" w14:textId="77777777" w:rsidR="008E6CFC" w:rsidRDefault="008E6CFC" w:rsidP="001472FF">
            <w:pPr>
              <w:spacing w:line="276" w:lineRule="auto"/>
              <w:jc w:val="both"/>
              <w:rPr>
                <w:bCs/>
              </w:rPr>
            </w:pPr>
          </w:p>
          <w:p w14:paraId="60CC3174" w14:textId="77777777" w:rsidR="008E6CFC" w:rsidRDefault="008E6CFC" w:rsidP="001472FF">
            <w:pPr>
              <w:spacing w:line="276" w:lineRule="auto"/>
              <w:jc w:val="both"/>
              <w:rPr>
                <w:bCs/>
              </w:rPr>
            </w:pPr>
          </w:p>
        </w:tc>
      </w:tr>
      <w:tr w:rsidR="008E6CFC" w14:paraId="7B3C8876" w14:textId="77777777" w:rsidTr="00DE1AD9">
        <w:tc>
          <w:tcPr>
            <w:tcW w:w="1809" w:type="dxa"/>
          </w:tcPr>
          <w:p w14:paraId="418EF56F" w14:textId="77777777" w:rsidR="008E6CFC" w:rsidRPr="005602DB" w:rsidRDefault="008E6CFC" w:rsidP="001472FF">
            <w:pPr>
              <w:spacing w:line="276" w:lineRule="auto"/>
              <w:rPr>
                <w:bCs/>
              </w:rPr>
            </w:pPr>
            <w:r w:rsidRPr="005602DB">
              <w:rPr>
                <w:bCs/>
              </w:rPr>
              <w:t>Text amendament propus</w:t>
            </w:r>
          </w:p>
          <w:p w14:paraId="246A75BF" w14:textId="77777777" w:rsidR="008E6CFC" w:rsidRPr="005602DB" w:rsidRDefault="008E6CFC" w:rsidP="001472FF">
            <w:pPr>
              <w:spacing w:line="276" w:lineRule="auto"/>
              <w:rPr>
                <w:bCs/>
              </w:rPr>
            </w:pPr>
            <w:r w:rsidRPr="005602DB">
              <w:rPr>
                <w:bCs/>
              </w:rPr>
              <w:t>(autor, consilier)</w:t>
            </w:r>
          </w:p>
        </w:tc>
        <w:tc>
          <w:tcPr>
            <w:tcW w:w="7033" w:type="dxa"/>
          </w:tcPr>
          <w:p w14:paraId="2333F2BC" w14:textId="77777777" w:rsidR="008E6CFC" w:rsidRDefault="008E6CFC" w:rsidP="001472FF">
            <w:pPr>
              <w:spacing w:line="276" w:lineRule="auto"/>
              <w:jc w:val="both"/>
              <w:rPr>
                <w:bCs/>
              </w:rPr>
            </w:pPr>
          </w:p>
          <w:p w14:paraId="1AF3E1AD" w14:textId="77777777" w:rsidR="008E6CFC" w:rsidRDefault="008E6CFC" w:rsidP="001472FF">
            <w:pPr>
              <w:spacing w:line="276" w:lineRule="auto"/>
              <w:jc w:val="both"/>
              <w:rPr>
                <w:bCs/>
              </w:rPr>
            </w:pPr>
          </w:p>
          <w:p w14:paraId="19257959" w14:textId="77777777" w:rsidR="008E6CFC" w:rsidRDefault="008E6CFC" w:rsidP="001472FF">
            <w:pPr>
              <w:spacing w:line="276" w:lineRule="auto"/>
              <w:jc w:val="both"/>
              <w:rPr>
                <w:bCs/>
              </w:rPr>
            </w:pPr>
          </w:p>
          <w:p w14:paraId="4DAD1A75" w14:textId="77777777" w:rsidR="008E6CFC" w:rsidRDefault="008E6CFC" w:rsidP="001472FF">
            <w:pPr>
              <w:spacing w:line="276" w:lineRule="auto"/>
              <w:jc w:val="both"/>
              <w:rPr>
                <w:bCs/>
              </w:rPr>
            </w:pPr>
          </w:p>
          <w:p w14:paraId="04DCCD27" w14:textId="77777777" w:rsidR="008E6CFC" w:rsidRDefault="008E6CFC" w:rsidP="001472FF">
            <w:pPr>
              <w:spacing w:line="276" w:lineRule="auto"/>
              <w:jc w:val="both"/>
              <w:rPr>
                <w:bCs/>
              </w:rPr>
            </w:pPr>
          </w:p>
          <w:p w14:paraId="25B7120F" w14:textId="77777777" w:rsidR="008E6CFC" w:rsidRDefault="008E6CFC" w:rsidP="001472FF">
            <w:pPr>
              <w:spacing w:line="276" w:lineRule="auto"/>
              <w:jc w:val="both"/>
              <w:rPr>
                <w:bCs/>
              </w:rPr>
            </w:pPr>
          </w:p>
        </w:tc>
      </w:tr>
      <w:tr w:rsidR="008E6CFC" w14:paraId="3CC8936D" w14:textId="77777777" w:rsidTr="00DE1AD9">
        <w:tc>
          <w:tcPr>
            <w:tcW w:w="1809" w:type="dxa"/>
          </w:tcPr>
          <w:p w14:paraId="5C4C0DDA" w14:textId="77777777" w:rsidR="008E6CFC" w:rsidRPr="005602DB" w:rsidRDefault="008E6CFC" w:rsidP="001472FF">
            <w:pPr>
              <w:spacing w:line="276" w:lineRule="auto"/>
              <w:rPr>
                <w:bCs/>
              </w:rPr>
            </w:pPr>
            <w:r w:rsidRPr="005602DB">
              <w:rPr>
                <w:bCs/>
              </w:rPr>
              <w:t>Motivare</w:t>
            </w:r>
            <w:r>
              <w:rPr>
                <w:bCs/>
              </w:rPr>
              <w:t xml:space="preserve"> </w:t>
            </w:r>
            <w:r w:rsidRPr="005602DB">
              <w:rPr>
                <w:bCs/>
              </w:rPr>
              <w:t>amendament</w:t>
            </w:r>
          </w:p>
          <w:p w14:paraId="6CBC4F1E" w14:textId="77777777" w:rsidR="008E6CFC" w:rsidRPr="005602DB" w:rsidRDefault="008E6CFC" w:rsidP="001472FF">
            <w:pPr>
              <w:spacing w:line="276" w:lineRule="auto"/>
              <w:rPr>
                <w:bCs/>
              </w:rPr>
            </w:pPr>
            <w:r w:rsidRPr="005602DB">
              <w:rPr>
                <w:bCs/>
              </w:rPr>
              <w:t>(sursa de finanțare dacă e cazul)</w:t>
            </w:r>
          </w:p>
        </w:tc>
        <w:tc>
          <w:tcPr>
            <w:tcW w:w="7033" w:type="dxa"/>
          </w:tcPr>
          <w:p w14:paraId="0F341375" w14:textId="77777777" w:rsidR="008E6CFC" w:rsidRDefault="008E6CFC" w:rsidP="001472FF">
            <w:pPr>
              <w:spacing w:line="276" w:lineRule="auto"/>
              <w:jc w:val="both"/>
              <w:rPr>
                <w:bCs/>
              </w:rPr>
            </w:pPr>
          </w:p>
          <w:p w14:paraId="5BDB3629" w14:textId="77777777" w:rsidR="008E6CFC" w:rsidRDefault="008E6CFC" w:rsidP="001472FF">
            <w:pPr>
              <w:spacing w:line="276" w:lineRule="auto"/>
              <w:jc w:val="both"/>
              <w:rPr>
                <w:bCs/>
              </w:rPr>
            </w:pPr>
          </w:p>
          <w:p w14:paraId="03B9A7C1" w14:textId="77777777" w:rsidR="008E6CFC" w:rsidRDefault="008E6CFC" w:rsidP="001472FF">
            <w:pPr>
              <w:spacing w:line="276" w:lineRule="auto"/>
              <w:jc w:val="both"/>
              <w:rPr>
                <w:bCs/>
              </w:rPr>
            </w:pPr>
          </w:p>
          <w:p w14:paraId="046536F6" w14:textId="77777777" w:rsidR="008E6CFC" w:rsidRDefault="008E6CFC" w:rsidP="001472FF">
            <w:pPr>
              <w:spacing w:line="276" w:lineRule="auto"/>
              <w:jc w:val="both"/>
              <w:rPr>
                <w:bCs/>
              </w:rPr>
            </w:pPr>
          </w:p>
          <w:p w14:paraId="39FA3669" w14:textId="77777777" w:rsidR="008E6CFC" w:rsidRDefault="008E6CFC" w:rsidP="001472FF">
            <w:pPr>
              <w:spacing w:line="276" w:lineRule="auto"/>
              <w:jc w:val="both"/>
              <w:rPr>
                <w:bCs/>
              </w:rPr>
            </w:pPr>
          </w:p>
          <w:p w14:paraId="4F063914" w14:textId="77777777" w:rsidR="008E6CFC" w:rsidRDefault="008E6CFC" w:rsidP="001472FF">
            <w:pPr>
              <w:spacing w:line="276" w:lineRule="auto"/>
              <w:jc w:val="both"/>
              <w:rPr>
                <w:bCs/>
              </w:rPr>
            </w:pPr>
          </w:p>
        </w:tc>
      </w:tr>
      <w:tr w:rsidR="008E6CFC" w14:paraId="4E39A70D" w14:textId="77777777" w:rsidTr="00DE1AD9">
        <w:trPr>
          <w:trHeight w:val="1241"/>
        </w:trPr>
        <w:tc>
          <w:tcPr>
            <w:tcW w:w="1809" w:type="dxa"/>
          </w:tcPr>
          <w:p w14:paraId="75CC8A4C" w14:textId="77777777" w:rsidR="008E6CFC" w:rsidRPr="005602DB" w:rsidRDefault="008E6CFC" w:rsidP="001472FF">
            <w:pPr>
              <w:spacing w:line="276" w:lineRule="auto"/>
              <w:rPr>
                <w:bCs/>
              </w:rPr>
            </w:pPr>
            <w:r w:rsidRPr="005602DB">
              <w:rPr>
                <w:bCs/>
              </w:rPr>
              <w:t>Motivarea respingerii</w:t>
            </w:r>
          </w:p>
        </w:tc>
        <w:tc>
          <w:tcPr>
            <w:tcW w:w="7033" w:type="dxa"/>
          </w:tcPr>
          <w:p w14:paraId="42E26D4F" w14:textId="77777777" w:rsidR="008E6CFC" w:rsidRDefault="008E6CFC" w:rsidP="001472FF">
            <w:pPr>
              <w:spacing w:line="276" w:lineRule="auto"/>
              <w:jc w:val="both"/>
              <w:rPr>
                <w:bCs/>
              </w:rPr>
            </w:pPr>
          </w:p>
          <w:p w14:paraId="03885887" w14:textId="77777777" w:rsidR="008E6CFC" w:rsidRDefault="008E6CFC" w:rsidP="001472FF">
            <w:pPr>
              <w:spacing w:line="276" w:lineRule="auto"/>
              <w:jc w:val="both"/>
              <w:rPr>
                <w:bCs/>
              </w:rPr>
            </w:pPr>
          </w:p>
          <w:p w14:paraId="20B8EAF1" w14:textId="77777777" w:rsidR="008E6CFC" w:rsidRDefault="008E6CFC" w:rsidP="001472FF">
            <w:pPr>
              <w:spacing w:line="276" w:lineRule="auto"/>
              <w:jc w:val="both"/>
              <w:rPr>
                <w:bCs/>
              </w:rPr>
            </w:pPr>
          </w:p>
          <w:p w14:paraId="7119E65B" w14:textId="77777777" w:rsidR="008E6CFC" w:rsidRDefault="008E6CFC" w:rsidP="001472FF">
            <w:pPr>
              <w:spacing w:line="276" w:lineRule="auto"/>
              <w:jc w:val="both"/>
              <w:rPr>
                <w:bCs/>
              </w:rPr>
            </w:pPr>
          </w:p>
          <w:p w14:paraId="09A723DA" w14:textId="77777777" w:rsidR="008E6CFC" w:rsidRDefault="008E6CFC" w:rsidP="001472FF">
            <w:pPr>
              <w:spacing w:line="276" w:lineRule="auto"/>
              <w:jc w:val="both"/>
              <w:rPr>
                <w:bCs/>
              </w:rPr>
            </w:pPr>
          </w:p>
          <w:p w14:paraId="6C172029" w14:textId="77777777" w:rsidR="008E6CFC" w:rsidRDefault="008E6CFC" w:rsidP="001472FF">
            <w:pPr>
              <w:spacing w:line="276" w:lineRule="auto"/>
              <w:jc w:val="both"/>
              <w:rPr>
                <w:bCs/>
              </w:rPr>
            </w:pPr>
          </w:p>
        </w:tc>
      </w:tr>
    </w:tbl>
    <w:p w14:paraId="14CA75C4" w14:textId="77777777" w:rsidR="008E6CFC" w:rsidRDefault="008E6CFC" w:rsidP="001472FF">
      <w:pPr>
        <w:tabs>
          <w:tab w:val="left" w:pos="6480"/>
        </w:tabs>
        <w:spacing w:line="276" w:lineRule="auto"/>
        <w:jc w:val="both"/>
        <w:rPr>
          <w:bCs/>
        </w:rPr>
      </w:pPr>
    </w:p>
    <w:p w14:paraId="3614A417" w14:textId="77777777" w:rsidR="008E6CFC" w:rsidRDefault="008E6CFC" w:rsidP="001472FF">
      <w:pPr>
        <w:tabs>
          <w:tab w:val="left" w:pos="6480"/>
        </w:tabs>
        <w:spacing w:line="276" w:lineRule="auto"/>
        <w:jc w:val="both"/>
        <w:rPr>
          <w:b/>
        </w:rPr>
      </w:pPr>
      <w:r>
        <w:rPr>
          <w:bCs/>
        </w:rPr>
        <w:t xml:space="preserve">         </w:t>
      </w:r>
      <w:r w:rsidRPr="008D4D2B">
        <w:rPr>
          <w:bCs/>
        </w:rPr>
        <w:t xml:space="preserve">  </w:t>
      </w:r>
      <w:r>
        <w:rPr>
          <w:bCs/>
        </w:rPr>
        <w:t xml:space="preserve">  </w:t>
      </w:r>
      <w:r w:rsidRPr="008D4D2B">
        <w:rPr>
          <w:bCs/>
        </w:rPr>
        <w:t xml:space="preserve"> </w:t>
      </w:r>
      <w:r>
        <w:rPr>
          <w:b/>
        </w:rPr>
        <w:t>Preşedinte                                                                                       Secretar</w:t>
      </w:r>
    </w:p>
    <w:p w14:paraId="50E7CF8F" w14:textId="77777777" w:rsidR="008E6CFC" w:rsidRDefault="008E6CFC" w:rsidP="001472FF">
      <w:pPr>
        <w:spacing w:line="276" w:lineRule="auto"/>
        <w:ind w:left="567"/>
        <w:contextualSpacing/>
        <w:jc w:val="both"/>
      </w:pPr>
      <w:r w:rsidRPr="000F7666">
        <w:rPr>
          <w:b/>
        </w:rPr>
        <w:t>Kelemen Atilla- Márton</w:t>
      </w:r>
      <w:r w:rsidRPr="000F7666">
        <w:rPr>
          <w:bCs/>
        </w:rPr>
        <w:t xml:space="preserve"> </w:t>
      </w:r>
      <w:r>
        <w:rPr>
          <w:bCs/>
        </w:rPr>
        <w:t xml:space="preserve">                                                           </w:t>
      </w:r>
      <w:r w:rsidRPr="00FF0146">
        <w:rPr>
          <w:b/>
        </w:rPr>
        <w:t xml:space="preserve">Pápai László – Zsolt </w:t>
      </w:r>
    </w:p>
    <w:p w14:paraId="68128C8B" w14:textId="77777777" w:rsidR="008E6CFC" w:rsidRDefault="008E6CFC" w:rsidP="001472FF">
      <w:pPr>
        <w:tabs>
          <w:tab w:val="left" w:pos="6480"/>
        </w:tabs>
        <w:spacing w:line="276" w:lineRule="auto"/>
        <w:jc w:val="both"/>
      </w:pPr>
    </w:p>
    <w:p w14:paraId="2AA6AA68" w14:textId="77777777" w:rsidR="008E6CFC" w:rsidRDefault="008E6CFC" w:rsidP="001472FF">
      <w:pPr>
        <w:spacing w:line="276" w:lineRule="auto"/>
        <w:jc w:val="both"/>
      </w:pPr>
      <w:r>
        <w:t xml:space="preserve">          ___________                                                                              ________________</w:t>
      </w:r>
    </w:p>
    <w:p w14:paraId="56E41F90" w14:textId="77777777" w:rsidR="008E6CFC" w:rsidRDefault="008E6CFC" w:rsidP="001472FF">
      <w:pPr>
        <w:spacing w:line="276" w:lineRule="auto"/>
        <w:jc w:val="both"/>
      </w:pPr>
    </w:p>
    <w:p w14:paraId="089BB19B" w14:textId="77777777" w:rsidR="008E6CFC" w:rsidRDefault="008E6CFC" w:rsidP="001472FF">
      <w:pPr>
        <w:spacing w:line="276" w:lineRule="auto"/>
        <w:jc w:val="both"/>
      </w:pPr>
    </w:p>
    <w:p w14:paraId="57F93610" w14:textId="77777777" w:rsidR="008E6CFC" w:rsidRDefault="008E6CFC" w:rsidP="001472FF">
      <w:pPr>
        <w:spacing w:line="276" w:lineRule="auto"/>
        <w:jc w:val="both"/>
      </w:pPr>
    </w:p>
    <w:p w14:paraId="0E9BEAD8" w14:textId="77777777" w:rsidR="008E6CFC" w:rsidRPr="008D4D2B" w:rsidRDefault="008E6CFC" w:rsidP="001472FF">
      <w:pPr>
        <w:spacing w:line="276" w:lineRule="auto"/>
        <w:jc w:val="right"/>
        <w:rPr>
          <w:b/>
        </w:rPr>
      </w:pPr>
      <w:r w:rsidRPr="008D4D2B">
        <w:rPr>
          <w:bCs/>
        </w:rPr>
        <w:t xml:space="preserve">                         </w:t>
      </w:r>
      <w:r w:rsidRPr="008D4D2B">
        <w:rPr>
          <w:b/>
        </w:rPr>
        <w:t xml:space="preserve">ANEXA         </w:t>
      </w:r>
    </w:p>
    <w:p w14:paraId="0E8D0A95" w14:textId="77777777" w:rsidR="008E6CFC" w:rsidRDefault="008E6CFC" w:rsidP="001472FF">
      <w:pPr>
        <w:spacing w:line="276" w:lineRule="auto"/>
        <w:jc w:val="both"/>
      </w:pPr>
      <w:r w:rsidRPr="008D4D2B">
        <w:rPr>
          <w:b/>
        </w:rPr>
        <w:t xml:space="preserve">COMISIA NR. </w:t>
      </w:r>
      <w:r>
        <w:rPr>
          <w:b/>
        </w:rPr>
        <w:t>2</w:t>
      </w:r>
      <w:r w:rsidRPr="008D4D2B">
        <w:rPr>
          <w:b/>
        </w:rPr>
        <w:t xml:space="preserve"> </w:t>
      </w:r>
      <w:r>
        <w:t xml:space="preserve">Comisia de organizare şi </w:t>
      </w:r>
      <w:r w:rsidRPr="00520F25">
        <w:t>dezvoltare urbanistică,</w:t>
      </w:r>
      <w:r>
        <w:t xml:space="preserve"> realizarea lucrărilor publice, protecţia mediului înconjurător, conservarea monumentelor istorice şi de arhitectură.</w:t>
      </w:r>
    </w:p>
    <w:p w14:paraId="53DBACC0" w14:textId="77777777" w:rsidR="008E6CFC" w:rsidRPr="008D4D2B" w:rsidRDefault="008E6CFC" w:rsidP="001472FF">
      <w:pPr>
        <w:spacing w:line="276" w:lineRule="auto"/>
        <w:jc w:val="both"/>
        <w:rPr>
          <w:b/>
        </w:rPr>
      </w:pPr>
    </w:p>
    <w:p w14:paraId="2D7F2B8D" w14:textId="77777777" w:rsidR="008E6CFC" w:rsidRPr="008D4D2B" w:rsidRDefault="008E6CFC" w:rsidP="001472FF">
      <w:pPr>
        <w:spacing w:line="276" w:lineRule="auto"/>
        <w:jc w:val="center"/>
        <w:rPr>
          <w:b/>
        </w:rPr>
      </w:pPr>
      <w:r w:rsidRPr="008D4D2B">
        <w:rPr>
          <w:b/>
        </w:rPr>
        <w:t>RAPORT DE AVIZARE</w:t>
      </w:r>
    </w:p>
    <w:p w14:paraId="02B685FC" w14:textId="77777777" w:rsidR="008E6CFC" w:rsidRPr="008D4D2B" w:rsidRDefault="008E6CFC" w:rsidP="001472FF">
      <w:pPr>
        <w:spacing w:line="276" w:lineRule="auto"/>
        <w:jc w:val="center"/>
        <w:rPr>
          <w:b/>
        </w:rPr>
      </w:pPr>
      <w:r w:rsidRPr="008D4D2B">
        <w:rPr>
          <w:b/>
        </w:rPr>
        <w:t>din data de _________________________</w:t>
      </w:r>
    </w:p>
    <w:p w14:paraId="2F3ECC25" w14:textId="77777777" w:rsidR="008E6CFC" w:rsidRPr="008D4D2B" w:rsidRDefault="008E6CFC" w:rsidP="001472FF">
      <w:pPr>
        <w:spacing w:line="276" w:lineRule="auto"/>
        <w:ind w:firstLine="851"/>
        <w:jc w:val="both"/>
        <w:rPr>
          <w:bCs/>
        </w:rPr>
      </w:pPr>
      <w:r w:rsidRPr="008D4D2B">
        <w:rPr>
          <w:bCs/>
        </w:rPr>
        <w:t xml:space="preserve">Comisia întrunită în şedinţa de lucru, astăzi, data indicată mai sus, a analizat proiectul de hotărâre anexat. </w:t>
      </w:r>
    </w:p>
    <w:p w14:paraId="172A78BE" w14:textId="77777777" w:rsidR="008E6CFC" w:rsidRPr="008D4D2B" w:rsidRDefault="008E6CFC" w:rsidP="001472FF">
      <w:pPr>
        <w:spacing w:line="276" w:lineRule="auto"/>
        <w:ind w:firstLine="851"/>
        <w:jc w:val="both"/>
        <w:rPr>
          <w:bCs/>
        </w:rPr>
      </w:pPr>
      <w:r w:rsidRPr="008D4D2B">
        <w:rPr>
          <w:bCs/>
        </w:rPr>
        <w:t>Documentaţia prezentată la comisie cuprinde:</w:t>
      </w:r>
    </w:p>
    <w:p w14:paraId="5366DE93"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Proiectul de hotărâre</w:t>
      </w:r>
    </w:p>
    <w:p w14:paraId="2C75872B"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Referatul de aprobare nr. ___________________________</w:t>
      </w:r>
    </w:p>
    <w:p w14:paraId="33CF4753"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31F018AA"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62EEFF9B" w14:textId="77777777" w:rsidR="008E6CFC" w:rsidRPr="008D4D2B" w:rsidRDefault="008E6CFC" w:rsidP="001472FF">
      <w:pPr>
        <w:spacing w:line="276" w:lineRule="auto"/>
        <w:ind w:firstLine="851"/>
        <w:jc w:val="both"/>
        <w:rPr>
          <w:bCs/>
        </w:rPr>
      </w:pPr>
      <w:r w:rsidRPr="008D4D2B">
        <w:rPr>
          <w:bCs/>
        </w:rPr>
        <w:t>Comisia analizând documentaţia,  avizează/neavizează cu __________ voturi „pentru”, _________ „abţineri” şi ___________ „împotrivă” proiectul de hotărâre.</w:t>
      </w:r>
    </w:p>
    <w:p w14:paraId="05D0D2F3" w14:textId="77777777" w:rsidR="008E6CFC" w:rsidRDefault="008E6CFC" w:rsidP="001472FF">
      <w:pPr>
        <w:spacing w:line="276" w:lineRule="auto"/>
        <w:ind w:firstLine="851"/>
        <w:jc w:val="both"/>
        <w:rPr>
          <w:bCs/>
        </w:rPr>
      </w:pPr>
      <w:r w:rsidRPr="008D4D2B">
        <w:rPr>
          <w:bCs/>
        </w:rPr>
        <w:t xml:space="preserve">Amendament/amendamente propus(e) şi motivat(e)  de comisia de specialitate pentru proiectul de hotărâre. </w:t>
      </w:r>
    </w:p>
    <w:p w14:paraId="37396E7F" w14:textId="77777777" w:rsidR="008E6CFC" w:rsidRDefault="008E6CFC" w:rsidP="001472FF">
      <w:pPr>
        <w:spacing w:line="276" w:lineRule="auto"/>
        <w:ind w:firstLine="851"/>
        <w:jc w:val="both"/>
        <w:rPr>
          <w:bCs/>
        </w:rPr>
      </w:pPr>
    </w:p>
    <w:tbl>
      <w:tblPr>
        <w:tblStyle w:val="TableGrid"/>
        <w:tblW w:w="0" w:type="auto"/>
        <w:tblLook w:val="04A0" w:firstRow="1" w:lastRow="0" w:firstColumn="1" w:lastColumn="0" w:noHBand="0" w:noVBand="1"/>
      </w:tblPr>
      <w:tblGrid>
        <w:gridCol w:w="1809"/>
        <w:gridCol w:w="7033"/>
      </w:tblGrid>
      <w:tr w:rsidR="008E6CFC" w14:paraId="1DBDF6D0" w14:textId="77777777" w:rsidTr="00DE1AD9">
        <w:trPr>
          <w:trHeight w:val="1668"/>
        </w:trPr>
        <w:tc>
          <w:tcPr>
            <w:tcW w:w="1809" w:type="dxa"/>
          </w:tcPr>
          <w:p w14:paraId="3150DD26" w14:textId="77777777" w:rsidR="008E6CFC" w:rsidRPr="005602DB" w:rsidRDefault="008E6CFC" w:rsidP="001472FF">
            <w:pPr>
              <w:spacing w:line="276" w:lineRule="auto"/>
              <w:rPr>
                <w:bCs/>
              </w:rPr>
            </w:pPr>
            <w:r w:rsidRPr="005602DB">
              <w:rPr>
                <w:bCs/>
              </w:rPr>
              <w:t>Articol ,aliniat, paragraf din proiectul de hotărâre</w:t>
            </w:r>
          </w:p>
        </w:tc>
        <w:tc>
          <w:tcPr>
            <w:tcW w:w="7033" w:type="dxa"/>
          </w:tcPr>
          <w:p w14:paraId="0640BA93" w14:textId="77777777" w:rsidR="008E6CFC" w:rsidRDefault="008E6CFC" w:rsidP="001472FF">
            <w:pPr>
              <w:spacing w:line="276" w:lineRule="auto"/>
              <w:jc w:val="both"/>
              <w:rPr>
                <w:bCs/>
              </w:rPr>
            </w:pPr>
          </w:p>
          <w:p w14:paraId="7C423C9E" w14:textId="77777777" w:rsidR="008E6CFC" w:rsidRDefault="008E6CFC" w:rsidP="001472FF">
            <w:pPr>
              <w:spacing w:line="276" w:lineRule="auto"/>
              <w:jc w:val="both"/>
              <w:rPr>
                <w:bCs/>
              </w:rPr>
            </w:pPr>
          </w:p>
          <w:p w14:paraId="141C617A" w14:textId="77777777" w:rsidR="008E6CFC" w:rsidRDefault="008E6CFC" w:rsidP="001472FF">
            <w:pPr>
              <w:spacing w:line="276" w:lineRule="auto"/>
              <w:jc w:val="both"/>
              <w:rPr>
                <w:bCs/>
              </w:rPr>
            </w:pPr>
          </w:p>
          <w:p w14:paraId="1FD44456" w14:textId="77777777" w:rsidR="008E6CFC" w:rsidRDefault="008E6CFC" w:rsidP="001472FF">
            <w:pPr>
              <w:spacing w:line="276" w:lineRule="auto"/>
              <w:jc w:val="both"/>
              <w:rPr>
                <w:bCs/>
              </w:rPr>
            </w:pPr>
          </w:p>
          <w:p w14:paraId="2D4E67DE" w14:textId="77777777" w:rsidR="008E6CFC" w:rsidRDefault="008E6CFC" w:rsidP="001472FF">
            <w:pPr>
              <w:spacing w:line="276" w:lineRule="auto"/>
              <w:jc w:val="both"/>
              <w:rPr>
                <w:bCs/>
              </w:rPr>
            </w:pPr>
          </w:p>
          <w:p w14:paraId="33F37435" w14:textId="77777777" w:rsidR="008E6CFC" w:rsidRDefault="008E6CFC" w:rsidP="001472FF">
            <w:pPr>
              <w:spacing w:line="276" w:lineRule="auto"/>
              <w:jc w:val="both"/>
              <w:rPr>
                <w:bCs/>
              </w:rPr>
            </w:pPr>
          </w:p>
        </w:tc>
      </w:tr>
      <w:tr w:rsidR="008E6CFC" w14:paraId="57499883" w14:textId="77777777" w:rsidTr="00DE1AD9">
        <w:tc>
          <w:tcPr>
            <w:tcW w:w="1809" w:type="dxa"/>
          </w:tcPr>
          <w:p w14:paraId="1BB25013" w14:textId="77777777" w:rsidR="008E6CFC" w:rsidRPr="005602DB" w:rsidRDefault="008E6CFC" w:rsidP="001472FF">
            <w:pPr>
              <w:spacing w:line="276" w:lineRule="auto"/>
              <w:rPr>
                <w:bCs/>
              </w:rPr>
            </w:pPr>
            <w:r w:rsidRPr="005602DB">
              <w:rPr>
                <w:bCs/>
              </w:rPr>
              <w:t>Text amendament propus</w:t>
            </w:r>
          </w:p>
          <w:p w14:paraId="22B69975" w14:textId="77777777" w:rsidR="008E6CFC" w:rsidRPr="005602DB" w:rsidRDefault="008E6CFC" w:rsidP="001472FF">
            <w:pPr>
              <w:spacing w:line="276" w:lineRule="auto"/>
              <w:rPr>
                <w:bCs/>
              </w:rPr>
            </w:pPr>
            <w:r w:rsidRPr="005602DB">
              <w:rPr>
                <w:bCs/>
              </w:rPr>
              <w:t>(autor, consilier)</w:t>
            </w:r>
          </w:p>
        </w:tc>
        <w:tc>
          <w:tcPr>
            <w:tcW w:w="7033" w:type="dxa"/>
          </w:tcPr>
          <w:p w14:paraId="5229EBF4" w14:textId="77777777" w:rsidR="008E6CFC" w:rsidRDefault="008E6CFC" w:rsidP="001472FF">
            <w:pPr>
              <w:spacing w:line="276" w:lineRule="auto"/>
              <w:jc w:val="both"/>
              <w:rPr>
                <w:bCs/>
              </w:rPr>
            </w:pPr>
          </w:p>
          <w:p w14:paraId="2D4DD04D" w14:textId="77777777" w:rsidR="008E6CFC" w:rsidRDefault="008E6CFC" w:rsidP="001472FF">
            <w:pPr>
              <w:spacing w:line="276" w:lineRule="auto"/>
              <w:jc w:val="both"/>
              <w:rPr>
                <w:bCs/>
              </w:rPr>
            </w:pPr>
          </w:p>
          <w:p w14:paraId="1D3CD997" w14:textId="77777777" w:rsidR="008E6CFC" w:rsidRDefault="008E6CFC" w:rsidP="001472FF">
            <w:pPr>
              <w:spacing w:line="276" w:lineRule="auto"/>
              <w:jc w:val="both"/>
              <w:rPr>
                <w:bCs/>
              </w:rPr>
            </w:pPr>
          </w:p>
          <w:p w14:paraId="42743180" w14:textId="77777777" w:rsidR="008E6CFC" w:rsidRDefault="008E6CFC" w:rsidP="001472FF">
            <w:pPr>
              <w:spacing w:line="276" w:lineRule="auto"/>
              <w:jc w:val="both"/>
              <w:rPr>
                <w:bCs/>
              </w:rPr>
            </w:pPr>
          </w:p>
          <w:p w14:paraId="7E9BC573" w14:textId="77777777" w:rsidR="008E6CFC" w:rsidRDefault="008E6CFC" w:rsidP="001472FF">
            <w:pPr>
              <w:spacing w:line="276" w:lineRule="auto"/>
              <w:jc w:val="both"/>
              <w:rPr>
                <w:bCs/>
              </w:rPr>
            </w:pPr>
          </w:p>
          <w:p w14:paraId="38F2D7B2" w14:textId="77777777" w:rsidR="008E6CFC" w:rsidRDefault="008E6CFC" w:rsidP="001472FF">
            <w:pPr>
              <w:spacing w:line="276" w:lineRule="auto"/>
              <w:jc w:val="both"/>
              <w:rPr>
                <w:bCs/>
              </w:rPr>
            </w:pPr>
          </w:p>
        </w:tc>
      </w:tr>
      <w:tr w:rsidR="008E6CFC" w14:paraId="06D29019" w14:textId="77777777" w:rsidTr="00DE1AD9">
        <w:tc>
          <w:tcPr>
            <w:tcW w:w="1809" w:type="dxa"/>
          </w:tcPr>
          <w:p w14:paraId="3D6CB30E" w14:textId="77777777" w:rsidR="008E6CFC" w:rsidRPr="005602DB" w:rsidRDefault="008E6CFC" w:rsidP="001472FF">
            <w:pPr>
              <w:spacing w:line="276" w:lineRule="auto"/>
              <w:rPr>
                <w:bCs/>
              </w:rPr>
            </w:pPr>
            <w:r w:rsidRPr="005602DB">
              <w:rPr>
                <w:bCs/>
              </w:rPr>
              <w:t>Motivare</w:t>
            </w:r>
            <w:r>
              <w:rPr>
                <w:bCs/>
              </w:rPr>
              <w:t xml:space="preserve"> </w:t>
            </w:r>
            <w:r w:rsidRPr="005602DB">
              <w:rPr>
                <w:bCs/>
              </w:rPr>
              <w:t>amendament</w:t>
            </w:r>
          </w:p>
          <w:p w14:paraId="0E1DF548" w14:textId="77777777" w:rsidR="008E6CFC" w:rsidRPr="005602DB" w:rsidRDefault="008E6CFC" w:rsidP="001472FF">
            <w:pPr>
              <w:spacing w:line="276" w:lineRule="auto"/>
              <w:rPr>
                <w:bCs/>
              </w:rPr>
            </w:pPr>
            <w:r w:rsidRPr="005602DB">
              <w:rPr>
                <w:bCs/>
              </w:rPr>
              <w:t>(sursa de finanțare dacă e cazul)</w:t>
            </w:r>
          </w:p>
        </w:tc>
        <w:tc>
          <w:tcPr>
            <w:tcW w:w="7033" w:type="dxa"/>
          </w:tcPr>
          <w:p w14:paraId="2E5792CA" w14:textId="77777777" w:rsidR="008E6CFC" w:rsidRDefault="008E6CFC" w:rsidP="001472FF">
            <w:pPr>
              <w:spacing w:line="276" w:lineRule="auto"/>
              <w:jc w:val="both"/>
              <w:rPr>
                <w:bCs/>
              </w:rPr>
            </w:pPr>
          </w:p>
          <w:p w14:paraId="70A71BBB" w14:textId="77777777" w:rsidR="008E6CFC" w:rsidRDefault="008E6CFC" w:rsidP="001472FF">
            <w:pPr>
              <w:spacing w:line="276" w:lineRule="auto"/>
              <w:jc w:val="both"/>
              <w:rPr>
                <w:bCs/>
              </w:rPr>
            </w:pPr>
          </w:p>
          <w:p w14:paraId="55DFD8A8" w14:textId="77777777" w:rsidR="008E6CFC" w:rsidRDefault="008E6CFC" w:rsidP="001472FF">
            <w:pPr>
              <w:spacing w:line="276" w:lineRule="auto"/>
              <w:jc w:val="both"/>
              <w:rPr>
                <w:bCs/>
              </w:rPr>
            </w:pPr>
          </w:p>
          <w:p w14:paraId="07878B76" w14:textId="77777777" w:rsidR="008E6CFC" w:rsidRDefault="008E6CFC" w:rsidP="001472FF">
            <w:pPr>
              <w:spacing w:line="276" w:lineRule="auto"/>
              <w:jc w:val="both"/>
              <w:rPr>
                <w:bCs/>
              </w:rPr>
            </w:pPr>
          </w:p>
          <w:p w14:paraId="75FDECF4" w14:textId="77777777" w:rsidR="008E6CFC" w:rsidRDefault="008E6CFC" w:rsidP="001472FF">
            <w:pPr>
              <w:spacing w:line="276" w:lineRule="auto"/>
              <w:jc w:val="both"/>
              <w:rPr>
                <w:bCs/>
              </w:rPr>
            </w:pPr>
          </w:p>
          <w:p w14:paraId="29784A99" w14:textId="77777777" w:rsidR="008E6CFC" w:rsidRDefault="008E6CFC" w:rsidP="001472FF">
            <w:pPr>
              <w:spacing w:line="276" w:lineRule="auto"/>
              <w:jc w:val="both"/>
              <w:rPr>
                <w:bCs/>
              </w:rPr>
            </w:pPr>
          </w:p>
        </w:tc>
      </w:tr>
      <w:tr w:rsidR="008E6CFC" w14:paraId="475F09AE" w14:textId="77777777" w:rsidTr="00DE1AD9">
        <w:trPr>
          <w:trHeight w:val="1241"/>
        </w:trPr>
        <w:tc>
          <w:tcPr>
            <w:tcW w:w="1809" w:type="dxa"/>
          </w:tcPr>
          <w:p w14:paraId="56EED19E" w14:textId="77777777" w:rsidR="008E6CFC" w:rsidRPr="005602DB" w:rsidRDefault="008E6CFC" w:rsidP="001472FF">
            <w:pPr>
              <w:spacing w:line="276" w:lineRule="auto"/>
              <w:rPr>
                <w:bCs/>
              </w:rPr>
            </w:pPr>
            <w:r w:rsidRPr="005602DB">
              <w:rPr>
                <w:bCs/>
              </w:rPr>
              <w:t>Motivarea respingerii</w:t>
            </w:r>
          </w:p>
        </w:tc>
        <w:tc>
          <w:tcPr>
            <w:tcW w:w="7033" w:type="dxa"/>
          </w:tcPr>
          <w:p w14:paraId="22EC7FA1" w14:textId="77777777" w:rsidR="008E6CFC" w:rsidRDefault="008E6CFC" w:rsidP="001472FF">
            <w:pPr>
              <w:spacing w:line="276" w:lineRule="auto"/>
              <w:jc w:val="both"/>
              <w:rPr>
                <w:bCs/>
              </w:rPr>
            </w:pPr>
          </w:p>
          <w:p w14:paraId="65E9062C" w14:textId="77777777" w:rsidR="008E6CFC" w:rsidRDefault="008E6CFC" w:rsidP="001472FF">
            <w:pPr>
              <w:spacing w:line="276" w:lineRule="auto"/>
              <w:jc w:val="both"/>
              <w:rPr>
                <w:bCs/>
              </w:rPr>
            </w:pPr>
          </w:p>
          <w:p w14:paraId="379EB926" w14:textId="77777777" w:rsidR="008E6CFC" w:rsidRDefault="008E6CFC" w:rsidP="001472FF">
            <w:pPr>
              <w:spacing w:line="276" w:lineRule="auto"/>
              <w:jc w:val="both"/>
              <w:rPr>
                <w:bCs/>
              </w:rPr>
            </w:pPr>
          </w:p>
          <w:p w14:paraId="5F31C79C" w14:textId="77777777" w:rsidR="008E6CFC" w:rsidRDefault="008E6CFC" w:rsidP="001472FF">
            <w:pPr>
              <w:spacing w:line="276" w:lineRule="auto"/>
              <w:jc w:val="both"/>
              <w:rPr>
                <w:bCs/>
              </w:rPr>
            </w:pPr>
          </w:p>
          <w:p w14:paraId="13C39F97" w14:textId="77777777" w:rsidR="008E6CFC" w:rsidRDefault="008E6CFC" w:rsidP="001472FF">
            <w:pPr>
              <w:spacing w:line="276" w:lineRule="auto"/>
              <w:jc w:val="both"/>
              <w:rPr>
                <w:bCs/>
              </w:rPr>
            </w:pPr>
          </w:p>
          <w:p w14:paraId="52CE1741" w14:textId="77777777" w:rsidR="008E6CFC" w:rsidRDefault="008E6CFC" w:rsidP="001472FF">
            <w:pPr>
              <w:spacing w:line="276" w:lineRule="auto"/>
              <w:jc w:val="both"/>
              <w:rPr>
                <w:bCs/>
              </w:rPr>
            </w:pPr>
          </w:p>
        </w:tc>
      </w:tr>
    </w:tbl>
    <w:p w14:paraId="240335B9" w14:textId="77777777" w:rsidR="008E6CFC" w:rsidRDefault="008E6CFC" w:rsidP="001472FF">
      <w:pPr>
        <w:spacing w:line="276" w:lineRule="auto"/>
        <w:jc w:val="both"/>
        <w:rPr>
          <w:bCs/>
        </w:rPr>
      </w:pPr>
    </w:p>
    <w:p w14:paraId="2A30C80F" w14:textId="77777777" w:rsidR="008E6CFC" w:rsidRDefault="008E6CFC" w:rsidP="001472FF">
      <w:pPr>
        <w:spacing w:line="276" w:lineRule="auto"/>
        <w:jc w:val="both"/>
        <w:rPr>
          <w:b/>
        </w:rPr>
      </w:pPr>
      <w:r>
        <w:rPr>
          <w:bCs/>
        </w:rPr>
        <w:t xml:space="preserve">             </w:t>
      </w:r>
      <w:r w:rsidRPr="008D4D2B">
        <w:rPr>
          <w:bCs/>
        </w:rPr>
        <w:t xml:space="preserve">  </w:t>
      </w:r>
      <w:r>
        <w:rPr>
          <w:b/>
        </w:rPr>
        <w:t>Preşedinte</w:t>
      </w:r>
      <w:r>
        <w:rPr>
          <w:b/>
        </w:rPr>
        <w:tab/>
      </w:r>
      <w:r>
        <w:rPr>
          <w:b/>
        </w:rPr>
        <w:tab/>
      </w:r>
      <w:r>
        <w:rPr>
          <w:b/>
        </w:rPr>
        <w:tab/>
      </w:r>
      <w:r>
        <w:rPr>
          <w:b/>
        </w:rPr>
        <w:tab/>
      </w:r>
      <w:r>
        <w:rPr>
          <w:b/>
        </w:rPr>
        <w:tab/>
      </w:r>
      <w:r>
        <w:rPr>
          <w:b/>
        </w:rPr>
        <w:tab/>
      </w:r>
      <w:r>
        <w:rPr>
          <w:b/>
        </w:rPr>
        <w:tab/>
        <w:t xml:space="preserve">          Secretar</w:t>
      </w:r>
    </w:p>
    <w:p w14:paraId="2C77B6BA" w14:textId="77777777" w:rsidR="008E6CFC" w:rsidRPr="00D34C54" w:rsidRDefault="008E6CFC" w:rsidP="001472FF">
      <w:pPr>
        <w:spacing w:line="276" w:lineRule="auto"/>
        <w:ind w:left="567"/>
        <w:contextualSpacing/>
        <w:jc w:val="both"/>
        <w:rPr>
          <w:bCs/>
        </w:rPr>
      </w:pPr>
      <w:r>
        <w:rPr>
          <w:b/>
        </w:rPr>
        <w:t xml:space="preserve">   </w:t>
      </w:r>
      <w:r w:rsidRPr="000F7666">
        <w:rPr>
          <w:b/>
        </w:rPr>
        <w:t>Tamási Zsolt-József</w:t>
      </w:r>
      <w:r>
        <w:rPr>
          <w:b/>
        </w:rPr>
        <w:t xml:space="preserve">                                                          </w:t>
      </w:r>
      <w:r w:rsidRPr="000F7666">
        <w:rPr>
          <w:b/>
        </w:rPr>
        <w:t xml:space="preserve"> </w:t>
      </w:r>
      <w:r w:rsidRPr="00D34C54">
        <w:rPr>
          <w:b/>
        </w:rPr>
        <w:t xml:space="preserve">Pui Sebastian – Emil </w:t>
      </w:r>
    </w:p>
    <w:p w14:paraId="07A9B7CB" w14:textId="77777777" w:rsidR="008E6CFC" w:rsidRPr="000F7666" w:rsidRDefault="008E6CFC" w:rsidP="001472FF">
      <w:pPr>
        <w:spacing w:line="276" w:lineRule="auto"/>
        <w:ind w:left="567"/>
        <w:contextualSpacing/>
        <w:jc w:val="both"/>
        <w:rPr>
          <w:b/>
        </w:rPr>
      </w:pPr>
    </w:p>
    <w:p w14:paraId="14FC9F65" w14:textId="77777777" w:rsidR="008E6CFC" w:rsidRDefault="008E6CFC" w:rsidP="001472FF">
      <w:pPr>
        <w:spacing w:line="276" w:lineRule="auto"/>
        <w:jc w:val="both"/>
        <w:rPr>
          <w:b/>
        </w:rPr>
      </w:pPr>
    </w:p>
    <w:p w14:paraId="3A7BA575" w14:textId="77777777" w:rsidR="008E6CFC" w:rsidRPr="00CF5BF2" w:rsidRDefault="008E6CFC" w:rsidP="001472FF">
      <w:pPr>
        <w:spacing w:line="276" w:lineRule="auto"/>
        <w:jc w:val="both"/>
      </w:pPr>
      <w:r>
        <w:t xml:space="preserve">           ___________                                                                                  _____________</w:t>
      </w:r>
      <w:r w:rsidRPr="008D4D2B">
        <w:rPr>
          <w:bCs/>
        </w:rPr>
        <w:t xml:space="preserve">         </w:t>
      </w:r>
    </w:p>
    <w:p w14:paraId="34874316" w14:textId="77777777" w:rsidR="008E6CFC" w:rsidRDefault="008E6CFC" w:rsidP="001472FF">
      <w:pPr>
        <w:spacing w:line="276" w:lineRule="auto"/>
        <w:jc w:val="right"/>
        <w:rPr>
          <w:bCs/>
        </w:rPr>
      </w:pPr>
      <w:r w:rsidRPr="008D4D2B">
        <w:rPr>
          <w:bCs/>
        </w:rPr>
        <w:t xml:space="preserve">            </w:t>
      </w:r>
    </w:p>
    <w:p w14:paraId="442564B4" w14:textId="77777777" w:rsidR="008E6CFC" w:rsidRPr="008D4D2B" w:rsidRDefault="008E6CFC" w:rsidP="001472FF">
      <w:pPr>
        <w:spacing w:line="276" w:lineRule="auto"/>
        <w:jc w:val="right"/>
        <w:rPr>
          <w:b/>
        </w:rPr>
      </w:pPr>
      <w:r w:rsidRPr="008D4D2B">
        <w:rPr>
          <w:bCs/>
        </w:rPr>
        <w:t xml:space="preserve">   </w:t>
      </w:r>
      <w:r w:rsidRPr="008D4D2B">
        <w:rPr>
          <w:b/>
        </w:rPr>
        <w:t xml:space="preserve">ANEXA         </w:t>
      </w:r>
    </w:p>
    <w:p w14:paraId="699532B1" w14:textId="77777777" w:rsidR="008E6CFC" w:rsidRDefault="008E6CFC" w:rsidP="001472FF">
      <w:pPr>
        <w:spacing w:line="276" w:lineRule="auto"/>
        <w:jc w:val="both"/>
        <w:rPr>
          <w:b/>
        </w:rPr>
      </w:pPr>
    </w:p>
    <w:p w14:paraId="1BC6A052" w14:textId="77777777" w:rsidR="008E6CFC" w:rsidRDefault="008E6CFC" w:rsidP="001472FF">
      <w:pPr>
        <w:spacing w:line="276" w:lineRule="auto"/>
        <w:ind w:firstLine="720"/>
        <w:jc w:val="both"/>
        <w:rPr>
          <w:lang w:val="hu-HU"/>
        </w:rPr>
      </w:pPr>
      <w:r w:rsidRPr="008D4D2B">
        <w:rPr>
          <w:b/>
        </w:rPr>
        <w:t xml:space="preserve">COMISIA NR. </w:t>
      </w:r>
      <w:r>
        <w:rPr>
          <w:b/>
        </w:rPr>
        <w:t>3</w:t>
      </w:r>
      <w:r w:rsidRPr="008D4D2B">
        <w:rPr>
          <w:b/>
        </w:rPr>
        <w:t xml:space="preserve"> </w:t>
      </w:r>
      <w:r>
        <w:rPr>
          <w:lang w:val="hu-HU"/>
        </w:rPr>
        <w:t xml:space="preserve">Comisia pentru servicii publice şi </w:t>
      </w:r>
      <w:r w:rsidRPr="00520F25">
        <w:rPr>
          <w:lang w:val="hu-HU"/>
        </w:rPr>
        <w:t>comerţ.</w:t>
      </w:r>
    </w:p>
    <w:p w14:paraId="2E013279" w14:textId="77777777" w:rsidR="008E6CFC" w:rsidRDefault="008E6CFC" w:rsidP="001472FF">
      <w:pPr>
        <w:spacing w:line="276" w:lineRule="auto"/>
        <w:jc w:val="both"/>
      </w:pPr>
    </w:p>
    <w:p w14:paraId="7EFA06C6" w14:textId="77777777" w:rsidR="008E6CFC" w:rsidRPr="008D4D2B" w:rsidRDefault="008E6CFC" w:rsidP="001472FF">
      <w:pPr>
        <w:spacing w:line="276" w:lineRule="auto"/>
        <w:jc w:val="both"/>
        <w:rPr>
          <w:b/>
        </w:rPr>
      </w:pPr>
    </w:p>
    <w:p w14:paraId="58E2CA52" w14:textId="77777777" w:rsidR="008E6CFC" w:rsidRPr="008D4D2B" w:rsidRDefault="008E6CFC" w:rsidP="001472FF">
      <w:pPr>
        <w:spacing w:line="276" w:lineRule="auto"/>
        <w:jc w:val="center"/>
        <w:rPr>
          <w:b/>
        </w:rPr>
      </w:pPr>
      <w:r w:rsidRPr="008D4D2B">
        <w:rPr>
          <w:b/>
        </w:rPr>
        <w:t>RAPORT DE AVIZARE</w:t>
      </w:r>
    </w:p>
    <w:p w14:paraId="0F789750" w14:textId="77777777" w:rsidR="008E6CFC" w:rsidRPr="008D4D2B" w:rsidRDefault="008E6CFC" w:rsidP="001472FF">
      <w:pPr>
        <w:spacing w:line="276" w:lineRule="auto"/>
        <w:jc w:val="center"/>
        <w:rPr>
          <w:b/>
        </w:rPr>
      </w:pPr>
      <w:r w:rsidRPr="008D4D2B">
        <w:rPr>
          <w:b/>
        </w:rPr>
        <w:t>din data de _________________________</w:t>
      </w:r>
    </w:p>
    <w:p w14:paraId="2051A4A4" w14:textId="77777777" w:rsidR="008E6CFC" w:rsidRPr="008D4D2B" w:rsidRDefault="008E6CFC" w:rsidP="001472FF">
      <w:pPr>
        <w:spacing w:line="276" w:lineRule="auto"/>
        <w:ind w:firstLine="851"/>
        <w:jc w:val="both"/>
        <w:rPr>
          <w:bCs/>
        </w:rPr>
      </w:pPr>
      <w:r w:rsidRPr="008D4D2B">
        <w:rPr>
          <w:bCs/>
        </w:rPr>
        <w:t xml:space="preserve">Comisia întrunită în şedinţa de lucru, astăzi, data indicată mai sus, a analizat proiectul de hotărâre anexat. </w:t>
      </w:r>
    </w:p>
    <w:p w14:paraId="7725F37A" w14:textId="77777777" w:rsidR="008E6CFC" w:rsidRPr="008D4D2B" w:rsidRDefault="008E6CFC" w:rsidP="001472FF">
      <w:pPr>
        <w:spacing w:line="276" w:lineRule="auto"/>
        <w:ind w:firstLine="851"/>
        <w:jc w:val="both"/>
        <w:rPr>
          <w:bCs/>
        </w:rPr>
      </w:pPr>
      <w:r w:rsidRPr="008D4D2B">
        <w:rPr>
          <w:bCs/>
        </w:rPr>
        <w:t>Documentaţia prezentată la comisie cuprinde:</w:t>
      </w:r>
    </w:p>
    <w:p w14:paraId="05FA8F9A"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Proiectul de hotărâre</w:t>
      </w:r>
    </w:p>
    <w:p w14:paraId="7863B938"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Referatul de aprobare nr. ___________________________</w:t>
      </w:r>
    </w:p>
    <w:p w14:paraId="24C594FA"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4AF10992"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1C08FC36" w14:textId="77777777" w:rsidR="008E6CFC" w:rsidRPr="008D4D2B" w:rsidRDefault="008E6CFC" w:rsidP="001472FF">
      <w:pPr>
        <w:spacing w:line="276" w:lineRule="auto"/>
        <w:ind w:firstLine="851"/>
        <w:jc w:val="both"/>
        <w:rPr>
          <w:bCs/>
        </w:rPr>
      </w:pPr>
      <w:r w:rsidRPr="008D4D2B">
        <w:rPr>
          <w:bCs/>
        </w:rPr>
        <w:t>Comisia analizând documentaţia,  avizează/neavizează cu __________ voturi „pentru”, _________ „abţineri” şi ___________ „împotrivă” proiectul de hotărâre.</w:t>
      </w:r>
    </w:p>
    <w:p w14:paraId="1FC052C0" w14:textId="77777777" w:rsidR="008E6CFC" w:rsidRDefault="008E6CFC" w:rsidP="001472FF">
      <w:pPr>
        <w:spacing w:line="276" w:lineRule="auto"/>
        <w:ind w:firstLine="851"/>
        <w:jc w:val="both"/>
        <w:rPr>
          <w:bCs/>
        </w:rPr>
      </w:pPr>
      <w:r w:rsidRPr="008D4D2B">
        <w:rPr>
          <w:bCs/>
        </w:rPr>
        <w:t xml:space="preserve">Amendament/amendamente propus(e) şi motivat(e)  de comisia de specialitate pentru proiectul de hotărâre. </w:t>
      </w:r>
    </w:p>
    <w:p w14:paraId="30334CE5" w14:textId="77777777" w:rsidR="008E6CFC" w:rsidRDefault="008E6CFC" w:rsidP="001472FF">
      <w:pPr>
        <w:spacing w:line="276" w:lineRule="auto"/>
        <w:ind w:firstLine="851"/>
        <w:jc w:val="both"/>
        <w:rPr>
          <w:bCs/>
        </w:rPr>
      </w:pPr>
    </w:p>
    <w:tbl>
      <w:tblPr>
        <w:tblStyle w:val="TableGrid"/>
        <w:tblW w:w="0" w:type="auto"/>
        <w:tblLook w:val="04A0" w:firstRow="1" w:lastRow="0" w:firstColumn="1" w:lastColumn="0" w:noHBand="0" w:noVBand="1"/>
      </w:tblPr>
      <w:tblGrid>
        <w:gridCol w:w="1809"/>
        <w:gridCol w:w="7033"/>
      </w:tblGrid>
      <w:tr w:rsidR="008E6CFC" w14:paraId="2AFAC7D3" w14:textId="77777777" w:rsidTr="00DE1AD9">
        <w:trPr>
          <w:trHeight w:val="1668"/>
        </w:trPr>
        <w:tc>
          <w:tcPr>
            <w:tcW w:w="1809" w:type="dxa"/>
          </w:tcPr>
          <w:p w14:paraId="3B19A90F" w14:textId="77777777" w:rsidR="008E6CFC" w:rsidRPr="005602DB" w:rsidRDefault="008E6CFC" w:rsidP="001472FF">
            <w:pPr>
              <w:spacing w:line="276" w:lineRule="auto"/>
              <w:rPr>
                <w:bCs/>
              </w:rPr>
            </w:pPr>
            <w:r w:rsidRPr="005602DB">
              <w:rPr>
                <w:bCs/>
              </w:rPr>
              <w:t>Articol ,aliniat, paragraf din proiectul de hotărâre</w:t>
            </w:r>
          </w:p>
        </w:tc>
        <w:tc>
          <w:tcPr>
            <w:tcW w:w="7033" w:type="dxa"/>
          </w:tcPr>
          <w:p w14:paraId="6277834F" w14:textId="77777777" w:rsidR="008E6CFC" w:rsidRDefault="008E6CFC" w:rsidP="001472FF">
            <w:pPr>
              <w:spacing w:line="276" w:lineRule="auto"/>
              <w:jc w:val="both"/>
              <w:rPr>
                <w:bCs/>
              </w:rPr>
            </w:pPr>
          </w:p>
          <w:p w14:paraId="1DF545E4" w14:textId="77777777" w:rsidR="008E6CFC" w:rsidRDefault="008E6CFC" w:rsidP="001472FF">
            <w:pPr>
              <w:spacing w:line="276" w:lineRule="auto"/>
              <w:jc w:val="both"/>
              <w:rPr>
                <w:bCs/>
              </w:rPr>
            </w:pPr>
          </w:p>
          <w:p w14:paraId="65870DA6" w14:textId="77777777" w:rsidR="008E6CFC" w:rsidRDefault="008E6CFC" w:rsidP="001472FF">
            <w:pPr>
              <w:spacing w:line="276" w:lineRule="auto"/>
              <w:jc w:val="both"/>
              <w:rPr>
                <w:bCs/>
              </w:rPr>
            </w:pPr>
          </w:p>
          <w:p w14:paraId="092380A2" w14:textId="77777777" w:rsidR="008E6CFC" w:rsidRDefault="008E6CFC" w:rsidP="001472FF">
            <w:pPr>
              <w:spacing w:line="276" w:lineRule="auto"/>
              <w:jc w:val="both"/>
              <w:rPr>
                <w:bCs/>
              </w:rPr>
            </w:pPr>
          </w:p>
          <w:p w14:paraId="320A8CD6" w14:textId="77777777" w:rsidR="008E6CFC" w:rsidRDefault="008E6CFC" w:rsidP="001472FF">
            <w:pPr>
              <w:spacing w:line="276" w:lineRule="auto"/>
              <w:jc w:val="both"/>
              <w:rPr>
                <w:bCs/>
              </w:rPr>
            </w:pPr>
          </w:p>
          <w:p w14:paraId="59C9BA3E" w14:textId="77777777" w:rsidR="008E6CFC" w:rsidRDefault="008E6CFC" w:rsidP="001472FF">
            <w:pPr>
              <w:spacing w:line="276" w:lineRule="auto"/>
              <w:jc w:val="both"/>
              <w:rPr>
                <w:bCs/>
              </w:rPr>
            </w:pPr>
          </w:p>
        </w:tc>
      </w:tr>
      <w:tr w:rsidR="008E6CFC" w14:paraId="392C7613" w14:textId="77777777" w:rsidTr="00DE1AD9">
        <w:tc>
          <w:tcPr>
            <w:tcW w:w="1809" w:type="dxa"/>
          </w:tcPr>
          <w:p w14:paraId="71D0A152" w14:textId="77777777" w:rsidR="008E6CFC" w:rsidRPr="005602DB" w:rsidRDefault="008E6CFC" w:rsidP="001472FF">
            <w:pPr>
              <w:spacing w:line="276" w:lineRule="auto"/>
              <w:rPr>
                <w:bCs/>
              </w:rPr>
            </w:pPr>
            <w:r w:rsidRPr="005602DB">
              <w:rPr>
                <w:bCs/>
              </w:rPr>
              <w:t>Text amendament propus</w:t>
            </w:r>
          </w:p>
          <w:p w14:paraId="6BC9C56A" w14:textId="77777777" w:rsidR="008E6CFC" w:rsidRPr="005602DB" w:rsidRDefault="008E6CFC" w:rsidP="001472FF">
            <w:pPr>
              <w:spacing w:line="276" w:lineRule="auto"/>
              <w:rPr>
                <w:bCs/>
              </w:rPr>
            </w:pPr>
            <w:r w:rsidRPr="005602DB">
              <w:rPr>
                <w:bCs/>
              </w:rPr>
              <w:t>(autor, consilier)</w:t>
            </w:r>
          </w:p>
        </w:tc>
        <w:tc>
          <w:tcPr>
            <w:tcW w:w="7033" w:type="dxa"/>
          </w:tcPr>
          <w:p w14:paraId="36A772D0" w14:textId="77777777" w:rsidR="008E6CFC" w:rsidRDefault="008E6CFC" w:rsidP="001472FF">
            <w:pPr>
              <w:spacing w:line="276" w:lineRule="auto"/>
              <w:jc w:val="both"/>
              <w:rPr>
                <w:bCs/>
              </w:rPr>
            </w:pPr>
          </w:p>
          <w:p w14:paraId="50EC606A" w14:textId="77777777" w:rsidR="008E6CFC" w:rsidRDefault="008E6CFC" w:rsidP="001472FF">
            <w:pPr>
              <w:spacing w:line="276" w:lineRule="auto"/>
              <w:jc w:val="both"/>
              <w:rPr>
                <w:bCs/>
              </w:rPr>
            </w:pPr>
          </w:p>
          <w:p w14:paraId="173BADF5" w14:textId="77777777" w:rsidR="008E6CFC" w:rsidRDefault="008E6CFC" w:rsidP="001472FF">
            <w:pPr>
              <w:spacing w:line="276" w:lineRule="auto"/>
              <w:jc w:val="both"/>
              <w:rPr>
                <w:bCs/>
              </w:rPr>
            </w:pPr>
          </w:p>
          <w:p w14:paraId="678D559C" w14:textId="77777777" w:rsidR="008E6CFC" w:rsidRDefault="008E6CFC" w:rsidP="001472FF">
            <w:pPr>
              <w:spacing w:line="276" w:lineRule="auto"/>
              <w:jc w:val="both"/>
              <w:rPr>
                <w:bCs/>
              </w:rPr>
            </w:pPr>
          </w:p>
          <w:p w14:paraId="341A380F" w14:textId="77777777" w:rsidR="008E6CFC" w:rsidRDefault="008E6CFC" w:rsidP="001472FF">
            <w:pPr>
              <w:spacing w:line="276" w:lineRule="auto"/>
              <w:jc w:val="both"/>
              <w:rPr>
                <w:bCs/>
              </w:rPr>
            </w:pPr>
          </w:p>
          <w:p w14:paraId="6CE570FC" w14:textId="77777777" w:rsidR="008E6CFC" w:rsidRDefault="008E6CFC" w:rsidP="001472FF">
            <w:pPr>
              <w:spacing w:line="276" w:lineRule="auto"/>
              <w:jc w:val="both"/>
              <w:rPr>
                <w:bCs/>
              </w:rPr>
            </w:pPr>
          </w:p>
        </w:tc>
      </w:tr>
      <w:tr w:rsidR="008E6CFC" w14:paraId="78302E59" w14:textId="77777777" w:rsidTr="00DE1AD9">
        <w:tc>
          <w:tcPr>
            <w:tcW w:w="1809" w:type="dxa"/>
          </w:tcPr>
          <w:p w14:paraId="79BA7A8F" w14:textId="77777777" w:rsidR="008E6CFC" w:rsidRPr="005602DB" w:rsidRDefault="008E6CFC" w:rsidP="001472FF">
            <w:pPr>
              <w:spacing w:line="276" w:lineRule="auto"/>
              <w:rPr>
                <w:bCs/>
              </w:rPr>
            </w:pPr>
            <w:r w:rsidRPr="005602DB">
              <w:rPr>
                <w:bCs/>
              </w:rPr>
              <w:lastRenderedPageBreak/>
              <w:t>Motivarea</w:t>
            </w:r>
            <w:r>
              <w:rPr>
                <w:bCs/>
              </w:rPr>
              <w:t xml:space="preserve"> </w:t>
            </w:r>
            <w:r w:rsidRPr="005602DB">
              <w:rPr>
                <w:bCs/>
              </w:rPr>
              <w:t>amendament</w:t>
            </w:r>
          </w:p>
          <w:p w14:paraId="01FCC0FB" w14:textId="77777777" w:rsidR="008E6CFC" w:rsidRPr="005602DB" w:rsidRDefault="008E6CFC" w:rsidP="001472FF">
            <w:pPr>
              <w:spacing w:line="276" w:lineRule="auto"/>
              <w:rPr>
                <w:bCs/>
              </w:rPr>
            </w:pPr>
            <w:r w:rsidRPr="005602DB">
              <w:rPr>
                <w:bCs/>
              </w:rPr>
              <w:t>(sursa de finanțare dacă e cazul)</w:t>
            </w:r>
          </w:p>
        </w:tc>
        <w:tc>
          <w:tcPr>
            <w:tcW w:w="7033" w:type="dxa"/>
          </w:tcPr>
          <w:p w14:paraId="58840891" w14:textId="77777777" w:rsidR="008E6CFC" w:rsidRDefault="008E6CFC" w:rsidP="001472FF">
            <w:pPr>
              <w:spacing w:line="276" w:lineRule="auto"/>
              <w:jc w:val="both"/>
              <w:rPr>
                <w:bCs/>
              </w:rPr>
            </w:pPr>
          </w:p>
          <w:p w14:paraId="5C498309" w14:textId="77777777" w:rsidR="008E6CFC" w:rsidRDefault="008E6CFC" w:rsidP="001472FF">
            <w:pPr>
              <w:spacing w:line="276" w:lineRule="auto"/>
              <w:jc w:val="both"/>
              <w:rPr>
                <w:bCs/>
              </w:rPr>
            </w:pPr>
          </w:p>
          <w:p w14:paraId="0B34D161" w14:textId="77777777" w:rsidR="008E6CFC" w:rsidRDefault="008E6CFC" w:rsidP="001472FF">
            <w:pPr>
              <w:spacing w:line="276" w:lineRule="auto"/>
              <w:jc w:val="both"/>
              <w:rPr>
                <w:bCs/>
              </w:rPr>
            </w:pPr>
          </w:p>
          <w:p w14:paraId="0451394E" w14:textId="77777777" w:rsidR="008E6CFC" w:rsidRDefault="008E6CFC" w:rsidP="001472FF">
            <w:pPr>
              <w:spacing w:line="276" w:lineRule="auto"/>
              <w:jc w:val="both"/>
              <w:rPr>
                <w:bCs/>
              </w:rPr>
            </w:pPr>
          </w:p>
          <w:p w14:paraId="3B100841" w14:textId="77777777" w:rsidR="008E6CFC" w:rsidRDefault="008E6CFC" w:rsidP="001472FF">
            <w:pPr>
              <w:spacing w:line="276" w:lineRule="auto"/>
              <w:jc w:val="both"/>
              <w:rPr>
                <w:bCs/>
              </w:rPr>
            </w:pPr>
          </w:p>
          <w:p w14:paraId="711971D0" w14:textId="77777777" w:rsidR="008E6CFC" w:rsidRDefault="008E6CFC" w:rsidP="001472FF">
            <w:pPr>
              <w:spacing w:line="276" w:lineRule="auto"/>
              <w:jc w:val="both"/>
              <w:rPr>
                <w:bCs/>
              </w:rPr>
            </w:pPr>
          </w:p>
        </w:tc>
      </w:tr>
      <w:tr w:rsidR="008E6CFC" w14:paraId="357214EE" w14:textId="77777777" w:rsidTr="00DE1AD9">
        <w:trPr>
          <w:trHeight w:val="1241"/>
        </w:trPr>
        <w:tc>
          <w:tcPr>
            <w:tcW w:w="1809" w:type="dxa"/>
          </w:tcPr>
          <w:p w14:paraId="6B6EFAD9" w14:textId="77777777" w:rsidR="008E6CFC" w:rsidRPr="005602DB" w:rsidRDefault="008E6CFC" w:rsidP="001472FF">
            <w:pPr>
              <w:spacing w:line="276" w:lineRule="auto"/>
              <w:rPr>
                <w:bCs/>
              </w:rPr>
            </w:pPr>
            <w:r w:rsidRPr="005602DB">
              <w:rPr>
                <w:bCs/>
              </w:rPr>
              <w:t>Motivarea respingerii</w:t>
            </w:r>
          </w:p>
        </w:tc>
        <w:tc>
          <w:tcPr>
            <w:tcW w:w="7033" w:type="dxa"/>
          </w:tcPr>
          <w:p w14:paraId="1B9A540A" w14:textId="77777777" w:rsidR="008E6CFC" w:rsidRDefault="008E6CFC" w:rsidP="001472FF">
            <w:pPr>
              <w:spacing w:line="276" w:lineRule="auto"/>
              <w:jc w:val="both"/>
              <w:rPr>
                <w:bCs/>
              </w:rPr>
            </w:pPr>
          </w:p>
          <w:p w14:paraId="0A96CB31" w14:textId="77777777" w:rsidR="008E6CFC" w:rsidRDefault="008E6CFC" w:rsidP="001472FF">
            <w:pPr>
              <w:spacing w:line="276" w:lineRule="auto"/>
              <w:jc w:val="both"/>
              <w:rPr>
                <w:bCs/>
              </w:rPr>
            </w:pPr>
          </w:p>
          <w:p w14:paraId="55FDDC2F" w14:textId="77777777" w:rsidR="008E6CFC" w:rsidRDefault="008E6CFC" w:rsidP="001472FF">
            <w:pPr>
              <w:spacing w:line="276" w:lineRule="auto"/>
              <w:jc w:val="both"/>
              <w:rPr>
                <w:bCs/>
              </w:rPr>
            </w:pPr>
          </w:p>
          <w:p w14:paraId="06F4D88F" w14:textId="77777777" w:rsidR="008E6CFC" w:rsidRDefault="008E6CFC" w:rsidP="001472FF">
            <w:pPr>
              <w:spacing w:line="276" w:lineRule="auto"/>
              <w:jc w:val="both"/>
              <w:rPr>
                <w:bCs/>
              </w:rPr>
            </w:pPr>
          </w:p>
          <w:p w14:paraId="7A24A57C" w14:textId="77777777" w:rsidR="008E6CFC" w:rsidRDefault="008E6CFC" w:rsidP="001472FF">
            <w:pPr>
              <w:spacing w:line="276" w:lineRule="auto"/>
              <w:jc w:val="both"/>
              <w:rPr>
                <w:bCs/>
              </w:rPr>
            </w:pPr>
          </w:p>
          <w:p w14:paraId="6AED8772" w14:textId="77777777" w:rsidR="008E6CFC" w:rsidRDefault="008E6CFC" w:rsidP="001472FF">
            <w:pPr>
              <w:spacing w:line="276" w:lineRule="auto"/>
              <w:jc w:val="both"/>
              <w:rPr>
                <w:bCs/>
              </w:rPr>
            </w:pPr>
          </w:p>
        </w:tc>
      </w:tr>
    </w:tbl>
    <w:p w14:paraId="7499B351" w14:textId="77777777" w:rsidR="008E6CFC" w:rsidRPr="008D4D2B" w:rsidRDefault="008E6CFC" w:rsidP="001472FF">
      <w:pPr>
        <w:spacing w:line="276" w:lineRule="auto"/>
        <w:jc w:val="both"/>
        <w:rPr>
          <w:bCs/>
        </w:rPr>
      </w:pPr>
    </w:p>
    <w:p w14:paraId="478127DB" w14:textId="77777777" w:rsidR="008E6CFC" w:rsidRDefault="008E6CFC" w:rsidP="001472FF">
      <w:pPr>
        <w:spacing w:line="276" w:lineRule="auto"/>
        <w:ind w:firstLine="720"/>
        <w:jc w:val="both"/>
        <w:rPr>
          <w:b/>
        </w:rPr>
      </w:pPr>
      <w:r>
        <w:rPr>
          <w:b/>
        </w:rPr>
        <w:t>Preşedinte</w:t>
      </w:r>
      <w:r>
        <w:rPr>
          <w:b/>
        </w:rPr>
        <w:tab/>
      </w:r>
      <w:r>
        <w:rPr>
          <w:b/>
        </w:rPr>
        <w:tab/>
      </w:r>
      <w:r>
        <w:rPr>
          <w:b/>
        </w:rPr>
        <w:tab/>
      </w:r>
      <w:r>
        <w:rPr>
          <w:b/>
        </w:rPr>
        <w:tab/>
      </w:r>
      <w:r>
        <w:rPr>
          <w:b/>
        </w:rPr>
        <w:tab/>
      </w:r>
      <w:r>
        <w:rPr>
          <w:b/>
        </w:rPr>
        <w:tab/>
      </w:r>
      <w:r>
        <w:rPr>
          <w:b/>
        </w:rPr>
        <w:tab/>
        <w:t xml:space="preserve">          Secretar</w:t>
      </w:r>
    </w:p>
    <w:p w14:paraId="40E2D918" w14:textId="77777777" w:rsidR="008E6CFC" w:rsidRPr="00E148BF" w:rsidRDefault="008E6CFC" w:rsidP="001472FF">
      <w:pPr>
        <w:spacing w:line="276" w:lineRule="auto"/>
        <w:contextualSpacing/>
        <w:jc w:val="both"/>
        <w:rPr>
          <w:b/>
        </w:rPr>
      </w:pPr>
      <w:r>
        <w:t xml:space="preserve">          </w:t>
      </w:r>
      <w:r w:rsidRPr="00E148BF">
        <w:rPr>
          <w:b/>
        </w:rPr>
        <w:t xml:space="preserve">György Alexandru </w:t>
      </w:r>
      <w:r>
        <w:rPr>
          <w:b/>
        </w:rPr>
        <w:t xml:space="preserve">                                                                         </w:t>
      </w:r>
      <w:r w:rsidRPr="00A27980">
        <w:rPr>
          <w:b/>
        </w:rPr>
        <w:t>Szabó Péter</w:t>
      </w:r>
    </w:p>
    <w:p w14:paraId="59AF5412" w14:textId="77777777" w:rsidR="008E6CFC" w:rsidRDefault="008E6CFC" w:rsidP="001472FF">
      <w:pPr>
        <w:spacing w:line="276" w:lineRule="auto"/>
        <w:jc w:val="both"/>
      </w:pPr>
      <w:r>
        <w:t xml:space="preserve">             </w:t>
      </w:r>
    </w:p>
    <w:p w14:paraId="36391506" w14:textId="77777777" w:rsidR="008E6CFC" w:rsidRDefault="008E6CFC" w:rsidP="001472FF">
      <w:pPr>
        <w:spacing w:line="276" w:lineRule="auto"/>
        <w:jc w:val="both"/>
      </w:pPr>
      <w:r>
        <w:t xml:space="preserve">            ____________                                                                               _____________</w:t>
      </w:r>
    </w:p>
    <w:p w14:paraId="46E862E4" w14:textId="77777777" w:rsidR="008E6CFC" w:rsidRDefault="008E6CFC" w:rsidP="001472FF">
      <w:pPr>
        <w:spacing w:line="276" w:lineRule="auto"/>
        <w:jc w:val="both"/>
        <w:rPr>
          <w:lang w:val="hu-HU"/>
        </w:rPr>
      </w:pPr>
      <w:r>
        <w:rPr>
          <w:lang w:val="hu-HU"/>
        </w:rPr>
        <w:t xml:space="preserve">  </w:t>
      </w:r>
    </w:p>
    <w:p w14:paraId="5C26AB41" w14:textId="77777777" w:rsidR="008E6CFC" w:rsidRDefault="008E6CFC" w:rsidP="001472FF">
      <w:pPr>
        <w:spacing w:line="276" w:lineRule="auto"/>
        <w:jc w:val="both"/>
        <w:rPr>
          <w:lang w:val="hu-HU"/>
        </w:rPr>
      </w:pPr>
    </w:p>
    <w:p w14:paraId="5284C211" w14:textId="77777777" w:rsidR="008E6CFC" w:rsidRDefault="008E6CFC" w:rsidP="001472FF">
      <w:pPr>
        <w:spacing w:line="276" w:lineRule="auto"/>
        <w:jc w:val="both"/>
        <w:rPr>
          <w:lang w:val="hu-HU"/>
        </w:rPr>
      </w:pPr>
    </w:p>
    <w:p w14:paraId="4A15DDC4" w14:textId="77777777" w:rsidR="008E6CFC" w:rsidRPr="008D4D2B" w:rsidRDefault="008E6CFC" w:rsidP="001472FF">
      <w:pPr>
        <w:spacing w:line="276" w:lineRule="auto"/>
        <w:jc w:val="right"/>
        <w:rPr>
          <w:b/>
        </w:rPr>
      </w:pPr>
      <w:r w:rsidRPr="008D4D2B">
        <w:rPr>
          <w:bCs/>
        </w:rPr>
        <w:t xml:space="preserve">                         </w:t>
      </w:r>
      <w:r w:rsidRPr="008D4D2B">
        <w:rPr>
          <w:b/>
        </w:rPr>
        <w:t xml:space="preserve">ANEXA         </w:t>
      </w:r>
    </w:p>
    <w:p w14:paraId="43E98F01" w14:textId="77777777" w:rsidR="008E6CFC" w:rsidRPr="003D1EBE" w:rsidRDefault="008E6CFC" w:rsidP="001472FF">
      <w:pPr>
        <w:spacing w:line="276" w:lineRule="auto"/>
        <w:ind w:firstLine="142"/>
        <w:jc w:val="both"/>
        <w:rPr>
          <w:color w:val="000000" w:themeColor="text1"/>
        </w:rPr>
      </w:pPr>
      <w:r w:rsidRPr="008D4D2B">
        <w:rPr>
          <w:b/>
        </w:rPr>
        <w:t xml:space="preserve">COMISIA NR. </w:t>
      </w:r>
      <w:r>
        <w:rPr>
          <w:b/>
        </w:rPr>
        <w:t>4</w:t>
      </w:r>
      <w:r w:rsidRPr="008D4D2B">
        <w:rPr>
          <w:b/>
        </w:rPr>
        <w:t xml:space="preserve"> </w:t>
      </w:r>
      <w:r w:rsidRPr="003D1EBE">
        <w:rPr>
          <w:b/>
          <w:color w:val="000000" w:themeColor="text1"/>
          <w:lang w:val="hu-HU"/>
        </w:rPr>
        <w:t>Comisia</w:t>
      </w:r>
      <w:r w:rsidRPr="003D1EBE">
        <w:rPr>
          <w:color w:val="000000" w:themeColor="text1"/>
          <w:lang w:val="hu-HU"/>
        </w:rPr>
        <w:t xml:space="preserve"> </w:t>
      </w:r>
      <w:r w:rsidRPr="003D1EBE">
        <w:rPr>
          <w:color w:val="000000" w:themeColor="text1"/>
        </w:rPr>
        <w:t xml:space="preserve">pentru activităţi ştiinţifice, învăţământ, sănătate, </w:t>
      </w:r>
      <w:r w:rsidRPr="00520F25">
        <w:rPr>
          <w:color w:val="000000" w:themeColor="text1"/>
        </w:rPr>
        <w:t>cultură,</w:t>
      </w:r>
      <w:r w:rsidRPr="003D1EBE">
        <w:rPr>
          <w:color w:val="000000" w:themeColor="text1"/>
        </w:rPr>
        <w:t xml:space="preserve"> sport, agrement şi integrare europeană</w:t>
      </w:r>
      <w:r>
        <w:rPr>
          <w:color w:val="000000" w:themeColor="text1"/>
        </w:rPr>
        <w:t xml:space="preserve">, </w:t>
      </w:r>
      <w:r w:rsidRPr="003D1EBE">
        <w:rPr>
          <w:color w:val="000000" w:themeColor="text1"/>
        </w:rPr>
        <w:t>probleme de minorităţi şi culte:</w:t>
      </w:r>
    </w:p>
    <w:p w14:paraId="721FFB4B" w14:textId="77777777" w:rsidR="008E6CFC" w:rsidRDefault="008E6CFC" w:rsidP="001472FF">
      <w:pPr>
        <w:spacing w:line="276" w:lineRule="auto"/>
        <w:ind w:firstLine="720"/>
        <w:jc w:val="both"/>
        <w:rPr>
          <w:lang w:val="hu-HU"/>
        </w:rPr>
      </w:pPr>
    </w:p>
    <w:p w14:paraId="4FF85598" w14:textId="77777777" w:rsidR="008E6CFC" w:rsidRPr="008D4D2B" w:rsidRDefault="008E6CFC" w:rsidP="001472FF">
      <w:pPr>
        <w:spacing w:line="276" w:lineRule="auto"/>
        <w:jc w:val="both"/>
        <w:rPr>
          <w:b/>
        </w:rPr>
      </w:pPr>
    </w:p>
    <w:p w14:paraId="04F8910C" w14:textId="77777777" w:rsidR="008E6CFC" w:rsidRPr="008D4D2B" w:rsidRDefault="008E6CFC" w:rsidP="001472FF">
      <w:pPr>
        <w:spacing w:line="276" w:lineRule="auto"/>
        <w:jc w:val="center"/>
        <w:rPr>
          <w:b/>
        </w:rPr>
      </w:pPr>
      <w:r w:rsidRPr="008D4D2B">
        <w:rPr>
          <w:b/>
        </w:rPr>
        <w:t>RAPORT DE AVIZARE</w:t>
      </w:r>
    </w:p>
    <w:p w14:paraId="4EE13141" w14:textId="77777777" w:rsidR="008E6CFC" w:rsidRPr="008D4D2B" w:rsidRDefault="008E6CFC" w:rsidP="001472FF">
      <w:pPr>
        <w:spacing w:line="276" w:lineRule="auto"/>
        <w:jc w:val="center"/>
        <w:rPr>
          <w:b/>
        </w:rPr>
      </w:pPr>
      <w:r w:rsidRPr="008D4D2B">
        <w:rPr>
          <w:b/>
        </w:rPr>
        <w:t>din data de _________________________</w:t>
      </w:r>
    </w:p>
    <w:p w14:paraId="302B77C9" w14:textId="77777777" w:rsidR="008E6CFC" w:rsidRPr="008D4D2B" w:rsidRDefault="008E6CFC" w:rsidP="001472FF">
      <w:pPr>
        <w:spacing w:line="276" w:lineRule="auto"/>
        <w:ind w:firstLine="851"/>
        <w:jc w:val="both"/>
        <w:rPr>
          <w:bCs/>
        </w:rPr>
      </w:pPr>
      <w:r w:rsidRPr="008D4D2B">
        <w:rPr>
          <w:bCs/>
        </w:rPr>
        <w:t xml:space="preserve">Comisia întrunită în şedinţa de lucru, astăzi, data indicată mai sus, a analizat proiectul de hotărâre anexat. </w:t>
      </w:r>
    </w:p>
    <w:p w14:paraId="0E9F2673" w14:textId="77777777" w:rsidR="008E6CFC" w:rsidRPr="008D4D2B" w:rsidRDefault="008E6CFC" w:rsidP="001472FF">
      <w:pPr>
        <w:spacing w:line="276" w:lineRule="auto"/>
        <w:ind w:firstLine="851"/>
        <w:jc w:val="both"/>
        <w:rPr>
          <w:bCs/>
        </w:rPr>
      </w:pPr>
      <w:r w:rsidRPr="008D4D2B">
        <w:rPr>
          <w:bCs/>
        </w:rPr>
        <w:t>Documentaţia prezentată la comisie cuprinde:</w:t>
      </w:r>
    </w:p>
    <w:p w14:paraId="0A92C7BF"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Proiectul de hotărâre</w:t>
      </w:r>
    </w:p>
    <w:p w14:paraId="3C05A62E"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Referatul de aprobare nr. ___________________________</w:t>
      </w:r>
    </w:p>
    <w:p w14:paraId="3FC50A9A"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05349243"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4CDBBF6C" w14:textId="77777777" w:rsidR="008E6CFC" w:rsidRPr="008D4D2B" w:rsidRDefault="008E6CFC" w:rsidP="001472FF">
      <w:pPr>
        <w:spacing w:line="276" w:lineRule="auto"/>
        <w:ind w:firstLine="851"/>
        <w:jc w:val="both"/>
        <w:rPr>
          <w:bCs/>
        </w:rPr>
      </w:pPr>
      <w:r w:rsidRPr="008D4D2B">
        <w:rPr>
          <w:bCs/>
        </w:rPr>
        <w:t>Comisia analizând documentaţia,  avizează/neavizează cu __________ voturi „pentru”, _________ „abţineri” şi ___________ „împotrivă” proiectul de hotărâre.</w:t>
      </w:r>
    </w:p>
    <w:p w14:paraId="254B7D16" w14:textId="77777777" w:rsidR="008E6CFC" w:rsidRDefault="008E6CFC" w:rsidP="001472FF">
      <w:pPr>
        <w:spacing w:line="276" w:lineRule="auto"/>
        <w:ind w:firstLine="851"/>
        <w:jc w:val="both"/>
        <w:rPr>
          <w:bCs/>
        </w:rPr>
      </w:pPr>
      <w:r w:rsidRPr="008D4D2B">
        <w:rPr>
          <w:bCs/>
        </w:rPr>
        <w:t xml:space="preserve">Amendament/amendamente propus(e) şi motivat(e)  de comisia de specialitate pentru proiectul de hotărâre. </w:t>
      </w:r>
    </w:p>
    <w:tbl>
      <w:tblPr>
        <w:tblStyle w:val="TableGrid"/>
        <w:tblW w:w="0" w:type="auto"/>
        <w:tblLook w:val="04A0" w:firstRow="1" w:lastRow="0" w:firstColumn="1" w:lastColumn="0" w:noHBand="0" w:noVBand="1"/>
      </w:tblPr>
      <w:tblGrid>
        <w:gridCol w:w="1809"/>
        <w:gridCol w:w="7033"/>
      </w:tblGrid>
      <w:tr w:rsidR="008E6CFC" w14:paraId="7FA4887A" w14:textId="77777777" w:rsidTr="00DE1AD9">
        <w:trPr>
          <w:trHeight w:val="1668"/>
        </w:trPr>
        <w:tc>
          <w:tcPr>
            <w:tcW w:w="1809" w:type="dxa"/>
          </w:tcPr>
          <w:p w14:paraId="5C0A6937" w14:textId="77777777" w:rsidR="008E6CFC" w:rsidRPr="005602DB" w:rsidRDefault="008E6CFC" w:rsidP="001472FF">
            <w:pPr>
              <w:spacing w:line="276" w:lineRule="auto"/>
              <w:rPr>
                <w:bCs/>
              </w:rPr>
            </w:pPr>
            <w:r w:rsidRPr="005602DB">
              <w:rPr>
                <w:bCs/>
              </w:rPr>
              <w:t>Articol ,aliniat, paragraf din proiectul de hotărâre</w:t>
            </w:r>
          </w:p>
        </w:tc>
        <w:tc>
          <w:tcPr>
            <w:tcW w:w="7033" w:type="dxa"/>
          </w:tcPr>
          <w:p w14:paraId="167353FA" w14:textId="77777777" w:rsidR="008E6CFC" w:rsidRDefault="008E6CFC" w:rsidP="001472FF">
            <w:pPr>
              <w:spacing w:line="276" w:lineRule="auto"/>
              <w:jc w:val="both"/>
              <w:rPr>
                <w:bCs/>
              </w:rPr>
            </w:pPr>
          </w:p>
          <w:p w14:paraId="61694DFF" w14:textId="77777777" w:rsidR="008E6CFC" w:rsidRDefault="008E6CFC" w:rsidP="001472FF">
            <w:pPr>
              <w:spacing w:line="276" w:lineRule="auto"/>
              <w:jc w:val="both"/>
              <w:rPr>
                <w:bCs/>
              </w:rPr>
            </w:pPr>
          </w:p>
          <w:p w14:paraId="1FE227F9" w14:textId="77777777" w:rsidR="008E6CFC" w:rsidRDefault="008E6CFC" w:rsidP="001472FF">
            <w:pPr>
              <w:spacing w:line="276" w:lineRule="auto"/>
              <w:jc w:val="both"/>
              <w:rPr>
                <w:bCs/>
              </w:rPr>
            </w:pPr>
          </w:p>
          <w:p w14:paraId="42244A5B" w14:textId="77777777" w:rsidR="008E6CFC" w:rsidRDefault="008E6CFC" w:rsidP="001472FF">
            <w:pPr>
              <w:spacing w:line="276" w:lineRule="auto"/>
              <w:jc w:val="both"/>
              <w:rPr>
                <w:bCs/>
              </w:rPr>
            </w:pPr>
          </w:p>
          <w:p w14:paraId="0545692B" w14:textId="77777777" w:rsidR="008E6CFC" w:rsidRDefault="008E6CFC" w:rsidP="001472FF">
            <w:pPr>
              <w:spacing w:line="276" w:lineRule="auto"/>
              <w:jc w:val="both"/>
              <w:rPr>
                <w:bCs/>
              </w:rPr>
            </w:pPr>
          </w:p>
          <w:p w14:paraId="52E03D82" w14:textId="77777777" w:rsidR="008E6CFC" w:rsidRDefault="008E6CFC" w:rsidP="001472FF">
            <w:pPr>
              <w:spacing w:line="276" w:lineRule="auto"/>
              <w:jc w:val="both"/>
              <w:rPr>
                <w:bCs/>
              </w:rPr>
            </w:pPr>
          </w:p>
        </w:tc>
      </w:tr>
      <w:tr w:rsidR="008E6CFC" w14:paraId="36C54E63" w14:textId="77777777" w:rsidTr="00DE1AD9">
        <w:tc>
          <w:tcPr>
            <w:tcW w:w="1809" w:type="dxa"/>
          </w:tcPr>
          <w:p w14:paraId="6614B1DF" w14:textId="77777777" w:rsidR="008E6CFC" w:rsidRPr="005602DB" w:rsidRDefault="008E6CFC" w:rsidP="001472FF">
            <w:pPr>
              <w:spacing w:line="276" w:lineRule="auto"/>
              <w:rPr>
                <w:bCs/>
              </w:rPr>
            </w:pPr>
            <w:r w:rsidRPr="005602DB">
              <w:rPr>
                <w:bCs/>
              </w:rPr>
              <w:lastRenderedPageBreak/>
              <w:t>Text amendament propus</w:t>
            </w:r>
          </w:p>
          <w:p w14:paraId="42F89419" w14:textId="77777777" w:rsidR="008E6CFC" w:rsidRPr="005602DB" w:rsidRDefault="008E6CFC" w:rsidP="001472FF">
            <w:pPr>
              <w:spacing w:line="276" w:lineRule="auto"/>
              <w:rPr>
                <w:bCs/>
              </w:rPr>
            </w:pPr>
            <w:r w:rsidRPr="005602DB">
              <w:rPr>
                <w:bCs/>
              </w:rPr>
              <w:t>(autor, consilier)</w:t>
            </w:r>
          </w:p>
        </w:tc>
        <w:tc>
          <w:tcPr>
            <w:tcW w:w="7033" w:type="dxa"/>
          </w:tcPr>
          <w:p w14:paraId="555665FD" w14:textId="77777777" w:rsidR="008E6CFC" w:rsidRDefault="008E6CFC" w:rsidP="001472FF">
            <w:pPr>
              <w:spacing w:line="276" w:lineRule="auto"/>
              <w:jc w:val="both"/>
              <w:rPr>
                <w:bCs/>
              </w:rPr>
            </w:pPr>
          </w:p>
          <w:p w14:paraId="6E936BC1" w14:textId="77777777" w:rsidR="008E6CFC" w:rsidRDefault="008E6CFC" w:rsidP="001472FF">
            <w:pPr>
              <w:spacing w:line="276" w:lineRule="auto"/>
              <w:jc w:val="both"/>
              <w:rPr>
                <w:bCs/>
              </w:rPr>
            </w:pPr>
          </w:p>
          <w:p w14:paraId="2899CAF1" w14:textId="77777777" w:rsidR="008E6CFC" w:rsidRDefault="008E6CFC" w:rsidP="001472FF">
            <w:pPr>
              <w:spacing w:line="276" w:lineRule="auto"/>
              <w:jc w:val="both"/>
              <w:rPr>
                <w:bCs/>
              </w:rPr>
            </w:pPr>
          </w:p>
          <w:p w14:paraId="2F0B54E5" w14:textId="77777777" w:rsidR="008E6CFC" w:rsidRDefault="008E6CFC" w:rsidP="001472FF">
            <w:pPr>
              <w:spacing w:line="276" w:lineRule="auto"/>
              <w:jc w:val="both"/>
              <w:rPr>
                <w:bCs/>
              </w:rPr>
            </w:pPr>
          </w:p>
          <w:p w14:paraId="60C4AAC2" w14:textId="77777777" w:rsidR="008E6CFC" w:rsidRDefault="008E6CFC" w:rsidP="001472FF">
            <w:pPr>
              <w:spacing w:line="276" w:lineRule="auto"/>
              <w:jc w:val="both"/>
              <w:rPr>
                <w:bCs/>
              </w:rPr>
            </w:pPr>
          </w:p>
          <w:p w14:paraId="73D7BEF2" w14:textId="77777777" w:rsidR="008E6CFC" w:rsidRDefault="008E6CFC" w:rsidP="001472FF">
            <w:pPr>
              <w:spacing w:line="276" w:lineRule="auto"/>
              <w:jc w:val="both"/>
              <w:rPr>
                <w:bCs/>
              </w:rPr>
            </w:pPr>
          </w:p>
        </w:tc>
      </w:tr>
      <w:tr w:rsidR="008E6CFC" w14:paraId="48961F54" w14:textId="77777777" w:rsidTr="00DE1AD9">
        <w:tc>
          <w:tcPr>
            <w:tcW w:w="1809" w:type="dxa"/>
          </w:tcPr>
          <w:p w14:paraId="4A5D0B33" w14:textId="77777777" w:rsidR="008E6CFC" w:rsidRPr="005602DB" w:rsidRDefault="008E6CFC" w:rsidP="001472FF">
            <w:pPr>
              <w:spacing w:line="276" w:lineRule="auto"/>
              <w:rPr>
                <w:bCs/>
              </w:rPr>
            </w:pPr>
            <w:r>
              <w:rPr>
                <w:bCs/>
              </w:rPr>
              <w:t xml:space="preserve">Motivare </w:t>
            </w:r>
            <w:r w:rsidRPr="005602DB">
              <w:rPr>
                <w:bCs/>
              </w:rPr>
              <w:t>amendament</w:t>
            </w:r>
          </w:p>
          <w:p w14:paraId="6E837832" w14:textId="77777777" w:rsidR="008E6CFC" w:rsidRPr="005602DB" w:rsidRDefault="008E6CFC" w:rsidP="001472FF">
            <w:pPr>
              <w:spacing w:line="276" w:lineRule="auto"/>
              <w:rPr>
                <w:bCs/>
              </w:rPr>
            </w:pPr>
            <w:r w:rsidRPr="005602DB">
              <w:rPr>
                <w:bCs/>
              </w:rPr>
              <w:t>(sursa de finanțare dacă e cazul)</w:t>
            </w:r>
          </w:p>
        </w:tc>
        <w:tc>
          <w:tcPr>
            <w:tcW w:w="7033" w:type="dxa"/>
          </w:tcPr>
          <w:p w14:paraId="44A6F9BE" w14:textId="77777777" w:rsidR="008E6CFC" w:rsidRDefault="008E6CFC" w:rsidP="001472FF">
            <w:pPr>
              <w:spacing w:line="276" w:lineRule="auto"/>
              <w:jc w:val="both"/>
              <w:rPr>
                <w:bCs/>
              </w:rPr>
            </w:pPr>
          </w:p>
          <w:p w14:paraId="54C7D74C" w14:textId="77777777" w:rsidR="008E6CFC" w:rsidRDefault="008E6CFC" w:rsidP="001472FF">
            <w:pPr>
              <w:spacing w:line="276" w:lineRule="auto"/>
              <w:jc w:val="both"/>
              <w:rPr>
                <w:bCs/>
              </w:rPr>
            </w:pPr>
          </w:p>
          <w:p w14:paraId="119B6052" w14:textId="77777777" w:rsidR="008E6CFC" w:rsidRDefault="008E6CFC" w:rsidP="001472FF">
            <w:pPr>
              <w:spacing w:line="276" w:lineRule="auto"/>
              <w:jc w:val="both"/>
              <w:rPr>
                <w:bCs/>
              </w:rPr>
            </w:pPr>
          </w:p>
          <w:p w14:paraId="10CAD7E0" w14:textId="77777777" w:rsidR="008E6CFC" w:rsidRDefault="008E6CFC" w:rsidP="001472FF">
            <w:pPr>
              <w:spacing w:line="276" w:lineRule="auto"/>
              <w:jc w:val="both"/>
              <w:rPr>
                <w:bCs/>
              </w:rPr>
            </w:pPr>
          </w:p>
          <w:p w14:paraId="50C854B0" w14:textId="77777777" w:rsidR="008E6CFC" w:rsidRDefault="008E6CFC" w:rsidP="001472FF">
            <w:pPr>
              <w:spacing w:line="276" w:lineRule="auto"/>
              <w:jc w:val="both"/>
              <w:rPr>
                <w:bCs/>
              </w:rPr>
            </w:pPr>
          </w:p>
          <w:p w14:paraId="3065B323" w14:textId="77777777" w:rsidR="008E6CFC" w:rsidRDefault="008E6CFC" w:rsidP="001472FF">
            <w:pPr>
              <w:spacing w:line="276" w:lineRule="auto"/>
              <w:jc w:val="both"/>
              <w:rPr>
                <w:bCs/>
              </w:rPr>
            </w:pPr>
          </w:p>
        </w:tc>
      </w:tr>
      <w:tr w:rsidR="008E6CFC" w14:paraId="20617B14" w14:textId="77777777" w:rsidTr="00DE1AD9">
        <w:trPr>
          <w:trHeight w:val="1241"/>
        </w:trPr>
        <w:tc>
          <w:tcPr>
            <w:tcW w:w="1809" w:type="dxa"/>
          </w:tcPr>
          <w:p w14:paraId="423CBCA5" w14:textId="77777777" w:rsidR="008E6CFC" w:rsidRPr="005602DB" w:rsidRDefault="008E6CFC" w:rsidP="001472FF">
            <w:pPr>
              <w:spacing w:line="276" w:lineRule="auto"/>
              <w:rPr>
                <w:bCs/>
              </w:rPr>
            </w:pPr>
            <w:r w:rsidRPr="005602DB">
              <w:rPr>
                <w:bCs/>
              </w:rPr>
              <w:t>Motivarea respingerii</w:t>
            </w:r>
          </w:p>
        </w:tc>
        <w:tc>
          <w:tcPr>
            <w:tcW w:w="7033" w:type="dxa"/>
          </w:tcPr>
          <w:p w14:paraId="2F1DEBB2" w14:textId="77777777" w:rsidR="008E6CFC" w:rsidRDefault="008E6CFC" w:rsidP="001472FF">
            <w:pPr>
              <w:spacing w:line="276" w:lineRule="auto"/>
              <w:jc w:val="both"/>
              <w:rPr>
                <w:bCs/>
              </w:rPr>
            </w:pPr>
          </w:p>
          <w:p w14:paraId="29E7D8C4" w14:textId="77777777" w:rsidR="008E6CFC" w:rsidRDefault="008E6CFC" w:rsidP="001472FF">
            <w:pPr>
              <w:spacing w:line="276" w:lineRule="auto"/>
              <w:jc w:val="both"/>
              <w:rPr>
                <w:bCs/>
              </w:rPr>
            </w:pPr>
          </w:p>
          <w:p w14:paraId="3E73AD85" w14:textId="77777777" w:rsidR="008E6CFC" w:rsidRDefault="008E6CFC" w:rsidP="001472FF">
            <w:pPr>
              <w:spacing w:line="276" w:lineRule="auto"/>
              <w:jc w:val="both"/>
              <w:rPr>
                <w:bCs/>
              </w:rPr>
            </w:pPr>
          </w:p>
          <w:p w14:paraId="76D4AABE" w14:textId="77777777" w:rsidR="008E6CFC" w:rsidRDefault="008E6CFC" w:rsidP="001472FF">
            <w:pPr>
              <w:spacing w:line="276" w:lineRule="auto"/>
              <w:jc w:val="both"/>
              <w:rPr>
                <w:bCs/>
              </w:rPr>
            </w:pPr>
          </w:p>
          <w:p w14:paraId="57A73CA6" w14:textId="77777777" w:rsidR="008E6CFC" w:rsidRDefault="008E6CFC" w:rsidP="001472FF">
            <w:pPr>
              <w:spacing w:line="276" w:lineRule="auto"/>
              <w:jc w:val="both"/>
              <w:rPr>
                <w:bCs/>
              </w:rPr>
            </w:pPr>
          </w:p>
          <w:p w14:paraId="45CE8F6F" w14:textId="77777777" w:rsidR="008E6CFC" w:rsidRDefault="008E6CFC" w:rsidP="001472FF">
            <w:pPr>
              <w:spacing w:line="276" w:lineRule="auto"/>
              <w:jc w:val="both"/>
              <w:rPr>
                <w:bCs/>
              </w:rPr>
            </w:pPr>
          </w:p>
        </w:tc>
      </w:tr>
    </w:tbl>
    <w:p w14:paraId="56BB7B5E" w14:textId="77777777" w:rsidR="008E6CFC" w:rsidRPr="008D4D2B" w:rsidRDefault="008E6CFC" w:rsidP="001472FF">
      <w:pPr>
        <w:spacing w:line="276" w:lineRule="auto"/>
        <w:ind w:firstLine="851"/>
        <w:jc w:val="both"/>
        <w:rPr>
          <w:bCs/>
        </w:rPr>
      </w:pPr>
    </w:p>
    <w:p w14:paraId="71789B77" w14:textId="77777777" w:rsidR="008E6CFC" w:rsidRDefault="008E6CFC" w:rsidP="001472FF">
      <w:pPr>
        <w:spacing w:line="276" w:lineRule="auto"/>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14:paraId="3AF107A9" w14:textId="77777777" w:rsidR="008E6CFC" w:rsidRPr="00200FEE" w:rsidRDefault="008E6CFC" w:rsidP="001472FF">
      <w:pPr>
        <w:spacing w:line="276" w:lineRule="auto"/>
        <w:ind w:firstLine="720"/>
        <w:jc w:val="both"/>
        <w:rPr>
          <w:b/>
        </w:rPr>
      </w:pPr>
      <w:r>
        <w:rPr>
          <w:b/>
        </w:rPr>
        <w:t xml:space="preserve">    </w:t>
      </w:r>
      <w:r w:rsidRPr="00A27980">
        <w:rPr>
          <w:b/>
        </w:rPr>
        <w:t xml:space="preserve">Iszlai Tamás </w:t>
      </w:r>
      <w:r>
        <w:rPr>
          <w:b/>
        </w:rPr>
        <w:t xml:space="preserve">                                                                           </w:t>
      </w:r>
      <w:r w:rsidRPr="00F93E9E">
        <w:rPr>
          <w:b/>
        </w:rPr>
        <w:t xml:space="preserve">Bălaș Radu – Florin </w:t>
      </w:r>
      <w:r>
        <w:rPr>
          <w:b/>
        </w:rPr>
        <w:t xml:space="preserve"> </w:t>
      </w:r>
    </w:p>
    <w:p w14:paraId="4BBFB9BB" w14:textId="77777777" w:rsidR="008E6CFC" w:rsidRDefault="008E6CFC" w:rsidP="001472FF">
      <w:pPr>
        <w:spacing w:line="276" w:lineRule="auto"/>
        <w:jc w:val="both"/>
        <w:rPr>
          <w:b/>
        </w:rPr>
      </w:pPr>
    </w:p>
    <w:p w14:paraId="154524E3" w14:textId="77777777" w:rsidR="008E6CFC" w:rsidRDefault="008E6CFC" w:rsidP="001472FF">
      <w:pPr>
        <w:spacing w:line="276" w:lineRule="auto"/>
        <w:jc w:val="both"/>
      </w:pPr>
      <w:r>
        <w:t xml:space="preserve">          ___________________                                                           _________________</w:t>
      </w:r>
    </w:p>
    <w:p w14:paraId="18A4C5CD" w14:textId="77777777" w:rsidR="008E6CFC" w:rsidRDefault="008E6CFC" w:rsidP="001472FF">
      <w:pPr>
        <w:spacing w:line="276" w:lineRule="auto"/>
        <w:jc w:val="both"/>
      </w:pPr>
    </w:p>
    <w:p w14:paraId="0444F8D5" w14:textId="77777777" w:rsidR="008E6CFC" w:rsidRPr="008D4D2B" w:rsidRDefault="008E6CFC" w:rsidP="001472FF">
      <w:pPr>
        <w:spacing w:line="276" w:lineRule="auto"/>
        <w:jc w:val="right"/>
        <w:rPr>
          <w:b/>
        </w:rPr>
      </w:pPr>
      <w:r w:rsidRPr="008D4D2B">
        <w:rPr>
          <w:bCs/>
        </w:rPr>
        <w:t xml:space="preserve">                         </w:t>
      </w:r>
      <w:r w:rsidRPr="008D4D2B">
        <w:rPr>
          <w:b/>
        </w:rPr>
        <w:t xml:space="preserve">ANEXA         </w:t>
      </w:r>
    </w:p>
    <w:p w14:paraId="650AAF0F" w14:textId="77777777" w:rsidR="008E6CFC" w:rsidRDefault="008E6CFC" w:rsidP="001472FF">
      <w:pPr>
        <w:spacing w:line="276" w:lineRule="auto"/>
        <w:ind w:firstLine="720"/>
        <w:jc w:val="both"/>
        <w:rPr>
          <w:color w:val="000000" w:themeColor="text1"/>
        </w:rPr>
      </w:pPr>
      <w:r w:rsidRPr="008D4D2B">
        <w:rPr>
          <w:b/>
        </w:rPr>
        <w:t xml:space="preserve">COMISIA NR. </w:t>
      </w:r>
      <w:r>
        <w:rPr>
          <w:b/>
        </w:rPr>
        <w:t xml:space="preserve">5 </w:t>
      </w:r>
      <w:r w:rsidRPr="003D1EBE">
        <w:rPr>
          <w:b/>
          <w:color w:val="000000" w:themeColor="text1"/>
        </w:rPr>
        <w:t>Comisia</w:t>
      </w:r>
      <w:r w:rsidRPr="003D1EBE">
        <w:rPr>
          <w:color w:val="000000" w:themeColor="text1"/>
        </w:rPr>
        <w:t xml:space="preserve"> pentru administraţie publică locală, protecţie socială, </w:t>
      </w:r>
      <w:r w:rsidRPr="000416DD">
        <w:rPr>
          <w:color w:val="000000" w:themeColor="text1"/>
        </w:rPr>
        <w:t>juridică,</w:t>
      </w:r>
      <w:r w:rsidRPr="003D1EBE">
        <w:rPr>
          <w:color w:val="000000" w:themeColor="text1"/>
        </w:rPr>
        <w:t xml:space="preserve"> apărarea ordinii publice, respectarea drepturilor şi libertăţilor </w:t>
      </w:r>
      <w:r>
        <w:rPr>
          <w:color w:val="000000" w:themeColor="text1"/>
        </w:rPr>
        <w:t>cetăţeneşti:</w:t>
      </w:r>
    </w:p>
    <w:p w14:paraId="65EACEAE" w14:textId="77777777" w:rsidR="008E6CFC" w:rsidRPr="008D4D2B" w:rsidRDefault="008E6CFC" w:rsidP="001472FF">
      <w:pPr>
        <w:spacing w:line="276" w:lineRule="auto"/>
        <w:ind w:firstLine="720"/>
        <w:jc w:val="both"/>
        <w:rPr>
          <w:b/>
        </w:rPr>
      </w:pPr>
    </w:p>
    <w:p w14:paraId="7C07C931" w14:textId="77777777" w:rsidR="008E6CFC" w:rsidRPr="008D4D2B" w:rsidRDefault="008E6CFC" w:rsidP="001472FF">
      <w:pPr>
        <w:spacing w:line="276" w:lineRule="auto"/>
        <w:jc w:val="center"/>
        <w:rPr>
          <w:b/>
        </w:rPr>
      </w:pPr>
      <w:r w:rsidRPr="008D4D2B">
        <w:rPr>
          <w:b/>
        </w:rPr>
        <w:t>RAPORT DE AVIZARE</w:t>
      </w:r>
    </w:p>
    <w:p w14:paraId="51BE50CA" w14:textId="77777777" w:rsidR="008E6CFC" w:rsidRPr="008D4D2B" w:rsidRDefault="008E6CFC" w:rsidP="001472FF">
      <w:pPr>
        <w:spacing w:line="276" w:lineRule="auto"/>
        <w:jc w:val="center"/>
        <w:rPr>
          <w:b/>
        </w:rPr>
      </w:pPr>
      <w:r w:rsidRPr="008D4D2B">
        <w:rPr>
          <w:b/>
        </w:rPr>
        <w:t>din data de _________________________</w:t>
      </w:r>
    </w:p>
    <w:p w14:paraId="0D2E361E" w14:textId="77777777" w:rsidR="008E6CFC" w:rsidRPr="008D4D2B" w:rsidRDefault="008E6CFC" w:rsidP="001472FF">
      <w:pPr>
        <w:spacing w:line="276" w:lineRule="auto"/>
        <w:ind w:firstLine="851"/>
        <w:jc w:val="both"/>
        <w:rPr>
          <w:bCs/>
        </w:rPr>
      </w:pPr>
      <w:r w:rsidRPr="008D4D2B">
        <w:rPr>
          <w:bCs/>
        </w:rPr>
        <w:t xml:space="preserve">Comisia întrunită în şedinţa de lucru, astăzi, data indicată mai sus, a analizat proiectul de hotărâre anexat. </w:t>
      </w:r>
    </w:p>
    <w:p w14:paraId="40DEE37B" w14:textId="77777777" w:rsidR="008E6CFC" w:rsidRPr="008D4D2B" w:rsidRDefault="008E6CFC" w:rsidP="001472FF">
      <w:pPr>
        <w:spacing w:line="276" w:lineRule="auto"/>
        <w:ind w:firstLine="851"/>
        <w:jc w:val="both"/>
        <w:rPr>
          <w:bCs/>
        </w:rPr>
      </w:pPr>
      <w:r w:rsidRPr="008D4D2B">
        <w:rPr>
          <w:bCs/>
        </w:rPr>
        <w:t>Documentaţia prezentată la comisie cuprinde:</w:t>
      </w:r>
    </w:p>
    <w:p w14:paraId="41C9C392"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Proiectul de hotărâre</w:t>
      </w:r>
    </w:p>
    <w:p w14:paraId="7460825D"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Referatul de aprobare nr. ___________________________</w:t>
      </w:r>
    </w:p>
    <w:p w14:paraId="3576312E"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1249943F" w14:textId="77777777" w:rsidR="008E6CFC" w:rsidRPr="008D4D2B" w:rsidRDefault="008E6CFC" w:rsidP="001472FF">
      <w:pPr>
        <w:pStyle w:val="ListParagraph"/>
        <w:numPr>
          <w:ilvl w:val="0"/>
          <w:numId w:val="2"/>
        </w:numPr>
        <w:spacing w:after="160" w:line="276" w:lineRule="auto"/>
        <w:jc w:val="both"/>
        <w:rPr>
          <w:rFonts w:ascii="Times New Roman" w:hAnsi="Times New Roman"/>
          <w:bCs/>
          <w:szCs w:val="24"/>
          <w:lang w:val="ro-RO"/>
        </w:rPr>
      </w:pPr>
      <w:r w:rsidRPr="008D4D2B">
        <w:rPr>
          <w:rFonts w:ascii="Times New Roman" w:hAnsi="Times New Roman"/>
          <w:bCs/>
          <w:szCs w:val="24"/>
          <w:lang w:val="ro-RO"/>
        </w:rPr>
        <w:t>___________________________</w:t>
      </w:r>
      <w:r>
        <w:rPr>
          <w:rFonts w:ascii="Times New Roman" w:hAnsi="Times New Roman"/>
          <w:bCs/>
          <w:szCs w:val="24"/>
          <w:lang w:val="ro-RO"/>
        </w:rPr>
        <w:t>_____________________</w:t>
      </w:r>
    </w:p>
    <w:p w14:paraId="2BC8E2E5" w14:textId="77777777" w:rsidR="008E6CFC" w:rsidRPr="008D4D2B" w:rsidRDefault="008E6CFC" w:rsidP="001472FF">
      <w:pPr>
        <w:spacing w:line="276" w:lineRule="auto"/>
        <w:ind w:firstLine="851"/>
        <w:jc w:val="both"/>
        <w:rPr>
          <w:bCs/>
        </w:rPr>
      </w:pPr>
      <w:r w:rsidRPr="008D4D2B">
        <w:rPr>
          <w:bCs/>
        </w:rPr>
        <w:lastRenderedPageBreak/>
        <w:t>Comisia analizând documentaţia,  avizează/neavizează cu __________ voturi „pentru”, _________ „abţineri” şi ___________ „împotrivă” proiectul de hotărâre.</w:t>
      </w:r>
    </w:p>
    <w:p w14:paraId="54B532E6" w14:textId="77777777" w:rsidR="008E6CFC" w:rsidRDefault="008E6CFC" w:rsidP="001472FF">
      <w:pPr>
        <w:spacing w:line="276" w:lineRule="auto"/>
        <w:ind w:firstLine="851"/>
        <w:jc w:val="both"/>
        <w:rPr>
          <w:bCs/>
        </w:rPr>
      </w:pPr>
      <w:r w:rsidRPr="008D4D2B">
        <w:rPr>
          <w:bCs/>
        </w:rPr>
        <w:t xml:space="preserve">Amendament/amendamente propus(e) şi motivat(e)  de comisia de specialitate pentru proiectul de hotărâre. </w:t>
      </w:r>
    </w:p>
    <w:p w14:paraId="466E74E0" w14:textId="77777777" w:rsidR="008E6CFC" w:rsidRDefault="008E6CFC" w:rsidP="001472FF">
      <w:pPr>
        <w:spacing w:line="276" w:lineRule="auto"/>
        <w:ind w:firstLine="851"/>
        <w:jc w:val="both"/>
        <w:rPr>
          <w:bCs/>
        </w:rPr>
      </w:pPr>
    </w:p>
    <w:tbl>
      <w:tblPr>
        <w:tblStyle w:val="TableGrid"/>
        <w:tblW w:w="0" w:type="auto"/>
        <w:tblLook w:val="04A0" w:firstRow="1" w:lastRow="0" w:firstColumn="1" w:lastColumn="0" w:noHBand="0" w:noVBand="1"/>
      </w:tblPr>
      <w:tblGrid>
        <w:gridCol w:w="1809"/>
        <w:gridCol w:w="7033"/>
      </w:tblGrid>
      <w:tr w:rsidR="008E6CFC" w14:paraId="4B2E7E88" w14:textId="77777777" w:rsidTr="00DE1AD9">
        <w:trPr>
          <w:trHeight w:val="1668"/>
        </w:trPr>
        <w:tc>
          <w:tcPr>
            <w:tcW w:w="1809" w:type="dxa"/>
          </w:tcPr>
          <w:p w14:paraId="16868E9E" w14:textId="77777777" w:rsidR="008E6CFC" w:rsidRPr="005602DB" w:rsidRDefault="008E6CFC" w:rsidP="001472FF">
            <w:pPr>
              <w:spacing w:line="276" w:lineRule="auto"/>
              <w:rPr>
                <w:bCs/>
              </w:rPr>
            </w:pPr>
            <w:r w:rsidRPr="005602DB">
              <w:rPr>
                <w:bCs/>
              </w:rPr>
              <w:t>Articol ,aliniat, paragraf din proiectul de hotărâre</w:t>
            </w:r>
          </w:p>
        </w:tc>
        <w:tc>
          <w:tcPr>
            <w:tcW w:w="7033" w:type="dxa"/>
          </w:tcPr>
          <w:p w14:paraId="431A03B0" w14:textId="77777777" w:rsidR="008E6CFC" w:rsidRDefault="008E6CFC" w:rsidP="001472FF">
            <w:pPr>
              <w:spacing w:line="276" w:lineRule="auto"/>
              <w:jc w:val="both"/>
              <w:rPr>
                <w:bCs/>
              </w:rPr>
            </w:pPr>
          </w:p>
          <w:p w14:paraId="580C4AEE" w14:textId="77777777" w:rsidR="008E6CFC" w:rsidRDefault="008E6CFC" w:rsidP="001472FF">
            <w:pPr>
              <w:spacing w:line="276" w:lineRule="auto"/>
              <w:jc w:val="both"/>
              <w:rPr>
                <w:bCs/>
              </w:rPr>
            </w:pPr>
          </w:p>
          <w:p w14:paraId="6AA37E0D" w14:textId="77777777" w:rsidR="008E6CFC" w:rsidRDefault="008E6CFC" w:rsidP="001472FF">
            <w:pPr>
              <w:spacing w:line="276" w:lineRule="auto"/>
              <w:jc w:val="both"/>
              <w:rPr>
                <w:bCs/>
              </w:rPr>
            </w:pPr>
          </w:p>
          <w:p w14:paraId="1D27A0A7" w14:textId="77777777" w:rsidR="008E6CFC" w:rsidRDefault="008E6CFC" w:rsidP="001472FF">
            <w:pPr>
              <w:spacing w:line="276" w:lineRule="auto"/>
              <w:jc w:val="both"/>
              <w:rPr>
                <w:bCs/>
              </w:rPr>
            </w:pPr>
          </w:p>
          <w:p w14:paraId="144AD7AD" w14:textId="77777777" w:rsidR="008E6CFC" w:rsidRDefault="008E6CFC" w:rsidP="001472FF">
            <w:pPr>
              <w:spacing w:line="276" w:lineRule="auto"/>
              <w:jc w:val="both"/>
              <w:rPr>
                <w:bCs/>
              </w:rPr>
            </w:pPr>
          </w:p>
          <w:p w14:paraId="1640B362" w14:textId="77777777" w:rsidR="008E6CFC" w:rsidRDefault="008E6CFC" w:rsidP="001472FF">
            <w:pPr>
              <w:spacing w:line="276" w:lineRule="auto"/>
              <w:jc w:val="both"/>
              <w:rPr>
                <w:bCs/>
              </w:rPr>
            </w:pPr>
          </w:p>
        </w:tc>
      </w:tr>
      <w:tr w:rsidR="008E6CFC" w14:paraId="3397C853" w14:textId="77777777" w:rsidTr="00DE1AD9">
        <w:tc>
          <w:tcPr>
            <w:tcW w:w="1809" w:type="dxa"/>
          </w:tcPr>
          <w:p w14:paraId="51B90FA1" w14:textId="77777777" w:rsidR="008E6CFC" w:rsidRPr="005602DB" w:rsidRDefault="008E6CFC" w:rsidP="001472FF">
            <w:pPr>
              <w:spacing w:line="276" w:lineRule="auto"/>
              <w:rPr>
                <w:bCs/>
              </w:rPr>
            </w:pPr>
            <w:r w:rsidRPr="005602DB">
              <w:rPr>
                <w:bCs/>
              </w:rPr>
              <w:t>Text amendament propus</w:t>
            </w:r>
          </w:p>
          <w:p w14:paraId="439986BA" w14:textId="77777777" w:rsidR="008E6CFC" w:rsidRPr="005602DB" w:rsidRDefault="008E6CFC" w:rsidP="001472FF">
            <w:pPr>
              <w:spacing w:line="276" w:lineRule="auto"/>
              <w:rPr>
                <w:bCs/>
              </w:rPr>
            </w:pPr>
            <w:r w:rsidRPr="005602DB">
              <w:rPr>
                <w:bCs/>
              </w:rPr>
              <w:t>(autor, consilier)</w:t>
            </w:r>
          </w:p>
        </w:tc>
        <w:tc>
          <w:tcPr>
            <w:tcW w:w="7033" w:type="dxa"/>
          </w:tcPr>
          <w:p w14:paraId="73D27558" w14:textId="77777777" w:rsidR="008E6CFC" w:rsidRDefault="008E6CFC" w:rsidP="001472FF">
            <w:pPr>
              <w:spacing w:line="276" w:lineRule="auto"/>
              <w:jc w:val="both"/>
              <w:rPr>
                <w:bCs/>
              </w:rPr>
            </w:pPr>
          </w:p>
          <w:p w14:paraId="6BECA0C2" w14:textId="77777777" w:rsidR="008E6CFC" w:rsidRDefault="008E6CFC" w:rsidP="001472FF">
            <w:pPr>
              <w:spacing w:line="276" w:lineRule="auto"/>
              <w:jc w:val="both"/>
              <w:rPr>
                <w:bCs/>
              </w:rPr>
            </w:pPr>
          </w:p>
          <w:p w14:paraId="6FE032FA" w14:textId="77777777" w:rsidR="008E6CFC" w:rsidRDefault="008E6CFC" w:rsidP="001472FF">
            <w:pPr>
              <w:spacing w:line="276" w:lineRule="auto"/>
              <w:jc w:val="both"/>
              <w:rPr>
                <w:bCs/>
              </w:rPr>
            </w:pPr>
          </w:p>
          <w:p w14:paraId="07108E72" w14:textId="77777777" w:rsidR="008E6CFC" w:rsidRDefault="008E6CFC" w:rsidP="001472FF">
            <w:pPr>
              <w:spacing w:line="276" w:lineRule="auto"/>
              <w:jc w:val="both"/>
              <w:rPr>
                <w:bCs/>
              </w:rPr>
            </w:pPr>
          </w:p>
          <w:p w14:paraId="21355500" w14:textId="77777777" w:rsidR="008E6CFC" w:rsidRDefault="008E6CFC" w:rsidP="001472FF">
            <w:pPr>
              <w:spacing w:line="276" w:lineRule="auto"/>
              <w:jc w:val="both"/>
              <w:rPr>
                <w:bCs/>
              </w:rPr>
            </w:pPr>
          </w:p>
          <w:p w14:paraId="160AB393" w14:textId="77777777" w:rsidR="008E6CFC" w:rsidRDefault="008E6CFC" w:rsidP="001472FF">
            <w:pPr>
              <w:spacing w:line="276" w:lineRule="auto"/>
              <w:jc w:val="both"/>
              <w:rPr>
                <w:bCs/>
              </w:rPr>
            </w:pPr>
          </w:p>
        </w:tc>
      </w:tr>
      <w:tr w:rsidR="008E6CFC" w14:paraId="6D63CE3C" w14:textId="77777777" w:rsidTr="00DE1AD9">
        <w:tc>
          <w:tcPr>
            <w:tcW w:w="1809" w:type="dxa"/>
          </w:tcPr>
          <w:p w14:paraId="60ECDB49" w14:textId="77777777" w:rsidR="008E6CFC" w:rsidRPr="005602DB" w:rsidRDefault="008E6CFC" w:rsidP="001472FF">
            <w:pPr>
              <w:spacing w:line="276" w:lineRule="auto"/>
              <w:rPr>
                <w:bCs/>
              </w:rPr>
            </w:pPr>
            <w:r>
              <w:rPr>
                <w:bCs/>
              </w:rPr>
              <w:t xml:space="preserve">Motivare </w:t>
            </w:r>
            <w:r w:rsidRPr="005602DB">
              <w:rPr>
                <w:bCs/>
              </w:rPr>
              <w:t xml:space="preserve"> amendament</w:t>
            </w:r>
          </w:p>
          <w:p w14:paraId="79A57621" w14:textId="77777777" w:rsidR="008E6CFC" w:rsidRPr="005602DB" w:rsidRDefault="008E6CFC" w:rsidP="001472FF">
            <w:pPr>
              <w:spacing w:line="276" w:lineRule="auto"/>
              <w:rPr>
                <w:bCs/>
              </w:rPr>
            </w:pPr>
            <w:r w:rsidRPr="005602DB">
              <w:rPr>
                <w:bCs/>
              </w:rPr>
              <w:t>(sursa de finanțare dacă e cazul)</w:t>
            </w:r>
          </w:p>
        </w:tc>
        <w:tc>
          <w:tcPr>
            <w:tcW w:w="7033" w:type="dxa"/>
          </w:tcPr>
          <w:p w14:paraId="5BB1BE6E" w14:textId="77777777" w:rsidR="008E6CFC" w:rsidRDefault="008E6CFC" w:rsidP="001472FF">
            <w:pPr>
              <w:spacing w:line="276" w:lineRule="auto"/>
              <w:jc w:val="both"/>
              <w:rPr>
                <w:bCs/>
              </w:rPr>
            </w:pPr>
          </w:p>
          <w:p w14:paraId="4CE37846" w14:textId="77777777" w:rsidR="008E6CFC" w:rsidRDefault="008E6CFC" w:rsidP="001472FF">
            <w:pPr>
              <w:spacing w:line="276" w:lineRule="auto"/>
              <w:jc w:val="both"/>
              <w:rPr>
                <w:bCs/>
              </w:rPr>
            </w:pPr>
          </w:p>
          <w:p w14:paraId="4D89E800" w14:textId="77777777" w:rsidR="008E6CFC" w:rsidRDefault="008E6CFC" w:rsidP="001472FF">
            <w:pPr>
              <w:spacing w:line="276" w:lineRule="auto"/>
              <w:jc w:val="both"/>
              <w:rPr>
                <w:bCs/>
              </w:rPr>
            </w:pPr>
          </w:p>
          <w:p w14:paraId="3E962849" w14:textId="77777777" w:rsidR="008E6CFC" w:rsidRDefault="008E6CFC" w:rsidP="001472FF">
            <w:pPr>
              <w:spacing w:line="276" w:lineRule="auto"/>
              <w:jc w:val="both"/>
              <w:rPr>
                <w:bCs/>
              </w:rPr>
            </w:pPr>
          </w:p>
          <w:p w14:paraId="21943BA8" w14:textId="77777777" w:rsidR="008E6CFC" w:rsidRDefault="008E6CFC" w:rsidP="001472FF">
            <w:pPr>
              <w:spacing w:line="276" w:lineRule="auto"/>
              <w:jc w:val="both"/>
              <w:rPr>
                <w:bCs/>
              </w:rPr>
            </w:pPr>
          </w:p>
          <w:p w14:paraId="4EC16C47" w14:textId="77777777" w:rsidR="008E6CFC" w:rsidRDefault="008E6CFC" w:rsidP="001472FF">
            <w:pPr>
              <w:spacing w:line="276" w:lineRule="auto"/>
              <w:jc w:val="both"/>
              <w:rPr>
                <w:bCs/>
              </w:rPr>
            </w:pPr>
          </w:p>
        </w:tc>
      </w:tr>
      <w:tr w:rsidR="008E6CFC" w14:paraId="2C97ADBD" w14:textId="77777777" w:rsidTr="00DE1AD9">
        <w:trPr>
          <w:trHeight w:val="1241"/>
        </w:trPr>
        <w:tc>
          <w:tcPr>
            <w:tcW w:w="1809" w:type="dxa"/>
          </w:tcPr>
          <w:p w14:paraId="28EBC9F6" w14:textId="77777777" w:rsidR="008E6CFC" w:rsidRPr="005602DB" w:rsidRDefault="008E6CFC" w:rsidP="001472FF">
            <w:pPr>
              <w:spacing w:line="276" w:lineRule="auto"/>
              <w:rPr>
                <w:bCs/>
              </w:rPr>
            </w:pPr>
            <w:r w:rsidRPr="005602DB">
              <w:rPr>
                <w:bCs/>
              </w:rPr>
              <w:t>Motivarea respingerii</w:t>
            </w:r>
          </w:p>
        </w:tc>
        <w:tc>
          <w:tcPr>
            <w:tcW w:w="7033" w:type="dxa"/>
          </w:tcPr>
          <w:p w14:paraId="78AFA713" w14:textId="77777777" w:rsidR="008E6CFC" w:rsidRDefault="008E6CFC" w:rsidP="001472FF">
            <w:pPr>
              <w:spacing w:line="276" w:lineRule="auto"/>
              <w:jc w:val="both"/>
              <w:rPr>
                <w:bCs/>
              </w:rPr>
            </w:pPr>
          </w:p>
          <w:p w14:paraId="05A97366" w14:textId="77777777" w:rsidR="008E6CFC" w:rsidRDefault="008E6CFC" w:rsidP="001472FF">
            <w:pPr>
              <w:spacing w:line="276" w:lineRule="auto"/>
              <w:jc w:val="both"/>
              <w:rPr>
                <w:bCs/>
              </w:rPr>
            </w:pPr>
          </w:p>
          <w:p w14:paraId="50BCCE52" w14:textId="77777777" w:rsidR="008E6CFC" w:rsidRDefault="008E6CFC" w:rsidP="001472FF">
            <w:pPr>
              <w:spacing w:line="276" w:lineRule="auto"/>
              <w:jc w:val="both"/>
              <w:rPr>
                <w:bCs/>
              </w:rPr>
            </w:pPr>
          </w:p>
          <w:p w14:paraId="7643F774" w14:textId="77777777" w:rsidR="008E6CFC" w:rsidRDefault="008E6CFC" w:rsidP="001472FF">
            <w:pPr>
              <w:spacing w:line="276" w:lineRule="auto"/>
              <w:jc w:val="both"/>
              <w:rPr>
                <w:bCs/>
              </w:rPr>
            </w:pPr>
          </w:p>
          <w:p w14:paraId="28790AEA" w14:textId="77777777" w:rsidR="008E6CFC" w:rsidRDefault="008E6CFC" w:rsidP="001472FF">
            <w:pPr>
              <w:spacing w:line="276" w:lineRule="auto"/>
              <w:jc w:val="both"/>
              <w:rPr>
                <w:bCs/>
              </w:rPr>
            </w:pPr>
          </w:p>
          <w:p w14:paraId="46A46A88" w14:textId="77777777" w:rsidR="008E6CFC" w:rsidRDefault="008E6CFC" w:rsidP="001472FF">
            <w:pPr>
              <w:spacing w:line="276" w:lineRule="auto"/>
              <w:jc w:val="both"/>
              <w:rPr>
                <w:bCs/>
              </w:rPr>
            </w:pPr>
          </w:p>
        </w:tc>
      </w:tr>
    </w:tbl>
    <w:p w14:paraId="51F0E654" w14:textId="77777777" w:rsidR="008E6CFC" w:rsidRDefault="008E6CFC" w:rsidP="001472FF">
      <w:pPr>
        <w:spacing w:line="276" w:lineRule="auto"/>
        <w:jc w:val="both"/>
        <w:rPr>
          <w:bCs/>
        </w:rPr>
      </w:pPr>
    </w:p>
    <w:p w14:paraId="21C106F9" w14:textId="77777777" w:rsidR="008E6CFC" w:rsidRDefault="008E6CFC" w:rsidP="001472FF">
      <w:pPr>
        <w:spacing w:line="276" w:lineRule="auto"/>
        <w:ind w:firstLine="720"/>
        <w:jc w:val="both"/>
        <w:rPr>
          <w:b/>
        </w:rPr>
      </w:pPr>
      <w:r>
        <w:rPr>
          <w:b/>
        </w:rPr>
        <w:t xml:space="preserve">        Preşedinte</w:t>
      </w:r>
      <w:r>
        <w:rPr>
          <w:b/>
        </w:rPr>
        <w:tab/>
      </w:r>
      <w:r>
        <w:rPr>
          <w:b/>
        </w:rPr>
        <w:tab/>
      </w:r>
      <w:r>
        <w:rPr>
          <w:b/>
        </w:rPr>
        <w:tab/>
      </w:r>
      <w:r>
        <w:rPr>
          <w:b/>
        </w:rPr>
        <w:tab/>
      </w:r>
      <w:r>
        <w:rPr>
          <w:b/>
        </w:rPr>
        <w:tab/>
      </w:r>
      <w:r>
        <w:rPr>
          <w:b/>
        </w:rPr>
        <w:tab/>
        <w:t xml:space="preserve">       Secretar</w:t>
      </w:r>
    </w:p>
    <w:p w14:paraId="05354BDD" w14:textId="77777777" w:rsidR="008E6CFC" w:rsidRPr="00A27980" w:rsidRDefault="008E6CFC" w:rsidP="001472FF">
      <w:pPr>
        <w:spacing w:line="276" w:lineRule="auto"/>
        <w:ind w:left="567"/>
        <w:contextualSpacing/>
        <w:jc w:val="both"/>
        <w:rPr>
          <w:b/>
        </w:rPr>
      </w:pPr>
      <w:r>
        <w:rPr>
          <w:lang w:val="en-GB"/>
        </w:rPr>
        <w:t xml:space="preserve">  </w:t>
      </w:r>
      <w:r w:rsidRPr="00D34C54">
        <w:rPr>
          <w:b/>
        </w:rPr>
        <w:t>Papuc Sergiu – Vasile</w:t>
      </w:r>
      <w:r w:rsidRPr="00D34C54">
        <w:rPr>
          <w:bCs/>
        </w:rPr>
        <w:t xml:space="preserve"> </w:t>
      </w:r>
      <w:r>
        <w:rPr>
          <w:bCs/>
        </w:rPr>
        <w:t xml:space="preserve">                                                           </w:t>
      </w:r>
      <w:r w:rsidRPr="00A27980">
        <w:rPr>
          <w:b/>
        </w:rPr>
        <w:t xml:space="preserve">Kakassy Blanka </w:t>
      </w:r>
    </w:p>
    <w:p w14:paraId="68AC02BF" w14:textId="77777777" w:rsidR="008E6CFC" w:rsidRDefault="008E6CFC" w:rsidP="001472FF">
      <w:pPr>
        <w:spacing w:line="276" w:lineRule="auto"/>
        <w:jc w:val="both"/>
        <w:rPr>
          <w:lang w:val="en-GB"/>
        </w:rPr>
      </w:pPr>
    </w:p>
    <w:p w14:paraId="29F252B3" w14:textId="77777777" w:rsidR="008E6CFC" w:rsidRDefault="008E6CFC" w:rsidP="001472FF">
      <w:pPr>
        <w:spacing w:line="276" w:lineRule="auto"/>
        <w:jc w:val="both"/>
      </w:pPr>
      <w:r>
        <w:t xml:space="preserve">           ____________________                                                        __________________</w:t>
      </w:r>
    </w:p>
    <w:p w14:paraId="505B536D" w14:textId="77777777" w:rsidR="008E6CFC" w:rsidRPr="008E6CFC" w:rsidRDefault="008E6CFC" w:rsidP="001472FF">
      <w:pPr>
        <w:spacing w:line="276" w:lineRule="auto"/>
        <w:rPr>
          <w:rFonts w:eastAsia="Umbra BT"/>
          <w:b/>
          <w:lang w:val="fr-FR"/>
        </w:rPr>
      </w:pPr>
      <w:r>
        <w:rPr>
          <w:rFonts w:eastAsia="Umbra BT"/>
          <w:b/>
          <w:lang w:val="fr-FR"/>
        </w:rPr>
        <w:t xml:space="preserve">  </w:t>
      </w:r>
      <w:bookmarkEnd w:id="2"/>
    </w:p>
    <w:sectPr w:rsidR="008E6CFC" w:rsidRPr="008E6CFC" w:rsidSect="00B40D40">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mbra BT">
    <w:charset w:val="00"/>
    <w:family w:val="auto"/>
    <w:pitch w:val="variable"/>
    <w:sig w:usb0="00000007" w:usb1="00000000" w:usb2="00000000" w:usb3="00000000" w:csb0="00000011" w:csb1="00000000"/>
  </w:font>
  <w:font w:name="Yumm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BCA"/>
    <w:multiLevelType w:val="hybridMultilevel"/>
    <w:tmpl w:val="FE7ED33C"/>
    <w:lvl w:ilvl="0" w:tplc="BDF4C3A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80D2237"/>
    <w:multiLevelType w:val="hybridMultilevel"/>
    <w:tmpl w:val="B240F32C"/>
    <w:lvl w:ilvl="0" w:tplc="D01ECB4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C071099"/>
    <w:multiLevelType w:val="hybridMultilevel"/>
    <w:tmpl w:val="58226392"/>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3" w15:restartNumberingAfterBreak="0">
    <w:nsid w:val="46364BCB"/>
    <w:multiLevelType w:val="hybridMultilevel"/>
    <w:tmpl w:val="287ECDBA"/>
    <w:lvl w:ilvl="0" w:tplc="73A64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74C71C0"/>
    <w:multiLevelType w:val="hybridMultilevel"/>
    <w:tmpl w:val="64E298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 w15:restartNumberingAfterBreak="0">
    <w:nsid w:val="5619525E"/>
    <w:multiLevelType w:val="hybridMultilevel"/>
    <w:tmpl w:val="8044357A"/>
    <w:lvl w:ilvl="0" w:tplc="A7A86176">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F02000"/>
    <w:multiLevelType w:val="hybridMultilevel"/>
    <w:tmpl w:val="64E298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9538828">
    <w:abstractNumId w:val="6"/>
  </w:num>
  <w:num w:numId="2" w16cid:durableId="973296135">
    <w:abstractNumId w:val="5"/>
  </w:num>
  <w:num w:numId="3" w16cid:durableId="1027944672">
    <w:abstractNumId w:val="1"/>
  </w:num>
  <w:num w:numId="4" w16cid:durableId="742069745">
    <w:abstractNumId w:val="0"/>
  </w:num>
  <w:num w:numId="5" w16cid:durableId="1633705558">
    <w:abstractNumId w:val="3"/>
  </w:num>
  <w:num w:numId="6" w16cid:durableId="394091499">
    <w:abstractNumId w:val="2"/>
  </w:num>
  <w:num w:numId="7" w16cid:durableId="1858885903">
    <w:abstractNumId w:val="4"/>
  </w:num>
  <w:num w:numId="8" w16cid:durableId="1784156847">
    <w:abstractNumId w:val="2"/>
  </w:num>
  <w:num w:numId="9" w16cid:durableId="1961649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DC"/>
    <w:rsid w:val="00043C88"/>
    <w:rsid w:val="00050120"/>
    <w:rsid w:val="00056C14"/>
    <w:rsid w:val="00057D37"/>
    <w:rsid w:val="00070193"/>
    <w:rsid w:val="000A06DD"/>
    <w:rsid w:val="000C58D9"/>
    <w:rsid w:val="000C7CD9"/>
    <w:rsid w:val="000D1297"/>
    <w:rsid w:val="000E2286"/>
    <w:rsid w:val="00104360"/>
    <w:rsid w:val="00110B43"/>
    <w:rsid w:val="00120467"/>
    <w:rsid w:val="00142FAD"/>
    <w:rsid w:val="001472FF"/>
    <w:rsid w:val="00160C6E"/>
    <w:rsid w:val="001A4000"/>
    <w:rsid w:val="001A7E02"/>
    <w:rsid w:val="001C3006"/>
    <w:rsid w:val="001C3EEB"/>
    <w:rsid w:val="00200582"/>
    <w:rsid w:val="00203BEF"/>
    <w:rsid w:val="0021511B"/>
    <w:rsid w:val="00236D8D"/>
    <w:rsid w:val="00261905"/>
    <w:rsid w:val="0026430A"/>
    <w:rsid w:val="00277C24"/>
    <w:rsid w:val="00294EE4"/>
    <w:rsid w:val="002B3AF5"/>
    <w:rsid w:val="002E4FF4"/>
    <w:rsid w:val="002F1614"/>
    <w:rsid w:val="002F2FB7"/>
    <w:rsid w:val="00303157"/>
    <w:rsid w:val="0030511A"/>
    <w:rsid w:val="0033202A"/>
    <w:rsid w:val="003438E2"/>
    <w:rsid w:val="0035372D"/>
    <w:rsid w:val="003626B3"/>
    <w:rsid w:val="00377CBF"/>
    <w:rsid w:val="00380ACD"/>
    <w:rsid w:val="0039241A"/>
    <w:rsid w:val="003A330F"/>
    <w:rsid w:val="00410559"/>
    <w:rsid w:val="00414BE4"/>
    <w:rsid w:val="00417B9A"/>
    <w:rsid w:val="004233CA"/>
    <w:rsid w:val="00427AE0"/>
    <w:rsid w:val="00460EDC"/>
    <w:rsid w:val="0047657B"/>
    <w:rsid w:val="004813F8"/>
    <w:rsid w:val="00484DB5"/>
    <w:rsid w:val="004A6D1A"/>
    <w:rsid w:val="004C1525"/>
    <w:rsid w:val="004E744A"/>
    <w:rsid w:val="005103C0"/>
    <w:rsid w:val="005165DC"/>
    <w:rsid w:val="00522B12"/>
    <w:rsid w:val="00530F87"/>
    <w:rsid w:val="00537B40"/>
    <w:rsid w:val="00546C1D"/>
    <w:rsid w:val="00570847"/>
    <w:rsid w:val="0057513E"/>
    <w:rsid w:val="005977BF"/>
    <w:rsid w:val="005B042D"/>
    <w:rsid w:val="005C5B2F"/>
    <w:rsid w:val="005C6CDA"/>
    <w:rsid w:val="005E5B0B"/>
    <w:rsid w:val="005F7B2C"/>
    <w:rsid w:val="0064611F"/>
    <w:rsid w:val="00696D34"/>
    <w:rsid w:val="006C2113"/>
    <w:rsid w:val="006C4D4C"/>
    <w:rsid w:val="006E2141"/>
    <w:rsid w:val="006E7DEB"/>
    <w:rsid w:val="007104CD"/>
    <w:rsid w:val="007304B1"/>
    <w:rsid w:val="00746267"/>
    <w:rsid w:val="007879D3"/>
    <w:rsid w:val="00792313"/>
    <w:rsid w:val="007C47DC"/>
    <w:rsid w:val="007E5555"/>
    <w:rsid w:val="008009CB"/>
    <w:rsid w:val="00835DA3"/>
    <w:rsid w:val="00837EBE"/>
    <w:rsid w:val="0085085E"/>
    <w:rsid w:val="008613C4"/>
    <w:rsid w:val="008735C0"/>
    <w:rsid w:val="00874091"/>
    <w:rsid w:val="00885E9D"/>
    <w:rsid w:val="00897CEA"/>
    <w:rsid w:val="008C654E"/>
    <w:rsid w:val="008E47CB"/>
    <w:rsid w:val="008E4F9D"/>
    <w:rsid w:val="008E6CFC"/>
    <w:rsid w:val="00935529"/>
    <w:rsid w:val="00940A45"/>
    <w:rsid w:val="00944D40"/>
    <w:rsid w:val="00970EB4"/>
    <w:rsid w:val="00991351"/>
    <w:rsid w:val="009A4603"/>
    <w:rsid w:val="009A4DF2"/>
    <w:rsid w:val="009F2C4B"/>
    <w:rsid w:val="00A03EEF"/>
    <w:rsid w:val="00A13662"/>
    <w:rsid w:val="00A34A3F"/>
    <w:rsid w:val="00A731CF"/>
    <w:rsid w:val="00AA40C5"/>
    <w:rsid w:val="00AB6659"/>
    <w:rsid w:val="00AE25BD"/>
    <w:rsid w:val="00AF3E5A"/>
    <w:rsid w:val="00B01F6C"/>
    <w:rsid w:val="00B232B1"/>
    <w:rsid w:val="00B242BD"/>
    <w:rsid w:val="00B40D40"/>
    <w:rsid w:val="00B41A4A"/>
    <w:rsid w:val="00B519FB"/>
    <w:rsid w:val="00B71ED5"/>
    <w:rsid w:val="00B73540"/>
    <w:rsid w:val="00B75A11"/>
    <w:rsid w:val="00B96D38"/>
    <w:rsid w:val="00BC3721"/>
    <w:rsid w:val="00BE6DF2"/>
    <w:rsid w:val="00BF7CC3"/>
    <w:rsid w:val="00C07D02"/>
    <w:rsid w:val="00C176F8"/>
    <w:rsid w:val="00C36F8F"/>
    <w:rsid w:val="00C47622"/>
    <w:rsid w:val="00CA70D9"/>
    <w:rsid w:val="00CC3A02"/>
    <w:rsid w:val="00CE0469"/>
    <w:rsid w:val="00CF01EF"/>
    <w:rsid w:val="00D018F3"/>
    <w:rsid w:val="00D10C2D"/>
    <w:rsid w:val="00D2546B"/>
    <w:rsid w:val="00D90049"/>
    <w:rsid w:val="00DB588B"/>
    <w:rsid w:val="00DC0B2C"/>
    <w:rsid w:val="00DE74BC"/>
    <w:rsid w:val="00E167A9"/>
    <w:rsid w:val="00E31119"/>
    <w:rsid w:val="00E442D4"/>
    <w:rsid w:val="00E55F7C"/>
    <w:rsid w:val="00EB4B83"/>
    <w:rsid w:val="00EE7D70"/>
    <w:rsid w:val="00EF02BB"/>
    <w:rsid w:val="00EF321F"/>
    <w:rsid w:val="00F0435F"/>
    <w:rsid w:val="00F1398E"/>
    <w:rsid w:val="00F3506C"/>
    <w:rsid w:val="00F6608F"/>
    <w:rsid w:val="00F741FA"/>
    <w:rsid w:val="00F92125"/>
    <w:rsid w:val="00FA3AC5"/>
    <w:rsid w:val="00FB3E3B"/>
    <w:rsid w:val="00FD427E"/>
    <w:rsid w:val="00FD5453"/>
    <w:rsid w:val="00FD75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28EEFC"/>
  <w15:docId w15:val="{B8C227DA-508A-4E8A-9FE1-A663932F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D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DC"/>
    <w:pPr>
      <w:ind w:left="720"/>
      <w:contextualSpacing/>
    </w:pPr>
    <w:rPr>
      <w:rFonts w:ascii="Arial" w:hAnsi="Arial"/>
      <w:szCs w:val="20"/>
      <w:lang w:val="en-AU" w:eastAsia="hu-HU"/>
    </w:rPr>
  </w:style>
  <w:style w:type="table" w:styleId="TableGrid">
    <w:name w:val="Table Grid"/>
    <w:basedOn w:val="TableNormal"/>
    <w:uiPriority w:val="39"/>
    <w:rsid w:val="008E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4">
    <w:name w:val="Szövegtörzs (4)"/>
    <w:basedOn w:val="DefaultParagraphFont"/>
    <w:uiPriority w:val="99"/>
    <w:rsid w:val="000E2286"/>
    <w:rPr>
      <w:rFonts w:ascii="Times New Roman" w:hAnsi="Times New Roman" w:cs="Times New Roman"/>
      <w:b/>
      <w:bCs/>
      <w:u w:val="single"/>
      <w:shd w:val="clear" w:color="auto" w:fill="FFFFFF"/>
    </w:rPr>
  </w:style>
  <w:style w:type="paragraph" w:styleId="NoSpacing">
    <w:name w:val="No Spacing"/>
    <w:qFormat/>
    <w:rsid w:val="0085085E"/>
    <w:pPr>
      <w:spacing w:after="0" w:line="240" w:lineRule="auto"/>
    </w:pPr>
    <w:rPr>
      <w:rFonts w:ascii="Times New Roman" w:eastAsia="Times New Roman" w:hAnsi="Times New Roman" w:cs="Times New Roman"/>
      <w:sz w:val="24"/>
      <w:szCs w:val="20"/>
      <w:lang w:val="ro-RO" w:eastAsia="ro-RO"/>
    </w:rPr>
  </w:style>
  <w:style w:type="paragraph" w:styleId="NormalWeb">
    <w:name w:val="Normal (Web)"/>
    <w:basedOn w:val="Normal"/>
    <w:uiPriority w:val="99"/>
    <w:unhideWhenUsed/>
    <w:rsid w:val="007104CD"/>
    <w:pPr>
      <w:spacing w:before="100" w:beforeAutospacing="1" w:after="100" w:afterAutospacing="1"/>
    </w:pPr>
    <w:rPr>
      <w:lang w:val="hu-HU" w:eastAsia="hu-HU"/>
    </w:rPr>
  </w:style>
  <w:style w:type="character" w:customStyle="1" w:styleId="font12">
    <w:name w:val="font12"/>
    <w:basedOn w:val="DefaultParagraphFont"/>
    <w:rsid w:val="007104CD"/>
  </w:style>
  <w:style w:type="paragraph" w:customStyle="1" w:styleId="Standard">
    <w:name w:val="Standard"/>
    <w:rsid w:val="00991351"/>
    <w:pPr>
      <w:suppressAutoHyphens/>
      <w:autoSpaceDN w:val="0"/>
      <w:spacing w:after="0" w:line="240" w:lineRule="auto"/>
      <w:textAlignment w:val="baseline"/>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335A-947C-451F-A149-A78C729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1-09-06T05:46:00Z</cp:lastPrinted>
  <dcterms:created xsi:type="dcterms:W3CDTF">2022-07-05T09:57:00Z</dcterms:created>
  <dcterms:modified xsi:type="dcterms:W3CDTF">2022-07-05T11:02:00Z</dcterms:modified>
</cp:coreProperties>
</file>